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911C9" w14:textId="396AA5E5" w:rsidR="00550C73" w:rsidRPr="00550C73" w:rsidRDefault="00550C73" w:rsidP="00550C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bidi="ar-SY"/>
        </w:rPr>
      </w:pPr>
      <w:bookmarkStart w:id="0" w:name="_GoBack"/>
      <w:bookmarkEnd w:id="0"/>
      <w:r w:rsidRPr="00550C73">
        <w:rPr>
          <w:rFonts w:ascii="Times New Roman" w:hAnsi="Times New Roman" w:cs="Times New Roman"/>
          <w:i/>
          <w:sz w:val="28"/>
          <w:szCs w:val="28"/>
          <w:lang w:bidi="ar-SY"/>
        </w:rPr>
        <w:t>Приложение</w:t>
      </w:r>
    </w:p>
    <w:p w14:paraId="44CC0C4F" w14:textId="77777777" w:rsidR="00550C73" w:rsidRDefault="00550C73" w:rsidP="00D1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ar-SY"/>
        </w:rPr>
      </w:pPr>
    </w:p>
    <w:p w14:paraId="6E2FC6C5" w14:textId="77777777" w:rsidR="00D13590" w:rsidRPr="00D13590" w:rsidRDefault="00D13590" w:rsidP="00D1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 w:bidi="ar-SY"/>
        </w:rPr>
      </w:pPr>
      <w:r w:rsidRPr="00D13590">
        <w:rPr>
          <w:rFonts w:ascii="Times New Roman" w:hAnsi="Times New Roman" w:cs="Times New Roman"/>
          <w:b/>
          <w:sz w:val="28"/>
          <w:szCs w:val="28"/>
          <w:lang w:bidi="ar-SY"/>
        </w:rPr>
        <w:t xml:space="preserve">ТӨРЛЕ ПРОФИЛЬЛЕ ОЕШМАЛАР ӨЧЕН </w:t>
      </w:r>
      <w:r w:rsidRPr="00D13590">
        <w:rPr>
          <w:rFonts w:ascii="Times New Roman" w:hAnsi="Times New Roman" w:cs="Times New Roman"/>
          <w:b/>
          <w:sz w:val="28"/>
          <w:szCs w:val="28"/>
          <w:lang w:val="tt-RU" w:bidi="ar-SY"/>
        </w:rPr>
        <w:t>ТӘК</w:t>
      </w:r>
      <w:r w:rsidRPr="00D13590">
        <w:rPr>
          <w:rFonts w:ascii="Times New Roman" w:hAnsi="Times New Roman" w:cs="Times New Roman"/>
          <w:b/>
          <w:sz w:val="28"/>
          <w:szCs w:val="28"/>
          <w:lang w:bidi="ar-SY"/>
        </w:rPr>
        <w:t>ЪДИМ</w:t>
      </w:r>
      <w:r w:rsidRPr="00D13590">
        <w:rPr>
          <w:rFonts w:ascii="Times New Roman" w:hAnsi="Times New Roman" w:cs="Times New Roman"/>
          <w:b/>
          <w:sz w:val="28"/>
          <w:szCs w:val="28"/>
          <w:lang w:val="tt-RU" w:bidi="ar-SY"/>
        </w:rPr>
        <w:t xml:space="preserve"> ИТЕЛГӘН </w:t>
      </w:r>
    </w:p>
    <w:p w14:paraId="6EB2FF2C" w14:textId="39E96C0D" w:rsidR="002F5278" w:rsidRPr="00D13590" w:rsidRDefault="00D13590" w:rsidP="00D135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tt-RU" w:bidi="ar-SY"/>
        </w:rPr>
      </w:pPr>
      <w:r w:rsidRPr="00D13590">
        <w:rPr>
          <w:rFonts w:ascii="Times New Roman" w:hAnsi="Times New Roman" w:cs="Times New Roman"/>
          <w:b/>
          <w:sz w:val="28"/>
          <w:szCs w:val="28"/>
          <w:lang w:bidi="ar-SY"/>
        </w:rPr>
        <w:t>ТАТАР ТЕЛЕНДӘГЕ АТАМАЛАР ИСЕМЛЕГЕ</w:t>
      </w:r>
    </w:p>
    <w:p w14:paraId="48732342" w14:textId="1662523A" w:rsidR="00C858CC" w:rsidRPr="00F44F80" w:rsidRDefault="00C858CC" w:rsidP="002F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ar-SY"/>
        </w:rPr>
      </w:pPr>
      <w:r w:rsidRPr="00D13590">
        <w:rPr>
          <w:rFonts w:ascii="Times New Roman" w:hAnsi="Times New Roman" w:cs="Times New Roman"/>
          <w:b/>
          <w:sz w:val="28"/>
          <w:szCs w:val="28"/>
          <w:lang w:bidi="ar-SY"/>
        </w:rPr>
        <w:t>РЕКОМЕНДАТЕЛЬНЫЙ ПЕРЕЧЕНЬ НАИМЕНОВАНИЙ</w:t>
      </w:r>
      <w:r w:rsidRPr="00F44F80">
        <w:rPr>
          <w:rFonts w:ascii="Times New Roman" w:hAnsi="Times New Roman" w:cs="Times New Roman"/>
          <w:b/>
          <w:sz w:val="28"/>
          <w:szCs w:val="28"/>
          <w:lang w:bidi="ar-SY"/>
        </w:rPr>
        <w:t xml:space="preserve"> ДЛЯ ОРГАНИЗАЦИЙ РАЗЛИЧНОГО ПРОФИЛЯ НА ТАТАРСКОМ ЯЗЫКЕ</w:t>
      </w:r>
    </w:p>
    <w:p w14:paraId="31540D10" w14:textId="77777777" w:rsidR="00F24237" w:rsidRPr="00F44F80" w:rsidRDefault="00F24237" w:rsidP="002F52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0085E58D" w14:textId="2BC3F152" w:rsidR="00F24237" w:rsidRPr="00F44F80" w:rsidRDefault="00F24237" w:rsidP="00F242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>Гомуми атамалар – Общие наименования</w:t>
      </w:r>
    </w:p>
    <w:p w14:paraId="062C9B18" w14:textId="1E5E7EC2" w:rsidR="00501547" w:rsidRPr="00F44F80" w:rsidRDefault="00501547" w:rsidP="0012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де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521E" w:rsidRPr="00F44F80">
        <w:rPr>
          <w:rFonts w:ascii="Times New Roman" w:hAnsi="Times New Roman" w:cs="Times New Roman"/>
          <w:b/>
          <w:sz w:val="28"/>
          <w:szCs w:val="28"/>
          <w:lang w:val="tt-RU"/>
        </w:rPr>
        <w:t>гүзәле (сылуы)</w:t>
      </w:r>
      <w:r w:rsidR="0068521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шулай у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улман, Нократ, Сөн</w:t>
      </w:r>
      <w:r w:rsidR="00D1359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...</w:t>
      </w:r>
      <w:r w:rsidR="001D6B8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үзәле</w:t>
      </w:r>
      <w:r w:rsidR="0098713D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сылуы)</w:t>
      </w:r>
      <w:r w:rsidR="0068521E" w:rsidRPr="00F44F80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лжская </w:t>
      </w:r>
      <w:r w:rsidR="0068521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красавиц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кже</w:t>
      </w:r>
      <w:r w:rsidR="00D13590">
        <w:rPr>
          <w:rFonts w:ascii="Times New Roman" w:hAnsi="Times New Roman" w:cs="Times New Roman"/>
          <w:sz w:val="28"/>
          <w:szCs w:val="28"/>
          <w:lang w:val="tt-RU"/>
        </w:rPr>
        <w:t xml:space="preserve"> Камская, Вятская, Сюнская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68521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красавиц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D26A7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2D4057F7" w14:textId="21A351EA" w:rsidR="00501547" w:rsidRPr="00F44F80" w:rsidRDefault="00501547" w:rsidP="0012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F80">
        <w:rPr>
          <w:rFonts w:ascii="Times New Roman" w:hAnsi="Times New Roman" w:cs="Times New Roman"/>
          <w:b/>
          <w:sz w:val="28"/>
          <w:szCs w:val="28"/>
        </w:rPr>
        <w:t>Чатыртау</w:t>
      </w:r>
      <w:r w:rsidRPr="00F44F80">
        <w:rPr>
          <w:rFonts w:ascii="Times New Roman" w:hAnsi="Times New Roman" w:cs="Times New Roman"/>
          <w:sz w:val="28"/>
          <w:szCs w:val="28"/>
        </w:rPr>
        <w:t xml:space="preserve"> </w:t>
      </w:r>
      <w:r w:rsidR="00D26A7A" w:rsidRPr="00F44F80">
        <w:rPr>
          <w:rFonts w:ascii="Times New Roman" w:hAnsi="Times New Roman" w:cs="Times New Roman"/>
          <w:b/>
          <w:sz w:val="28"/>
          <w:szCs w:val="28"/>
        </w:rPr>
        <w:t>итәгендә</w:t>
      </w:r>
      <w:r w:rsidR="00D26A7A" w:rsidRPr="00F44F80">
        <w:rPr>
          <w:rFonts w:ascii="Times New Roman" w:hAnsi="Times New Roman" w:cs="Times New Roman"/>
          <w:sz w:val="28"/>
          <w:szCs w:val="28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</w:rPr>
        <w:t>шулай ук</w:t>
      </w:r>
      <w:r w:rsidRPr="00F44F80">
        <w:rPr>
          <w:rFonts w:ascii="Times New Roman" w:hAnsi="Times New Roman" w:cs="Times New Roman"/>
          <w:sz w:val="28"/>
          <w:szCs w:val="28"/>
        </w:rPr>
        <w:t xml:space="preserve"> </w:t>
      </w:r>
      <w:r w:rsidRPr="00F44F80">
        <w:rPr>
          <w:rFonts w:ascii="Times New Roman" w:hAnsi="Times New Roman" w:cs="Times New Roman"/>
          <w:b/>
          <w:sz w:val="28"/>
          <w:szCs w:val="28"/>
        </w:rPr>
        <w:t>Ослан тавы</w:t>
      </w:r>
      <w:r w:rsidR="0098713D" w:rsidRPr="00F44F80">
        <w:rPr>
          <w:rFonts w:ascii="Times New Roman" w:hAnsi="Times New Roman" w:cs="Times New Roman"/>
          <w:b/>
          <w:sz w:val="28"/>
          <w:szCs w:val="28"/>
          <w:lang w:val="tt-RU"/>
        </w:rPr>
        <w:t>, Чияле тау</w:t>
      </w:r>
      <w:r w:rsidRPr="00F44F80">
        <w:rPr>
          <w:rFonts w:ascii="Times New Roman" w:hAnsi="Times New Roman" w:cs="Times New Roman"/>
          <w:sz w:val="28"/>
          <w:szCs w:val="28"/>
        </w:rPr>
        <w:t>...</w:t>
      </w:r>
      <w:r w:rsidR="00D26A7A" w:rsidRPr="00F44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A7A" w:rsidRPr="00F44F80">
        <w:rPr>
          <w:rFonts w:ascii="Times New Roman" w:hAnsi="Times New Roman" w:cs="Times New Roman"/>
          <w:sz w:val="28"/>
          <w:szCs w:val="28"/>
        </w:rPr>
        <w:t>итәгендә</w:t>
      </w:r>
      <w:r w:rsidRPr="00F44F80">
        <w:rPr>
          <w:rFonts w:ascii="Times New Roman" w:hAnsi="Times New Roman" w:cs="Times New Roman"/>
          <w:sz w:val="28"/>
          <w:szCs w:val="28"/>
        </w:rPr>
        <w:t>) – У подножия Чатыртау (</w:t>
      </w:r>
      <w:r w:rsidRPr="00F44F80">
        <w:rPr>
          <w:rFonts w:ascii="Times New Roman" w:hAnsi="Times New Roman" w:cs="Times New Roman"/>
          <w:i/>
          <w:iCs/>
          <w:sz w:val="28"/>
          <w:szCs w:val="28"/>
        </w:rPr>
        <w:t>также</w:t>
      </w:r>
      <w:r w:rsidR="00D26A7A" w:rsidRPr="00F44F80">
        <w:t xml:space="preserve"> </w:t>
      </w:r>
      <w:r w:rsidR="00D26A7A" w:rsidRPr="00F44F80">
        <w:rPr>
          <w:rFonts w:ascii="Times New Roman" w:hAnsi="Times New Roman" w:cs="Times New Roman"/>
          <w:sz w:val="28"/>
          <w:szCs w:val="28"/>
        </w:rPr>
        <w:t xml:space="preserve">У подножия </w:t>
      </w:r>
      <w:r w:rsidRPr="00F44F80">
        <w:rPr>
          <w:rFonts w:ascii="Times New Roman" w:hAnsi="Times New Roman" w:cs="Times New Roman"/>
          <w:sz w:val="28"/>
          <w:szCs w:val="28"/>
        </w:rPr>
        <w:t>Услона</w:t>
      </w:r>
      <w:r w:rsidR="00833B9C" w:rsidRPr="00F44F80">
        <w:rPr>
          <w:rFonts w:ascii="Times New Roman" w:hAnsi="Times New Roman" w:cs="Times New Roman"/>
          <w:sz w:val="28"/>
          <w:szCs w:val="28"/>
          <w:lang w:val="tt-RU"/>
        </w:rPr>
        <w:t>, Чиялетау</w:t>
      </w:r>
      <w:r w:rsidRPr="00F44F80">
        <w:rPr>
          <w:rFonts w:ascii="Times New Roman" w:hAnsi="Times New Roman" w:cs="Times New Roman"/>
          <w:sz w:val="28"/>
          <w:szCs w:val="28"/>
        </w:rPr>
        <w:t>...)</w:t>
      </w:r>
    </w:p>
    <w:p w14:paraId="341EDED4" w14:textId="01F55584" w:rsidR="00501547" w:rsidRPr="00F44F80" w:rsidRDefault="00501547" w:rsidP="0012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</w:rPr>
        <w:t>Дим</w:t>
      </w:r>
      <w:r w:rsidRPr="00F44F80">
        <w:rPr>
          <w:rFonts w:ascii="Times New Roman" w:hAnsi="Times New Roman" w:cs="Times New Roman"/>
          <w:sz w:val="28"/>
          <w:szCs w:val="28"/>
        </w:rPr>
        <w:t xml:space="preserve"> </w:t>
      </w:r>
      <w:r w:rsidR="00D85D68" w:rsidRPr="00F44F80">
        <w:rPr>
          <w:rFonts w:ascii="Times New Roman" w:hAnsi="Times New Roman" w:cs="Times New Roman"/>
          <w:b/>
          <w:sz w:val="28"/>
          <w:szCs w:val="28"/>
          <w:lang w:val="tt-RU"/>
        </w:rPr>
        <w:t>буенда</w:t>
      </w:r>
      <w:r w:rsidR="00D85D68" w:rsidRPr="00F44F80">
        <w:rPr>
          <w:rFonts w:ascii="Times New Roman" w:hAnsi="Times New Roman" w:cs="Times New Roman"/>
          <w:sz w:val="28"/>
          <w:szCs w:val="28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</w:rPr>
        <w:t xml:space="preserve">шулай ук </w:t>
      </w:r>
      <w:r w:rsidR="0098713D"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йкүл, Зәңгәр күл</w:t>
      </w:r>
      <w:r w:rsidR="0098713D" w:rsidRPr="00F44F80">
        <w:rPr>
          <w:rFonts w:ascii="Times New Roman" w:hAnsi="Times New Roman" w:cs="Times New Roman"/>
          <w:sz w:val="28"/>
          <w:szCs w:val="28"/>
          <w:lang w:val="tt-RU"/>
        </w:rPr>
        <w:t>…</w:t>
      </w:r>
      <w:r w:rsidR="00D85D68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уенда</w:t>
      </w:r>
      <w:r w:rsidRPr="00F44F80">
        <w:rPr>
          <w:rFonts w:ascii="Times New Roman" w:hAnsi="Times New Roman" w:cs="Times New Roman"/>
          <w:sz w:val="28"/>
          <w:szCs w:val="28"/>
        </w:rPr>
        <w:t>)</w:t>
      </w:r>
      <w:r w:rsidR="0098713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доль Дёмы (</w:t>
      </w:r>
      <w:r w:rsidR="0098713D" w:rsidRPr="00F44F80">
        <w:rPr>
          <w:rFonts w:ascii="Times New Roman" w:hAnsi="Times New Roman" w:cs="Times New Roman"/>
          <w:i/>
          <w:iCs/>
          <w:sz w:val="28"/>
          <w:szCs w:val="28"/>
        </w:rPr>
        <w:t>также</w:t>
      </w:r>
      <w:r w:rsidR="0098713D" w:rsidRPr="00F44F80">
        <w:rPr>
          <w:rFonts w:ascii="Times New Roman" w:hAnsi="Times New Roman" w:cs="Times New Roman"/>
          <w:sz w:val="28"/>
          <w:szCs w:val="28"/>
        </w:rPr>
        <w:t xml:space="preserve"> </w:t>
      </w:r>
      <w:r w:rsidR="00D85D68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Вдоль </w:t>
      </w:r>
      <w:r w:rsidR="0098713D" w:rsidRPr="00F44F80">
        <w:rPr>
          <w:rFonts w:ascii="Times New Roman" w:hAnsi="Times New Roman" w:cs="Times New Roman"/>
          <w:sz w:val="28"/>
          <w:szCs w:val="28"/>
          <w:lang w:val="tt-RU"/>
        </w:rPr>
        <w:t>Байкуля, Голубого озера)</w:t>
      </w:r>
      <w:r w:rsidR="0082095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6A63E235" w14:textId="43DAB7E2" w:rsidR="00F24237" w:rsidRPr="00F44F80" w:rsidRDefault="00F24237" w:rsidP="0012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латау</w:t>
      </w:r>
      <w:r w:rsidR="0098713D" w:rsidRPr="00F44F80">
        <w:rPr>
          <w:rFonts w:ascii="Times New Roman" w:hAnsi="Times New Roman" w:cs="Times New Roman"/>
          <w:b/>
          <w:sz w:val="28"/>
          <w:szCs w:val="28"/>
          <w:lang w:val="tt-RU"/>
        </w:rPr>
        <w:t>да</w:t>
      </w:r>
      <w:r w:rsidR="0098713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 Калатау</w:t>
      </w:r>
    </w:p>
    <w:p w14:paraId="14E9E94B" w14:textId="38CD27B4" w:rsidR="00F24237" w:rsidRPr="00F44F80" w:rsidRDefault="00F24237" w:rsidP="0012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тау</w:t>
      </w:r>
      <w:r w:rsidR="0098713D" w:rsidRPr="00F44F80">
        <w:rPr>
          <w:rFonts w:ascii="Times New Roman" w:hAnsi="Times New Roman" w:cs="Times New Roman"/>
          <w:b/>
          <w:sz w:val="28"/>
          <w:szCs w:val="28"/>
          <w:lang w:val="tt-RU"/>
        </w:rPr>
        <w:t>да</w:t>
      </w:r>
      <w:r w:rsidR="0098713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 Кызылтау</w:t>
      </w:r>
    </w:p>
    <w:p w14:paraId="0242205A" w14:textId="2EADC5D7" w:rsidR="0098713D" w:rsidRPr="00F44F80" w:rsidRDefault="0098713D" w:rsidP="0012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ирән кү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0950" w:rsidRPr="00F44F80">
        <w:rPr>
          <w:rFonts w:ascii="Times New Roman" w:hAnsi="Times New Roman" w:cs="Times New Roman"/>
          <w:b/>
          <w:sz w:val="28"/>
          <w:szCs w:val="28"/>
          <w:lang w:val="tt-RU"/>
        </w:rPr>
        <w:t>дулкыннары</w:t>
      </w:r>
      <w:r w:rsidR="0082095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шулай ук 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Ык, Казансу…</w:t>
      </w:r>
      <w:r w:rsidR="00820950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улкыннар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 – Волны Глубокого озера (</w:t>
      </w:r>
      <w:r w:rsidRPr="00F44F80">
        <w:rPr>
          <w:rFonts w:ascii="Times New Roman" w:hAnsi="Times New Roman" w:cs="Times New Roman"/>
          <w:i/>
          <w:iCs/>
          <w:sz w:val="28"/>
          <w:szCs w:val="28"/>
        </w:rPr>
        <w:t>также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 w:rsidR="0082095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Волны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Ика, Казанки…)</w:t>
      </w:r>
      <w:r w:rsidR="000B0E7B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54B2C474" w14:textId="00B9CF48" w:rsidR="0098713D" w:rsidRPr="00F44F80" w:rsidRDefault="0098713D" w:rsidP="0012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үрекле тау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0E7B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үбәсендә (башында) 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шулай ук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алан тау, Алат тавы, Аккош тавы…</w:t>
      </w:r>
      <w:r w:rsidR="000B0E7B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B0E7B" w:rsidRPr="00F44F80">
        <w:rPr>
          <w:rFonts w:ascii="Times New Roman" w:hAnsi="Times New Roman" w:cs="Times New Roman"/>
          <w:sz w:val="28"/>
          <w:szCs w:val="28"/>
          <w:lang w:val="tt-RU"/>
        </w:rPr>
        <w:t>түбәсендә (башында)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0B0E7B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На вершине горы Бурекле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также </w:t>
      </w:r>
      <w:r w:rsidR="000B0E7B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На вершине горы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алан, Алат, Лебединый…)</w:t>
      </w:r>
    </w:p>
    <w:p w14:paraId="071A6D80" w14:textId="77777777" w:rsidR="0098713D" w:rsidRPr="00F44F80" w:rsidRDefault="0098713D" w:rsidP="0050154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041C781E" w14:textId="77777777" w:rsidR="00C858CC" w:rsidRPr="00F44F80" w:rsidRDefault="00C858CC" w:rsidP="00B35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664B5CBB" w14:textId="77777777" w:rsidR="00536501" w:rsidRPr="00F44F80" w:rsidRDefault="0053650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14:paraId="4774799D" w14:textId="20D6AA2E" w:rsidR="00B35F27" w:rsidRPr="00F44F80" w:rsidRDefault="00B35F27" w:rsidP="00C858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ӘҮДӘ ТАРМАГЫ</w:t>
      </w:r>
      <w:r w:rsidR="00CE07A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СФЕРА ТОРГОВЛИ</w:t>
      </w:r>
    </w:p>
    <w:p w14:paraId="37378A8A" w14:textId="7A201635" w:rsidR="00974D21" w:rsidRPr="00F44F80" w:rsidRDefault="003267D0" w:rsidP="00C858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С</w:t>
      </w:r>
      <w:r w:rsidR="00974D21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әгатьләр</w:t>
      </w:r>
      <w:r w:rsidR="00CE07A7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– Часы</w:t>
      </w:r>
    </w:p>
    <w:p w14:paraId="2829CF33" w14:textId="3C00E3D8" w:rsidR="002E1172" w:rsidRPr="00F44F80" w:rsidRDefault="002E1172" w:rsidP="00C858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лтын вакыт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Золотое время</w:t>
      </w:r>
    </w:p>
    <w:p w14:paraId="40F043F7" w14:textId="0931A13A" w:rsidR="00974D21" w:rsidRPr="00F44F80" w:rsidRDefault="00974D21" w:rsidP="00C858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есә сәгате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рманные часы</w:t>
      </w:r>
    </w:p>
    <w:p w14:paraId="4935EFC3" w14:textId="1B2D7A07" w:rsidR="00974D21" w:rsidRPr="00F44F80" w:rsidRDefault="00974D21" w:rsidP="00C858CC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елт-келт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Тик-так (</w:t>
      </w:r>
      <w:r w:rsidR="00CE07A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одражание тиканью часов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27B5DB74" w14:textId="14EB39ED" w:rsidR="00974D21" w:rsidRPr="00F44F80" w:rsidRDefault="00C858CC" w:rsidP="00C858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ылма-</w:t>
      </w:r>
      <w:r w:rsidR="00974D21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ыл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Точь-в-точь</w:t>
      </w:r>
    </w:p>
    <w:p w14:paraId="27144B29" w14:textId="1F19F258" w:rsidR="00974D21" w:rsidRPr="00F44F80" w:rsidRDefault="002E1172" w:rsidP="00C858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изгел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Момент</w:t>
      </w:r>
    </w:p>
    <w:p w14:paraId="1A717AE8" w14:textId="77777777" w:rsidR="00B22AC2" w:rsidRPr="00F44F80" w:rsidRDefault="00B22AC2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6D4A96D" w14:textId="4172EB1E" w:rsidR="00B35F27" w:rsidRPr="00F44F80" w:rsidRDefault="002E1172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ен кораллары</w:t>
      </w:r>
      <w:r w:rsidR="00CE07A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Музыкальные инструменты</w:t>
      </w:r>
    </w:p>
    <w:p w14:paraId="1E4CE1A6" w14:textId="19E50B36" w:rsidR="002D2985" w:rsidRPr="00F44F80" w:rsidRDefault="002E1172" w:rsidP="00EE48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лһам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Вдохновение</w:t>
      </w:r>
    </w:p>
    <w:p w14:paraId="5AF81289" w14:textId="02EBDC14" w:rsidR="00385444" w:rsidRPr="00F44F80" w:rsidRDefault="002E1172" w:rsidP="00EE48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ян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Баян</w:t>
      </w:r>
    </w:p>
    <w:p w14:paraId="0DDB69D4" w14:textId="6DB00898" w:rsidR="00795AD1" w:rsidRPr="00F44F80" w:rsidRDefault="002E1172" w:rsidP="00E151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ыр</w:t>
      </w:r>
      <w:r w:rsidR="005708FE" w:rsidRPr="00F44F80">
        <w:rPr>
          <w:rFonts w:ascii="Times New Roman" w:hAnsi="Times New Roman" w:cs="Times New Roman"/>
          <w:b/>
          <w:sz w:val="28"/>
          <w:szCs w:val="28"/>
          <w:lang w:val="tt-RU"/>
        </w:rPr>
        <w:t>-моң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– 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Напевы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="00CE07A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букв.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есня-мелодия) </w:t>
      </w:r>
    </w:p>
    <w:p w14:paraId="5FB26CF6" w14:textId="178B18EE" w:rsidR="00EE487E" w:rsidRPr="00F44F80" w:rsidRDefault="002E1172" w:rsidP="00EE48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телле гармун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Гармонь с серебряными клавишами</w:t>
      </w:r>
    </w:p>
    <w:p w14:paraId="5B0B020A" w14:textId="6C3B43C8" w:rsidR="00EE487E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быз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Кубыз</w:t>
      </w:r>
    </w:p>
    <w:p w14:paraId="6D3985B1" w14:textId="38A43170" w:rsidR="00BE7B0A" w:rsidRPr="00F44F80" w:rsidRDefault="002E1172" w:rsidP="00EE48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курай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Серебряный курай</w:t>
      </w:r>
    </w:p>
    <w:p w14:paraId="02FFA1B0" w14:textId="13D26C19" w:rsidR="00C858CC" w:rsidRPr="00F44F80" w:rsidRDefault="00C858CC" w:rsidP="00EE48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лкубыз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Кылкубыз</w:t>
      </w:r>
      <w:r w:rsidR="000B0E7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0B0E7B" w:rsidRPr="00F44F80">
        <w:rPr>
          <w:rFonts w:ascii="Times New Roman" w:eastAsia="Calibri" w:hAnsi="Times New Roman" w:cs="Times New Roman"/>
          <w:i/>
          <w:sz w:val="28"/>
          <w:szCs w:val="28"/>
          <w:lang w:val="tt-RU"/>
        </w:rPr>
        <w:t>(на</w:t>
      </w:r>
      <w:r w:rsidR="000B0E7B" w:rsidRPr="00F44F80">
        <w:rPr>
          <w:rFonts w:ascii="Times New Roman" w:eastAsia="Calibri" w:hAnsi="Times New Roman" w:cs="Times New Roman"/>
          <w:i/>
          <w:sz w:val="28"/>
          <w:szCs w:val="28"/>
        </w:rPr>
        <w:t>циональный музыкальный инструмент)</w:t>
      </w:r>
    </w:p>
    <w:p w14:paraId="505A3052" w14:textId="2FBF828F" w:rsidR="00EE487E" w:rsidRPr="00F44F80" w:rsidRDefault="002E1172" w:rsidP="00EE48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оңлы саз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– </w:t>
      </w:r>
      <w:r w:rsidR="00394D1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евучий (мелодичный) саз</w:t>
      </w:r>
    </w:p>
    <w:p w14:paraId="2EFC88D7" w14:textId="21A56C39" w:rsidR="00EE487E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оңлы сазы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394D1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ой певучий саз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E151DD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аллюзия на стихотворение Г. Тукая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291A6BC9" w14:textId="48432956" w:rsidR="00EE487E" w:rsidRPr="00F44F80" w:rsidRDefault="002E1172" w:rsidP="00EE48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з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394D1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аз (</w:t>
      </w:r>
      <w:r w:rsidR="00394D1B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вид флейты</w:t>
      </w:r>
      <w:r w:rsidR="00394D1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5A5C307" w14:textId="24E5DC1D" w:rsidR="00EE487E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орнай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Зурна</w:t>
      </w:r>
    </w:p>
    <w:p w14:paraId="43583382" w14:textId="0FD62213" w:rsidR="009369FE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льян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Тальянка</w:t>
      </w:r>
    </w:p>
    <w:p w14:paraId="0D842972" w14:textId="7C0F7CCC" w:rsidR="00E70EA7" w:rsidRPr="00F44F80" w:rsidRDefault="00E70EA7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мсымлы курай</w:t>
      </w:r>
      <w:r w:rsidR="00CE07A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7A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Волшебный курай</w:t>
      </w:r>
    </w:p>
    <w:p w14:paraId="3C4B87A3" w14:textId="77777777" w:rsidR="005708FE" w:rsidRPr="00F44F80" w:rsidRDefault="005708FE" w:rsidP="00961C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0B151FCF" w14:textId="37D28631" w:rsidR="00961C91" w:rsidRPr="00F44F80" w:rsidRDefault="002E1172" w:rsidP="00961C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</w:t>
      </w:r>
      <w:r w:rsidR="0006197C" w:rsidRPr="00F44F80">
        <w:rPr>
          <w:rFonts w:ascii="Times New Roman" w:hAnsi="Times New Roman" w:cs="Times New Roman"/>
          <w:b/>
          <w:sz w:val="28"/>
          <w:szCs w:val="28"/>
          <w:lang w:val="tt-RU"/>
        </w:rPr>
        <w:t>әркән</w:t>
      </w:r>
      <w:r w:rsidR="00961C91" w:rsidRPr="00F44F80">
        <w:rPr>
          <w:rFonts w:ascii="Times New Roman" w:hAnsi="Times New Roman" w:cs="Times New Roman"/>
          <w:b/>
          <w:sz w:val="28"/>
          <w:szCs w:val="28"/>
          <w:lang w:val="tt-RU"/>
        </w:rPr>
        <w:t>, бизәнү</w:t>
      </w:r>
      <w:r w:rsidR="00D141EE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әйберләре </w:t>
      </w:r>
      <w:r w:rsidR="00BA32CA" w:rsidRPr="00F44F80">
        <w:rPr>
          <w:rFonts w:ascii="Times New Roman" w:hAnsi="Times New Roman" w:cs="Times New Roman"/>
          <w:b/>
          <w:sz w:val="28"/>
          <w:szCs w:val="28"/>
          <w:lang w:val="tt-RU"/>
        </w:rPr>
        <w:t>– Ювелирные изделия</w:t>
      </w:r>
    </w:p>
    <w:p w14:paraId="48091C38" w14:textId="028E052E" w:rsidR="00973888" w:rsidRPr="00F44F80" w:rsidRDefault="002E1172" w:rsidP="00BA32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маз</w:t>
      </w:r>
      <w:r w:rsidR="00BA32C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лмаз</w:t>
      </w:r>
    </w:p>
    <w:p w14:paraId="57584733" w14:textId="26E58B1E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алка</w:t>
      </w:r>
      <w:r w:rsidR="00BA32C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ые серьги</w:t>
      </w:r>
    </w:p>
    <w:p w14:paraId="34E7793D" w14:textId="4F16CAD9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балык</w:t>
      </w:r>
      <w:r w:rsidR="00BA32C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ая рыбка</w:t>
      </w:r>
    </w:p>
    <w:p w14:paraId="2F22D853" w14:textId="3870D594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сылташ</w:t>
      </w:r>
      <w:r w:rsidR="00BA32C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амоцвет</w:t>
      </w:r>
    </w:p>
    <w:p w14:paraId="234ACCAC" w14:textId="522F052F" w:rsidR="00C858CC" w:rsidRPr="00F44F80" w:rsidRDefault="00C858CC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хак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гат</w:t>
      </w:r>
    </w:p>
    <w:p w14:paraId="216C963E" w14:textId="4A994115" w:rsidR="00E70EA7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д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>– Перстень</w:t>
      </w:r>
    </w:p>
    <w:p w14:paraId="18C116CD" w14:textId="2C689FBC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Беләз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>– Браслет</w:t>
      </w:r>
    </w:p>
    <w:p w14:paraId="2480AEC8" w14:textId="74629A24" w:rsidR="00795AD1" w:rsidRPr="00F44F80" w:rsidRDefault="002E1172" w:rsidP="00795A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әрәбә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Янтарь</w:t>
      </w:r>
    </w:p>
    <w:p w14:paraId="67401511" w14:textId="05C05D47" w:rsidR="00EE5E93" w:rsidRPr="00F44F80" w:rsidRDefault="002E1172" w:rsidP="00795A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әрәбә утрав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>– Янтарный остров</w:t>
      </w:r>
    </w:p>
    <w:p w14:paraId="4F7B6BC4" w14:textId="1384DFAC" w:rsidR="00795AD1" w:rsidRPr="00F44F80" w:rsidRDefault="002E1172" w:rsidP="007E02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әүһәр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рагоценный камень</w:t>
      </w:r>
    </w:p>
    <w:p w14:paraId="5C8E3147" w14:textId="3A2F9CA4" w:rsidR="001D508F" w:rsidRPr="00F44F80" w:rsidRDefault="002E1172" w:rsidP="00E151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әүһәр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E151DD" w:rsidRPr="00F44F80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>рагоценный камень (</w:t>
      </w:r>
      <w:r w:rsidR="007E0229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вообще драгоценности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1D18C42" w14:textId="10B049A0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ркән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ых дел мастер; ювелир</w:t>
      </w:r>
    </w:p>
    <w:p w14:paraId="1EFEA3C9" w14:textId="39C198FB" w:rsidR="00961C91" w:rsidRPr="00F44F80" w:rsidRDefault="002E1172" w:rsidP="007E02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өбәрҗәт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Изумруд</w:t>
      </w:r>
    </w:p>
    <w:p w14:paraId="0FC17474" w14:textId="00DC3B2F" w:rsidR="00BB4399" w:rsidRPr="00F44F80" w:rsidRDefault="002E1172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өзек кашы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амень перстня</w:t>
      </w:r>
    </w:p>
    <w:p w14:paraId="254F5077" w14:textId="1BD71EB7" w:rsidR="00E414C9" w:rsidRPr="00F44F80" w:rsidRDefault="002E1172" w:rsidP="00E414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йөзек бүләккә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яное кольцо в подарок</w:t>
      </w:r>
    </w:p>
    <w:p w14:paraId="721CCFC6" w14:textId="5F8F4A8D" w:rsidR="003246A4" w:rsidRPr="00F44F80" w:rsidRDefault="002E1172" w:rsidP="007E02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тәңкә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еник</w:t>
      </w:r>
    </w:p>
    <w:p w14:paraId="56239683" w14:textId="0C61773C" w:rsidR="007B38A9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әрҗән</w:t>
      </w:r>
      <w:r w:rsidR="007E0229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>– Коралл</w:t>
      </w:r>
    </w:p>
    <w:p w14:paraId="42349A0D" w14:textId="1227E190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ыскал алты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>– Золотник золота</w:t>
      </w:r>
    </w:p>
    <w:p w14:paraId="7BFC36EA" w14:textId="0AE41015" w:rsidR="007B38A9" w:rsidRPr="00F44F80" w:rsidRDefault="002E1172" w:rsidP="00795A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закәт</w:t>
      </w:r>
      <w:r w:rsidR="007E022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>Изящество; грация</w:t>
      </w:r>
    </w:p>
    <w:p w14:paraId="505AA96F" w14:textId="29A10AE0" w:rsidR="00C6344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Раушан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Лучезарный; (</w:t>
      </w:r>
      <w:r w:rsidR="00810F9C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кже как имя собст.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Раушан)</w:t>
      </w:r>
    </w:p>
    <w:p w14:paraId="735CA05E" w14:textId="2D2DDBFD" w:rsidR="006B6682" w:rsidRPr="00F44F80" w:rsidRDefault="002E1172" w:rsidP="00810F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Рушан йолдыз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Яркая звезда (</w:t>
      </w:r>
      <w:r w:rsidR="00810F9C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з народной песни, см.: Таң алдыннан якты яна, Ай белән рушан йолдыз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7706B232" w14:textId="3D36CD31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ерле санд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>– Загадочный сундук</w:t>
      </w:r>
    </w:p>
    <w:p w14:paraId="3AD10587" w14:textId="67C556E5" w:rsidR="0056131E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ерле тартма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кретная шкатулка</w:t>
      </w:r>
    </w:p>
    <w:p w14:paraId="6C4E63D7" w14:textId="18A38EF2" w:rsidR="00E414C9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таҗ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>– Золотая корона</w:t>
      </w:r>
    </w:p>
    <w:p w14:paraId="56EF2152" w14:textId="55AFA823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Фирүзә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ирюза</w:t>
      </w:r>
    </w:p>
    <w:p w14:paraId="2EDE3C0E" w14:textId="1A96936C" w:rsidR="00961C91" w:rsidRPr="00F44F80" w:rsidRDefault="002E1172" w:rsidP="00810F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ситә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асита (</w:t>
      </w:r>
      <w:r w:rsidR="00810F9C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0F9C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женское нагрудное украшение, надеваемое через плечо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7104BED9" w14:textId="783A2288" w:rsidR="006451DF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зинәле сандык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ундук с соковищами</w:t>
      </w:r>
    </w:p>
    <w:p w14:paraId="6AB5B3CF" w14:textId="694BC293" w:rsidR="00E414C9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улпы чыңы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вон чулпы</w:t>
      </w:r>
    </w:p>
    <w:p w14:paraId="1EB2A2D4" w14:textId="1A747552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җе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Жемчуг</w:t>
      </w:r>
    </w:p>
    <w:p w14:paraId="486787F9" w14:textId="00C57E32" w:rsidR="00620328" w:rsidRPr="00F44F80" w:rsidRDefault="002E1172" w:rsidP="00961C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җе бөртег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>– Жемчужина</w:t>
      </w:r>
    </w:p>
    <w:p w14:paraId="47CD4759" w14:textId="65DBAF98" w:rsidR="00620328" w:rsidRPr="00F44F80" w:rsidRDefault="002E1172" w:rsidP="006203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җе дә мәрҗән</w:t>
      </w:r>
      <w:r w:rsidR="00810F9C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4C5DCE" w:rsidRPr="00F44F80">
        <w:rPr>
          <w:rFonts w:ascii="Times New Roman" w:hAnsi="Times New Roman" w:cs="Times New Roman"/>
          <w:sz w:val="28"/>
          <w:szCs w:val="28"/>
          <w:lang w:val="tt-RU"/>
        </w:rPr>
        <w:t>Жемчуг и коралл</w:t>
      </w:r>
    </w:p>
    <w:p w14:paraId="461D6C44" w14:textId="6BA68892" w:rsidR="00961C91" w:rsidRPr="00F44F80" w:rsidRDefault="002E1172" w:rsidP="004C5D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җе-җәүһәр</w:t>
      </w:r>
      <w:r w:rsidR="004C5DC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рагоценности (</w:t>
      </w:r>
      <w:r w:rsidR="004C5DCE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букв</w:t>
      </w:r>
      <w:r w:rsidR="004C5DCE" w:rsidRPr="00F44F80">
        <w:rPr>
          <w:rFonts w:ascii="Times New Roman" w:hAnsi="Times New Roman" w:cs="Times New Roman"/>
          <w:sz w:val="28"/>
          <w:szCs w:val="28"/>
          <w:lang w:val="tt-RU"/>
        </w:rPr>
        <w:t>. жемчуг-драгоценность)</w:t>
      </w:r>
    </w:p>
    <w:p w14:paraId="77ECFCD9" w14:textId="41DDD093" w:rsidR="00620328" w:rsidRPr="00F44F80" w:rsidRDefault="002E1172" w:rsidP="006203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җе-мәрҗән</w:t>
      </w:r>
      <w:r w:rsidRPr="00F44F80">
        <w:rPr>
          <w:lang w:val="tt-RU"/>
        </w:rPr>
        <w:t xml:space="preserve"> </w:t>
      </w:r>
      <w:r w:rsidR="004C5DCE" w:rsidRPr="00F44F80">
        <w:rPr>
          <w:lang w:val="tt-RU"/>
        </w:rPr>
        <w:t xml:space="preserve">– </w:t>
      </w:r>
      <w:r w:rsidR="004C5DCE" w:rsidRPr="00F44F80">
        <w:rPr>
          <w:rFonts w:ascii="Times New Roman" w:hAnsi="Times New Roman" w:cs="Times New Roman"/>
          <w:sz w:val="28"/>
          <w:szCs w:val="28"/>
          <w:lang w:val="tt-RU"/>
        </w:rPr>
        <w:t>Жемчуга и кораллы</w:t>
      </w:r>
    </w:p>
    <w:p w14:paraId="71980DE3" w14:textId="37EC4CA3" w:rsidR="00961C91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кут</w:t>
      </w:r>
      <w:r w:rsidR="004C5DC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Яхонт</w:t>
      </w:r>
    </w:p>
    <w:p w14:paraId="54FF6602" w14:textId="6A516DC2" w:rsidR="006E1C5F" w:rsidRPr="00F44F80" w:rsidRDefault="002E1172" w:rsidP="00032C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</w:t>
      </w:r>
      <w:r w:rsidR="0006197C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малар </w:t>
      </w:r>
      <w:r w:rsidR="00F75010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һәм фурнитура </w:t>
      </w:r>
      <w:r w:rsidR="00810F9C"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>– Ткани</w:t>
      </w:r>
      <w:r w:rsidR="00F75010"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и фурнитура</w:t>
      </w:r>
    </w:p>
    <w:p w14:paraId="00B10713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җеп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Золотая нить</w:t>
      </w:r>
    </w:p>
    <w:p w14:paraId="22690612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сы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лагородный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о тканях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21AB3C9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тлас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тлас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вид шёл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57003CB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тлас кайм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Атласная кайма</w:t>
      </w:r>
    </w:p>
    <w:p w14:paraId="754E55CD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дрәс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драс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вид шёл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593E93E7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рхе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архат</w:t>
      </w:r>
    </w:p>
    <w:p w14:paraId="50BCFD7A" w14:textId="77777777" w:rsidR="00F75010" w:rsidRPr="00F44F80" w:rsidRDefault="00F75010" w:rsidP="00761C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изә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Узор</w:t>
      </w:r>
    </w:p>
    <w:p w14:paraId="7D55151F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ф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Шёлк</w:t>
      </w:r>
    </w:p>
    <w:p w14:paraId="4418445E" w14:textId="77777777" w:rsidR="00F75010" w:rsidRPr="00F44F80" w:rsidRDefault="00F75010" w:rsidP="00E151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фәк юл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rPr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Шёлковый путь</w:t>
      </w:r>
    </w:p>
    <w:p w14:paraId="72039898" w14:textId="77777777" w:rsidR="00F75010" w:rsidRPr="00F44F80" w:rsidRDefault="00F75010" w:rsidP="00875A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фәк-атлас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Шелк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букв.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Pr="00F44F80">
        <w:rPr>
          <w:rFonts w:ascii="Times New Roman" w:hAnsi="Times New Roman" w:cs="Times New Roman"/>
          <w:sz w:val="28"/>
          <w:szCs w:val="28"/>
          <w:lang w:val="tt-RU" w:bidi="ar-SY"/>
        </w:rPr>
        <w:t>ё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лк-атлас)</w:t>
      </w:r>
    </w:p>
    <w:p w14:paraId="0F02063E" w14:textId="77777777" w:rsidR="00F75010" w:rsidRPr="00F44F80" w:rsidRDefault="00F75010" w:rsidP="00875A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фәк-парч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Шелк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букв.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Pr="00F44F80">
        <w:rPr>
          <w:rFonts w:ascii="Times New Roman" w:hAnsi="Times New Roman" w:cs="Times New Roman"/>
          <w:sz w:val="28"/>
          <w:szCs w:val="28"/>
          <w:lang w:bidi="ar-SY"/>
        </w:rPr>
        <w:t>ё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лк-парча)</w:t>
      </w:r>
    </w:p>
    <w:p w14:paraId="5BB63823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з төйм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Медная пуговица</w:t>
      </w:r>
    </w:p>
    <w:p w14:paraId="789478B8" w14:textId="77777777" w:rsidR="00F75010" w:rsidRPr="00F44F80" w:rsidRDefault="00F75010" w:rsidP="00EE5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м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амк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китайский шёл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D66D886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шеми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ашемир</w:t>
      </w:r>
    </w:p>
    <w:p w14:paraId="7D8D646B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кайч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еребряные ножницы</w:t>
      </w:r>
    </w:p>
    <w:p w14:paraId="3452519C" w14:textId="77777777" w:rsidR="00F75010" w:rsidRPr="00F44F80" w:rsidRDefault="00F75010" w:rsidP="00503A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уйм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еребряный напёрсток</w:t>
      </w:r>
    </w:p>
    <w:p w14:paraId="5511A75C" w14:textId="77777777" w:rsidR="00F75010" w:rsidRPr="00F44F80" w:rsidRDefault="00F75010" w:rsidP="00B35F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 кайма</w:t>
      </w: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Красная кайма</w:t>
      </w:r>
    </w:p>
    <w:p w14:paraId="214E5E86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 ма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ный товар</w:t>
      </w:r>
    </w:p>
    <w:p w14:paraId="568CF5F2" w14:textId="77777777" w:rsidR="00F75010" w:rsidRPr="00F44F80" w:rsidRDefault="00F75010" w:rsidP="00B35F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рыктартмач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Коробейник</w:t>
      </w:r>
    </w:p>
    <w:p w14:paraId="1AC216E9" w14:textId="77777777" w:rsidR="00F75010" w:rsidRPr="00F44F80" w:rsidRDefault="00F75010" w:rsidP="005769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ул аршы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Широкий аршин</w:t>
      </w:r>
    </w:p>
    <w:p w14:paraId="22F5B78C" w14:textId="77777777" w:rsidR="00F75010" w:rsidRPr="00F44F80" w:rsidRDefault="00F75010" w:rsidP="00576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арч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арч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яжёлая ткань из шёлка с узором, выполненным металлическими нитями с золотом, серебро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78F339A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әдәф төйм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Перламутровая пуговица</w:t>
      </w:r>
    </w:p>
    <w:p w14:paraId="5BBB6832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әйлә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исер</w:t>
      </w:r>
    </w:p>
    <w:p w14:paraId="3F992A6B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ерле йомг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Загадочный клубок</w:t>
      </w:r>
    </w:p>
    <w:p w14:paraId="17A9E977" w14:textId="77777777" w:rsidR="00F75010" w:rsidRPr="00F44F80" w:rsidRDefault="00F75010" w:rsidP="00576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фт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Тафт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плотная тонкая глянцевая ткань из туго скрученных нитей шёл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6C6E2FCD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егәрҗеп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уровая нитка</w:t>
      </w:r>
    </w:p>
    <w:p w14:paraId="5A2CC6CE" w14:textId="77777777" w:rsidR="00F75010" w:rsidRPr="00F44F80" w:rsidRDefault="00F75010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егүче тартмас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Швейная коробка</w:t>
      </w:r>
    </w:p>
    <w:p w14:paraId="02D3A5EE" w14:textId="77777777" w:rsidR="00F75010" w:rsidRPr="00F44F80" w:rsidRDefault="00F75010" w:rsidP="00E151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ылсымлы эн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олшебная иголка</w:t>
      </w:r>
    </w:p>
    <w:p w14:paraId="0C914DD1" w14:textId="77777777" w:rsidR="00F75010" w:rsidRPr="00F44F80" w:rsidRDefault="00F75010" w:rsidP="003A4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йм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Напёрсток</w:t>
      </w:r>
    </w:p>
    <w:p w14:paraId="3D6300CD" w14:textId="77777777" w:rsidR="00F75010" w:rsidRPr="00F44F80" w:rsidRDefault="00F75010" w:rsidP="009137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к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нитель</w:t>
      </w:r>
    </w:p>
    <w:p w14:paraId="1A2299F3" w14:textId="77777777" w:rsidR="00F75010" w:rsidRPr="00F44F80" w:rsidRDefault="00F75010" w:rsidP="009137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калы җеп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Золотые нити</w:t>
      </w:r>
    </w:p>
    <w:p w14:paraId="3C78AF88" w14:textId="77777777" w:rsidR="00F75010" w:rsidRPr="00F44F80" w:rsidRDefault="00F75010" w:rsidP="00C643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калы тасм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Pr="00F44F80"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Вышитая канителью лента; позумент</w:t>
      </w:r>
    </w:p>
    <w:p w14:paraId="7CF2CD58" w14:textId="77777777" w:rsidR="00F75010" w:rsidRPr="00F44F80" w:rsidRDefault="00F75010" w:rsidP="00C643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ка-чач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ахрома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з позумент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09BC9A1D" w14:textId="77777777" w:rsidR="00F75010" w:rsidRPr="00F44F80" w:rsidRDefault="00F75010" w:rsidP="00C643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ка-чу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ахрома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всякие кисточки, бахрома и др.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4265B866" w14:textId="77777777" w:rsidR="00F75010" w:rsidRPr="00F44F80" w:rsidRDefault="00F75010" w:rsidP="00576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ан атлас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Царский атлас, Хан-атлас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плотная шёлковая ткан с причудливым узоро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535FF0B4" w14:textId="77777777" w:rsidR="00F75010" w:rsidRPr="00F44F80" w:rsidRDefault="00F75010" w:rsidP="005769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әтфә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Бархат</w:t>
      </w:r>
    </w:p>
    <w:p w14:paraId="22A20674" w14:textId="77777777" w:rsidR="00F75010" w:rsidRPr="00F44F80" w:rsidRDefault="00F75010" w:rsidP="003A4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ә &amp; төйм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Игла &amp; пуговица</w:t>
      </w:r>
    </w:p>
    <w:p w14:paraId="3CDE5A8C" w14:textId="77777777" w:rsidR="00F75010" w:rsidRPr="00F44F80" w:rsidRDefault="00F75010" w:rsidP="00E151D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ә-җеп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Pr="00F44F80"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Иголка и нитка</w:t>
      </w:r>
    </w:p>
    <w:p w14:paraId="3522F00C" w14:textId="77777777" w:rsidR="009D4015" w:rsidRPr="00F44F80" w:rsidRDefault="009D4015" w:rsidP="0072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F452843" w14:textId="4483EDD4" w:rsidR="00726461" w:rsidRPr="00F44F80" w:rsidRDefault="002E1172" w:rsidP="0072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</w:t>
      </w:r>
      <w:r w:rsidR="00726461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лантерея </w:t>
      </w:r>
    </w:p>
    <w:p w14:paraId="1E1ED81D" w14:textId="469458CD" w:rsidR="00E70EA7" w:rsidRPr="00F44F80" w:rsidRDefault="00E70EA7" w:rsidP="00E70E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икә</w:t>
      </w:r>
      <w:r w:rsidR="008A3DE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4133E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арыня (</w:t>
      </w:r>
      <w:r w:rsidR="004133E0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 xml:space="preserve">также </w:t>
      </w:r>
      <w:r w:rsidR="004133E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нягиня </w:t>
      </w:r>
      <w:r w:rsidR="004133E0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ли</w:t>
      </w:r>
      <w:r w:rsidR="004133E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оспожа)</w:t>
      </w:r>
    </w:p>
    <w:p w14:paraId="32F9B4EB" w14:textId="09B0A93D" w:rsidR="00726461" w:rsidRPr="00F44F80" w:rsidRDefault="002E1172" w:rsidP="007264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бияләй</w:t>
      </w:r>
      <w:r w:rsidR="008A3DE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4133E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елые варежки</w:t>
      </w:r>
    </w:p>
    <w:p w14:paraId="764B1113" w14:textId="083D6277" w:rsidR="00E70EA7" w:rsidRPr="00F44F80" w:rsidRDefault="002E1172" w:rsidP="00E70E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сылбикә</w:t>
      </w:r>
      <w:r w:rsidR="008A3DE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Знатная дама</w:t>
      </w:r>
    </w:p>
    <w:p w14:paraId="79F812AE" w14:textId="51CAF5AB" w:rsidR="00726461" w:rsidRPr="00F44F80" w:rsidRDefault="002E1172" w:rsidP="007264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лчатыр</w:t>
      </w:r>
      <w:r w:rsidR="008A3DE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Зонтик</w:t>
      </w:r>
    </w:p>
    <w:p w14:paraId="00179334" w14:textId="2958E160" w:rsidR="00256E86" w:rsidRPr="00F44F80" w:rsidRDefault="002E1172" w:rsidP="008A0E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пшы ханым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Элегантная дама</w:t>
      </w:r>
    </w:p>
    <w:p w14:paraId="475067C6" w14:textId="30E9DEB9" w:rsidR="00F26029" w:rsidRPr="00F44F80" w:rsidRDefault="002E1172" w:rsidP="00F260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таш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арышня</w:t>
      </w:r>
    </w:p>
    <w:p w14:paraId="6D48BD62" w14:textId="08D69449" w:rsidR="00F26029" w:rsidRPr="00F44F80" w:rsidRDefault="002E1172" w:rsidP="00F260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тый кош</w:t>
      </w:r>
      <w:r w:rsidR="00E151D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Попугай</w:t>
      </w:r>
    </w:p>
    <w:p w14:paraId="0A0BCACD" w14:textId="2FCF527D" w:rsidR="00256E86" w:rsidRPr="00F44F80" w:rsidRDefault="002E1172" w:rsidP="00F260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аным</w:t>
      </w:r>
      <w:r w:rsidR="008A0E1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спожа (</w:t>
      </w:r>
      <w:r w:rsidR="008A0E17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кже</w:t>
      </w:r>
      <w:r w:rsidR="008A0E1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Ханум)</w:t>
      </w:r>
    </w:p>
    <w:p w14:paraId="721E7579" w14:textId="3B6A8DE6" w:rsidR="000A5B71" w:rsidRPr="00F44F80" w:rsidRDefault="002E1172" w:rsidP="00E151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мчә бизәк</w:t>
      </w:r>
      <w:r w:rsidR="00E151D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Резной узор (</w:t>
      </w:r>
      <w:r w:rsidR="008A0E1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аппликация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A7158F5" w14:textId="329843D4" w:rsidR="00F26029" w:rsidRPr="00F44F80" w:rsidRDefault="002E1172" w:rsidP="00F260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әмсия</w:t>
      </w:r>
      <w:r w:rsidR="008A0E17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Зонтик (</w:t>
      </w:r>
      <w:r w:rsidR="00E151DD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обычно от солнца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19D6D13" w14:textId="72A9F9C2" w:rsidR="009C12B8" w:rsidRPr="00F44F80" w:rsidRDefault="009C12B8" w:rsidP="00F260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0555C70E" w14:textId="71E66C81" w:rsidR="006E1C5F" w:rsidRPr="00F44F80" w:rsidRDefault="002E1172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06197C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сметика һәм </w:t>
      </w:r>
      <w:r w:rsidR="006E1C5F"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арфюмерия</w:t>
      </w:r>
      <w:r w:rsidR="008A0E1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Косметика и парфюмерия</w:t>
      </w:r>
    </w:p>
    <w:p w14:paraId="7D74C8E8" w14:textId="06FC9802" w:rsidR="005F3FA0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үзәлем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расавица</w:t>
      </w:r>
    </w:p>
    <w:p w14:paraId="6AD87AD7" w14:textId="7380D7BC" w:rsidR="00DB0952" w:rsidRPr="00F44F80" w:rsidRDefault="002E1172" w:rsidP="00DB09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амбәр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Амбра (</w:t>
      </w:r>
      <w:r w:rsidR="008A0E1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вид благовония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867BDEA" w14:textId="39BDE586" w:rsidR="00DB0952" w:rsidRPr="00F44F80" w:rsidRDefault="002E1172" w:rsidP="00E151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атырша</w:t>
      </w:r>
      <w:r w:rsidR="008A0E1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озовое масло, </w:t>
      </w:r>
      <w:r w:rsidR="00E151DD" w:rsidRPr="00F44F80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8A0E17" w:rsidRPr="00F44F80">
        <w:rPr>
          <w:rFonts w:ascii="Times New Roman" w:hAnsi="Times New Roman" w:cs="Times New Roman"/>
          <w:sz w:val="28"/>
          <w:szCs w:val="28"/>
          <w:lang w:val="tt-RU"/>
        </w:rPr>
        <w:t>озовые духи</w:t>
      </w:r>
    </w:p>
    <w:p w14:paraId="044C6A17" w14:textId="7C7217B8" w:rsidR="005F3FA0" w:rsidRPr="00F44F80" w:rsidRDefault="002E1172" w:rsidP="00DB09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ннек-кершән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осметика (</w:t>
      </w:r>
      <w:r w:rsidR="008A0E1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букв.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725595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омада-румяна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028EA6F0" w14:textId="51102293" w:rsidR="005F3FA0" w:rsidRPr="00F44F80" w:rsidRDefault="002E1172" w:rsidP="008A0E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Ислемай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Духи (</w:t>
      </w:r>
      <w:r w:rsidR="008A0E1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букв.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ушистое масло)</w:t>
      </w:r>
    </w:p>
    <w:p w14:paraId="35A6E99B" w14:textId="53432475" w:rsidR="005F3FA0" w:rsidRPr="00F44F80" w:rsidRDefault="002E1172" w:rsidP="008A0E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ш карасы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раска для бровей (</w:t>
      </w:r>
      <w:r w:rsidR="008A0E1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чёрного цвета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5F5C9D6D" w14:textId="482B3AE9" w:rsidR="005F3FA0" w:rsidRPr="00F44F80" w:rsidRDefault="002E1172" w:rsidP="008A0E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шкара</w:t>
      </w:r>
      <w:r w:rsidR="008A0E17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Краска для бровей (</w:t>
      </w:r>
      <w:r w:rsidR="008A0E1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чёрная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F103F54" w14:textId="107C1F10" w:rsidR="005F3FA0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ершән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Румяна</w:t>
      </w:r>
    </w:p>
    <w:p w14:paraId="2D5A6676" w14:textId="3339C313" w:rsidR="005F3FA0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азлым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Моя нежная</w:t>
      </w:r>
    </w:p>
    <w:p w14:paraId="00199AE8" w14:textId="42618BB7" w:rsidR="005F3FA0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рмә</w:t>
      </w:r>
      <w:r w:rsidR="008A0E17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Сурьма</w:t>
      </w:r>
    </w:p>
    <w:p w14:paraId="7158682E" w14:textId="451B21EB" w:rsidR="005F3FA0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лсымлы көзге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олшебное зеркало</w:t>
      </w:r>
    </w:p>
    <w:p w14:paraId="67A1ABDD" w14:textId="28CF9BE3" w:rsidR="005F3FA0" w:rsidRPr="00F44F80" w:rsidRDefault="002E1172" w:rsidP="008A0E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ушбуй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Духи (</w:t>
      </w:r>
      <w:r w:rsidR="008A0E1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букв.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ушистый запах)</w:t>
      </w:r>
    </w:p>
    <w:p w14:paraId="404B2E34" w14:textId="046DB9CE" w:rsidR="005F3FA0" w:rsidRPr="00F44F80" w:rsidRDefault="002E1172" w:rsidP="00E151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бәрем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Мо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я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расавица</w:t>
      </w:r>
    </w:p>
    <w:p w14:paraId="1F385078" w14:textId="61330CAB" w:rsidR="005F3FA0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бәркәй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расавица</w:t>
      </w:r>
    </w:p>
    <w:p w14:paraId="4E73BB53" w14:textId="7E79DF19" w:rsidR="005F3FA0" w:rsidRPr="00F44F80" w:rsidRDefault="002E117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бәрләргә</w:t>
      </w:r>
      <w:r w:rsidR="008A0E17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8A0E1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Для красавиц</w:t>
      </w:r>
    </w:p>
    <w:p w14:paraId="0F877869" w14:textId="77777777" w:rsidR="00B22AC2" w:rsidRPr="00F44F80" w:rsidRDefault="00B22AC2" w:rsidP="006F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044AC5CC" w14:textId="2B6867FA" w:rsidR="006F7240" w:rsidRPr="00F44F80" w:rsidRDefault="005837EC" w:rsidP="006F72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ех </w:t>
      </w:r>
    </w:p>
    <w:p w14:paraId="04820D58" w14:textId="3423482D" w:rsidR="00385444" w:rsidRPr="00F44F80" w:rsidRDefault="00385444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бану</w:t>
      </w:r>
      <w:r w:rsidR="00E151D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E151DD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132A871" w14:textId="0B3C5E88" w:rsidR="00385444" w:rsidRPr="00F44F80" w:rsidRDefault="00385444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бикә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E151DD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B724242" w14:textId="260331BE" w:rsidR="005E5B40" w:rsidRPr="00F44F80" w:rsidRDefault="005E5B40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бураннар</w:t>
      </w:r>
      <w:r w:rsidR="00E151D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елые метели</w:t>
      </w:r>
    </w:p>
    <w:p w14:paraId="4392E5B9" w14:textId="6398118D" w:rsidR="006F7240" w:rsidRPr="00F44F80" w:rsidRDefault="000D63B0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</w:t>
      </w:r>
      <w:r w:rsidR="006F7240"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өлке</w:t>
      </w: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есец</w:t>
      </w:r>
    </w:p>
    <w:p w14:paraId="0DEA3029" w14:textId="2825B947" w:rsidR="00D72372" w:rsidRPr="00F44F80" w:rsidRDefault="002E1172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төлке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иняя лиса</w:t>
      </w:r>
    </w:p>
    <w:p w14:paraId="4B8A03FA" w14:textId="4A41AC30" w:rsidR="00F36F22" w:rsidRPr="00F44F80" w:rsidRDefault="002E1172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р кызы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негурочка</w:t>
      </w:r>
    </w:p>
    <w:p w14:paraId="7D02BA7E" w14:textId="54778DA5" w:rsidR="002E1172" w:rsidRPr="00F44F80" w:rsidRDefault="006F7240" w:rsidP="006F7240">
      <w:pPr>
        <w:spacing w:after="0" w:line="360" w:lineRule="auto"/>
        <w:rPr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рек</w:t>
      </w:r>
      <w:r w:rsidR="00E151DD" w:rsidRPr="00F44F80">
        <w:rPr>
          <w:b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151DD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ех; красота</w:t>
      </w:r>
    </w:p>
    <w:p w14:paraId="666EDBB9" w14:textId="5E2DF336" w:rsidR="007B38A9" w:rsidRPr="00F44F80" w:rsidRDefault="002E1172" w:rsidP="00EE54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закәт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E545A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рация</w:t>
      </w:r>
    </w:p>
    <w:p w14:paraId="1A7BF6E7" w14:textId="0CC38096" w:rsidR="00C63441" w:rsidRPr="00F44F80" w:rsidRDefault="002E1172" w:rsidP="00C634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фис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E545A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зящный</w:t>
      </w:r>
    </w:p>
    <w:p w14:paraId="226B047F" w14:textId="3BDA9112" w:rsidR="00C63441" w:rsidRPr="00F44F80" w:rsidRDefault="002E1172" w:rsidP="00C634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фислек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E545A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зящество</w:t>
      </w:r>
    </w:p>
    <w:p w14:paraId="10F39D54" w14:textId="740DAFFA" w:rsidR="00385444" w:rsidRPr="00F44F80" w:rsidRDefault="002E1172" w:rsidP="00C634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ылубаян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E545A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EE545A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мя собств., аллюзия к героине дастан Кузы-Курпяч и Баян-сылу</w:t>
      </w:r>
      <w:r w:rsidR="00EE545A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5805548F" w14:textId="5954A499" w:rsidR="006F7240" w:rsidRPr="00F44F80" w:rsidRDefault="002E1172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анәкә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E545A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Ханская дочь</w:t>
      </w:r>
    </w:p>
    <w:p w14:paraId="118E47E6" w14:textId="1F3B5F05" w:rsidR="00B07766" w:rsidRPr="00F44F80" w:rsidRDefault="002E1172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анбикә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E545A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Ханша</w:t>
      </w:r>
    </w:p>
    <w:p w14:paraId="5F89E590" w14:textId="3B999C6A" w:rsidR="006F7240" w:rsidRPr="00F44F80" w:rsidRDefault="002E1172" w:rsidP="006F72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аным-солтаным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864D94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864D94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 xml:space="preserve">форма обращения к </w:t>
      </w:r>
      <w:r w:rsidR="00D9138C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равителям</w:t>
      </w:r>
      <w:r w:rsidR="00864D94" w:rsidRPr="00F44F80">
        <w:rPr>
          <w:rFonts w:ascii="Times New Roman" w:eastAsia="Calibri" w:hAnsi="Times New Roman" w:cs="Times New Roman"/>
          <w:i/>
          <w:sz w:val="28"/>
          <w:szCs w:val="28"/>
          <w:lang w:val="tt-RU"/>
        </w:rPr>
        <w:t>)</w:t>
      </w:r>
    </w:p>
    <w:p w14:paraId="1192DAEC" w14:textId="77777777" w:rsidR="009D4015" w:rsidRPr="00F44F80" w:rsidRDefault="009D4015" w:rsidP="009D401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0F126055" w14:textId="77777777" w:rsidR="00D9138C" w:rsidRPr="00F44F80" w:rsidRDefault="00D9138C" w:rsidP="009D401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31B89758" w14:textId="77777777" w:rsidR="009D4015" w:rsidRPr="00F44F80" w:rsidRDefault="009D4015" w:rsidP="009D401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иемнәр</w:t>
      </w:r>
      <w:r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>– Одежда</w:t>
      </w:r>
    </w:p>
    <w:p w14:paraId="459A0A48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башлык</w:t>
      </w: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Белая шапка</w:t>
      </w:r>
    </w:p>
    <w:p w14:paraId="418943D3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калф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елый калфак</w:t>
      </w:r>
    </w:p>
    <w:p w14:paraId="49FBBD0F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 яулы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Алый платочек</w:t>
      </w:r>
    </w:p>
    <w:p w14:paraId="5990C642" w14:textId="77777777" w:rsidR="009D4015" w:rsidRPr="00F44F80" w:rsidRDefault="009D4015" w:rsidP="00874B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кәмәр</w:t>
      </w: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Золотой пояс</w:t>
      </w:r>
    </w:p>
    <w:p w14:paraId="2212BBB4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пу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Золотой кушак</w:t>
      </w:r>
    </w:p>
    <w:p w14:paraId="43B7A72E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тлас куш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Атласный кушак</w:t>
      </w:r>
    </w:p>
    <w:p w14:paraId="779571CA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дрәс казаки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Адрасный казакин</w:t>
      </w:r>
    </w:p>
    <w:p w14:paraId="3B3B49AB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сма яулы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Тиснённый платок</w:t>
      </w:r>
    </w:p>
    <w:p w14:paraId="6C86058D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шл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Башлык; шапка</w:t>
      </w:r>
    </w:p>
    <w:p w14:paraId="6C8FE9A8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шмагым</w:t>
      </w: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Мой башмачок</w:t>
      </w:r>
    </w:p>
    <w:p w14:paraId="6803C066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шм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ашмаки</w:t>
      </w:r>
    </w:p>
    <w:p w14:paraId="72F8F852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шмак чаба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Башмаки, сплетённые из лыка</w:t>
      </w:r>
    </w:p>
    <w:p w14:paraId="545B57E0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ллүр башмакч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Хрустальный башмачок</w:t>
      </w:r>
    </w:p>
    <w:p w14:paraId="4F471067" w14:textId="77777777" w:rsidR="009D4015" w:rsidRPr="00F44F80" w:rsidRDefault="009D4015" w:rsidP="00EE48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фәк шә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Шёлковая шаль</w:t>
      </w:r>
    </w:p>
    <w:p w14:paraId="744D2C10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атлы бүр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Добротная шапка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меховая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4FA04A30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атлы камзу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огатый камзол</w:t>
      </w:r>
    </w:p>
    <w:p w14:paraId="534AEE53" w14:textId="77777777" w:rsidR="009D4015" w:rsidRPr="00F44F80" w:rsidRDefault="009D4015" w:rsidP="007B38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атлы кәләпүш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Ценный каляпуш</w:t>
      </w:r>
    </w:p>
    <w:p w14:paraId="7CA5CCA7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шә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Голубая шаль</w:t>
      </w:r>
    </w:p>
    <w:p w14:paraId="7FA90F16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өгерек ит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ыстроходные сапоги</w:t>
      </w:r>
    </w:p>
    <w:p w14:paraId="13B4B8E7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лфагым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Мой калфак</w:t>
      </w:r>
    </w:p>
    <w:p w14:paraId="17263DC7" w14:textId="537F8F23" w:rsidR="009D4015" w:rsidRPr="00F44F80" w:rsidRDefault="009D4015" w:rsidP="00F36F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лф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лфак</w:t>
      </w:r>
      <w:r w:rsidR="00FB2CE2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FB2CE2" w:rsidRPr="00F44F80">
        <w:rPr>
          <w:rFonts w:ascii="Times New Roman" w:eastAsia="Calibri" w:hAnsi="Times New Roman" w:cs="Times New Roman"/>
          <w:i/>
          <w:sz w:val="28"/>
          <w:szCs w:val="28"/>
          <w:lang w:val="tt-RU"/>
        </w:rPr>
        <w:t>(национальный головной убор)</w:t>
      </w:r>
    </w:p>
    <w:p w14:paraId="311CB630" w14:textId="77777777" w:rsidR="009D4015" w:rsidRPr="00F44F80" w:rsidRDefault="009D4015" w:rsidP="00F36F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ма бүр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ыдровая шапка</w:t>
      </w:r>
    </w:p>
    <w:p w14:paraId="35862070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юлы чит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трочёные ичиги</w:t>
      </w:r>
    </w:p>
    <w:p w14:paraId="759729B9" w14:textId="2F38A170" w:rsidR="009D4015" w:rsidRPr="00F44F80" w:rsidRDefault="009D4015" w:rsidP="00F36F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әләпүш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ляпуш</w:t>
      </w:r>
      <w:r w:rsidR="00FB2CE2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FB2CE2" w:rsidRPr="00F44F80">
        <w:rPr>
          <w:rFonts w:ascii="Times New Roman" w:eastAsia="Calibri" w:hAnsi="Times New Roman" w:cs="Times New Roman"/>
          <w:i/>
          <w:sz w:val="28"/>
          <w:szCs w:val="28"/>
          <w:lang w:val="tt-RU"/>
        </w:rPr>
        <w:t>(национальный головной убор)</w:t>
      </w:r>
    </w:p>
    <w:p w14:paraId="43289186" w14:textId="77777777" w:rsidR="009D4015" w:rsidRPr="00F44F80" w:rsidRDefault="009D4015" w:rsidP="00332A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ием-салым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Одежда</w:t>
      </w:r>
    </w:p>
    <w:p w14:paraId="06638A24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кәмә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еребряный пояс</w:t>
      </w:r>
    </w:p>
    <w:p w14:paraId="33B72CFE" w14:textId="77777777" w:rsidR="009D4015" w:rsidRPr="00F44F80" w:rsidRDefault="009D4015" w:rsidP="009D4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Олтаннарның солтан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Султан подмёток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на татарском игра слов, образованная от пословицы: Чит илдә солтан булганчы, үз илеңдә олтан бул!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545E2AB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Өрфия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Ажур</w:t>
      </w:r>
    </w:p>
    <w:p w14:paraId="35157E28" w14:textId="77777777" w:rsidR="009D4015" w:rsidRPr="00F44F80" w:rsidRDefault="009D4015" w:rsidP="009E03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лам эшләп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оломенная шляпа</w:t>
      </w:r>
    </w:p>
    <w:p w14:paraId="4A81F8D7" w14:textId="77777777" w:rsidR="009D4015" w:rsidRPr="00F44F80" w:rsidRDefault="009D4015" w:rsidP="009D4015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фьян чит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афяновые сапоги</w:t>
      </w:r>
    </w:p>
    <w:p w14:paraId="77342466" w14:textId="77777777" w:rsidR="009D4015" w:rsidRPr="00F44F80" w:rsidRDefault="009D4015" w:rsidP="009D4015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ырлы куныч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Резные голенища</w:t>
      </w:r>
    </w:p>
    <w:p w14:paraId="26654428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җ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Корона</w:t>
      </w:r>
    </w:p>
    <w:p w14:paraId="615DEE52" w14:textId="77777777" w:rsidR="009D4015" w:rsidRPr="00F44F80" w:rsidRDefault="009D4015" w:rsidP="009D4015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флилары лаковый...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Туфли у него лакированные... </w:t>
      </w:r>
    </w:p>
    <w:p w14:paraId="6B8CA9F6" w14:textId="77777777" w:rsidR="009D4015" w:rsidRPr="00F44F80" w:rsidRDefault="009D4015" w:rsidP="009E03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лсымлы башлы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олшебная шапка</w:t>
      </w:r>
    </w:p>
    <w:p w14:paraId="0E612AF8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лсымлы ит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олшебные сапоги</w:t>
      </w:r>
    </w:p>
    <w:p w14:paraId="40BA3573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мчә биз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Резной узор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аппликация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42A14FF3" w14:textId="77777777" w:rsidR="009D4015" w:rsidRPr="00F44F80" w:rsidRDefault="009D4015" w:rsidP="009E03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гүле түбәт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Расшитая тюбетейка</w:t>
      </w:r>
    </w:p>
    <w:p w14:paraId="4184E895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тек-башмак</w:t>
      </w: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Обувь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букв.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чиги-башмаки)</w:t>
      </w:r>
    </w:p>
    <w:p w14:paraId="22DB64A9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тек-кат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Обувь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букв.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чиги-коты)</w:t>
      </w:r>
    </w:p>
    <w:p w14:paraId="55B17AA4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тек-кәвеш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Обувь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букв.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чиги-кявуши)</w:t>
      </w:r>
    </w:p>
    <w:p w14:paraId="14BAB7DA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текче</w:t>
      </w: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Сапожник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букв.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астер, шьющий ичиги)</w:t>
      </w:r>
    </w:p>
    <w:p w14:paraId="5A2BEA9B" w14:textId="77777777" w:rsidR="009D4015" w:rsidRPr="00F44F80" w:rsidRDefault="009D4015" w:rsidP="009D4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шшәп шибли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ссупер штиблеты</w:t>
      </w:r>
    </w:p>
    <w:p w14:paraId="61D40FED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Энҗеле калфак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Расшитый жемчугом калфак</w:t>
      </w:r>
    </w:p>
    <w:p w14:paraId="1F73EC36" w14:textId="77777777" w:rsidR="009D4015" w:rsidRPr="00F44F80" w:rsidRDefault="009D401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шел эшләп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Зеленая шляпа</w:t>
      </w:r>
    </w:p>
    <w:p w14:paraId="21646DBB" w14:textId="77777777" w:rsidR="002D3760" w:rsidRPr="00F44F80" w:rsidRDefault="002D3760" w:rsidP="003F67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8F006C1" w14:textId="7F62A969" w:rsidR="003F67FB" w:rsidRPr="00F44F80" w:rsidRDefault="003F67FB" w:rsidP="003F67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атын-кыз кием</w:t>
      </w:r>
      <w:r w:rsidR="005708FE" w:rsidRPr="00F44F80">
        <w:rPr>
          <w:rFonts w:ascii="Times New Roman" w:hAnsi="Times New Roman" w:cs="Times New Roman"/>
          <w:b/>
          <w:sz w:val="28"/>
          <w:szCs w:val="28"/>
          <w:lang w:val="tt-RU"/>
        </w:rPr>
        <w:t>е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14:paraId="265A301F" w14:textId="798D7F13" w:rsidR="0080709F" w:rsidRPr="00F44F80" w:rsidRDefault="005708FE" w:rsidP="00E52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бикә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CF4ED60" w14:textId="71A52C66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0B436D18" w14:textId="24AFC58F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ай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4BCF6E1" w14:textId="78A7055A" w:rsidR="0080709F" w:rsidRPr="00F44F80" w:rsidRDefault="005708FE" w:rsidP="000D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икә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арыня (</w:t>
      </w:r>
      <w:r w:rsidR="000D63B0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 xml:space="preserve">также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нягиня </w:t>
      </w:r>
      <w:r w:rsidR="000D63B0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ли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оспожа)</w:t>
      </w:r>
    </w:p>
    <w:p w14:paraId="5057E250" w14:textId="18AA456E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өлбикә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56920954" w14:textId="0F3BC934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үзәл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расавица (</w:t>
      </w:r>
      <w:r w:rsidR="00033436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 как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B7CB56E" w14:textId="5036F110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ифа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тройная (</w:t>
      </w:r>
      <w:r w:rsidR="00033436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 как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C3EA63B" w14:textId="66CACDA0" w:rsidR="00E52776" w:rsidRPr="00F44F80" w:rsidRDefault="00E52776" w:rsidP="00E52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дел гүзәле</w:t>
      </w:r>
      <w:r w:rsidR="00E151D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олжская красавица</w:t>
      </w:r>
    </w:p>
    <w:p w14:paraId="4A7BF874" w14:textId="0D3F52A9" w:rsidR="00E52776" w:rsidRPr="00F44F80" w:rsidRDefault="00E52776" w:rsidP="00E52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дел сылуы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олжская красавица</w:t>
      </w:r>
    </w:p>
    <w:p w14:paraId="10F75DE0" w14:textId="270CFC2A" w:rsidR="00E52776" w:rsidRPr="00F44F80" w:rsidRDefault="00E52776" w:rsidP="00033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тәк чабуы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одол юбки</w:t>
      </w:r>
    </w:p>
    <w:p w14:paraId="2C996584" w14:textId="5D9934BE" w:rsidR="00E52776" w:rsidRPr="00F44F80" w:rsidRDefault="00E52776" w:rsidP="00E52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яз ханым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Щеголеватая дама</w:t>
      </w:r>
    </w:p>
    <w:p w14:paraId="4B116FB0" w14:textId="67BFFE46" w:rsidR="005B50CF" w:rsidRPr="00F44F80" w:rsidRDefault="005708FE" w:rsidP="00E52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есәбикә</w:t>
      </w:r>
      <w:r w:rsidR="00E151D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Кацавейка</w:t>
      </w:r>
    </w:p>
    <w:p w14:paraId="3A49159A" w14:textId="4163E302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яш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олнышко</w:t>
      </w:r>
    </w:p>
    <w:p w14:paraId="5524CD32" w14:textId="59894253" w:rsidR="007B38A9" w:rsidRPr="00F44F80" w:rsidRDefault="005708FE" w:rsidP="007B38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зек бил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онкая талия</w:t>
      </w:r>
    </w:p>
    <w:p w14:paraId="7FF9628C" w14:textId="01C25A2D" w:rsidR="007B38A9" w:rsidRPr="00F44F80" w:rsidRDefault="005708FE" w:rsidP="000D6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р</w:t>
      </w:r>
      <w:r w:rsidR="000D63B0" w:rsidRPr="00F44F80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</w:t>
      </w:r>
      <w:r w:rsidR="000D63B0" w:rsidRPr="00F44F80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арцисс</w:t>
      </w:r>
    </w:p>
    <w:p w14:paraId="69F12130" w14:textId="35748096" w:rsidR="00C63441" w:rsidRPr="00F44F80" w:rsidRDefault="005708FE" w:rsidP="00C6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фис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зящный</w:t>
      </w:r>
    </w:p>
    <w:p w14:paraId="61951C00" w14:textId="5175C7E4" w:rsidR="00C63441" w:rsidRPr="00F44F80" w:rsidRDefault="005708FE" w:rsidP="00C6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фислек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зящество</w:t>
      </w:r>
    </w:p>
    <w:p w14:paraId="174D042B" w14:textId="6AC933D6" w:rsidR="00E70EA7" w:rsidRPr="00F44F80" w:rsidRDefault="00E70EA7" w:rsidP="007B3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ечкәбил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тройная </w:t>
      </w:r>
    </w:p>
    <w:p w14:paraId="20CE8A37" w14:textId="7225142E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мбел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иацинт (</w:t>
      </w:r>
      <w:r w:rsidR="00033436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 как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2E992E95" w14:textId="182A09C7" w:rsidR="0080709F" w:rsidRPr="00F44F80" w:rsidRDefault="005708FE" w:rsidP="00033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су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Цвета зари; нежно-алый</w:t>
      </w:r>
    </w:p>
    <w:p w14:paraId="0D6AB95C" w14:textId="77777777" w:rsidR="00033436" w:rsidRPr="00F44F80" w:rsidRDefault="005708FE" w:rsidP="00033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сылу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2C3EF129" w14:textId="6B4E2554" w:rsidR="0080709F" w:rsidRPr="00F44F80" w:rsidRDefault="005708FE" w:rsidP="00033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лганай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05B66E4A" w14:textId="6D8C0312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мырзая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Подснежник</w:t>
      </w:r>
    </w:p>
    <w:p w14:paraId="42B1CFCB" w14:textId="62826ECA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кә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Цветок</w:t>
      </w:r>
    </w:p>
    <w:p w14:paraId="3A7D8074" w14:textId="30BF2752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улп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енера (</w:t>
      </w:r>
      <w:r w:rsidR="00033436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ланета, утренняя звезда и как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033436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BB5B695" w14:textId="3054403E" w:rsidR="0080709F" w:rsidRPr="00F44F80" w:rsidRDefault="005708FE" w:rsidP="003F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җе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3343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Жемчуг</w:t>
      </w:r>
    </w:p>
    <w:p w14:paraId="348089E9" w14:textId="77777777" w:rsidR="00B22AC2" w:rsidRPr="00F44F80" w:rsidRDefault="00B22AC2" w:rsidP="00BB43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1D727F77" w14:textId="2B3160FE" w:rsidR="00BB4399" w:rsidRPr="00F44F80" w:rsidRDefault="005708FE" w:rsidP="00BB43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</w:t>
      </w:r>
      <w:r w:rsidR="00BB4399" w:rsidRPr="00F44F80">
        <w:rPr>
          <w:rFonts w:ascii="Times New Roman" w:hAnsi="Times New Roman" w:cs="Times New Roman"/>
          <w:b/>
          <w:sz w:val="28"/>
          <w:szCs w:val="28"/>
          <w:lang w:val="tt-RU"/>
        </w:rPr>
        <w:t>рләр кием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</w:t>
      </w:r>
      <w:r w:rsidR="00033436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Мужская одежда</w:t>
      </w:r>
    </w:p>
    <w:p w14:paraId="4C90AD21" w14:textId="2F850DEC" w:rsidR="00BB4399" w:rsidRPr="00F44F80" w:rsidRDefault="005708FE" w:rsidP="00B51B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га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B51BC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очтенный муж; дядя</w:t>
      </w:r>
    </w:p>
    <w:p w14:paraId="654EADF7" w14:textId="4FD0A255" w:rsidR="00BB4399" w:rsidRPr="00F44F80" w:rsidRDefault="005708FE" w:rsidP="00AD2D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замат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B51BC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облестный (</w:t>
      </w:r>
      <w:r w:rsidR="00AD2DBF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 как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AD2DB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674DAEA" w14:textId="52A2AA67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бар</w:t>
      </w:r>
      <w:r w:rsidR="00C859E3" w:rsidRPr="00F44F80"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AD2DB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BFEF1FE" w14:textId="756FC007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</w:t>
      </w:r>
      <w:r w:rsidR="00BB4399" w:rsidRPr="00F44F80">
        <w:rPr>
          <w:rFonts w:ascii="Times New Roman" w:hAnsi="Times New Roman" w:cs="Times New Roman"/>
          <w:b/>
          <w:sz w:val="28"/>
          <w:szCs w:val="28"/>
          <w:lang w:val="tt-RU"/>
        </w:rPr>
        <w:t>ваз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AD2DB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E964C7B" w14:textId="7753721E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нур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AD2DB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450A1FDB" w14:textId="4C81C4A4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туг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AD2DB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074F3CB" w14:textId="22FE6616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х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AD2DB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58CD117" w14:textId="650DBEE5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памша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B51BC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B51BC9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фольклорный персонаж, богатырь</w:t>
      </w:r>
      <w:r w:rsidR="00B51BC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563E2231" w14:textId="40D3BF6D" w:rsidR="00BB4399" w:rsidRPr="00F44F80" w:rsidRDefault="005708FE" w:rsidP="00AD2D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ай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Алтай (</w:t>
      </w:r>
      <w:r w:rsidR="00AD2DBF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 xml:space="preserve">как прародина тюрков и как </w:t>
      </w:r>
      <w:r w:rsidR="00AD2DB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AD2DB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28B28C8A" w14:textId="5F7CEA51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аң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80CF5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80CF5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80CF5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4C662B2" w14:textId="724391B7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ып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080CF5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огатырь; рыцарь</w:t>
      </w:r>
    </w:p>
    <w:p w14:paraId="29C53B54" w14:textId="53EFA710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рал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8310B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 и море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0E81D83D" w14:textId="0A9945D9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ргун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08310B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тюркское племя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B76CEB6" w14:textId="25593128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рысл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Лев (</w:t>
      </w:r>
      <w:r w:rsidR="0008310B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 xml:space="preserve">и как </w:t>
      </w:r>
      <w:r w:rsidR="0008310B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46958EF" w14:textId="5A78C562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таман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Атаман</w:t>
      </w:r>
    </w:p>
    <w:p w14:paraId="3885BC24" w14:textId="1720A579" w:rsidR="00BB4399" w:rsidRPr="00F44F80" w:rsidRDefault="005708FE" w:rsidP="00C859E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C859E3" w:rsidRPr="00F44F80"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ила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Аттила (</w:t>
      </w:r>
      <w:r w:rsidR="0008310B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овелитель гуннов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D8F7975" w14:textId="213218A8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йкал</w:t>
      </w:r>
      <w:r w:rsidR="00E151DD" w:rsidRPr="00F44F80"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айкал (</w:t>
      </w:r>
      <w:r w:rsidR="0008310B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озеро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0433692E" w14:textId="362AEC43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йрак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Знамя</w:t>
      </w:r>
    </w:p>
    <w:p w14:paraId="4356BDF0" w14:textId="4F33DC43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р</w:t>
      </w:r>
      <w:r w:rsidR="00240CDC" w:rsidRPr="00F44F80"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8310B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арс, леопард</w:t>
      </w:r>
    </w:p>
    <w:p w14:paraId="71C16AD0" w14:textId="4DDB50B0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рыш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вижение вперёд</w:t>
      </w:r>
    </w:p>
    <w:p w14:paraId="242BAA78" w14:textId="30883D95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тыр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атыр, герой, богатырь</w:t>
      </w:r>
    </w:p>
    <w:p w14:paraId="3A378FA4" w14:textId="75AF4655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һадир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огатырь</w:t>
      </w:r>
    </w:p>
    <w:p w14:paraId="008E5C73" w14:textId="49AD19DD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ркә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ерке (</w:t>
      </w:r>
      <w:r w:rsidR="00330899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хан Золотой Орды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07D6165" w14:textId="1BFD5341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олгар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улгар (</w:t>
      </w:r>
      <w:r w:rsidR="00330899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столица Волжской Булгарии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50E53AF" w14:textId="74AB3222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әрәй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ерай (</w:t>
      </w:r>
      <w:r w:rsidR="00330899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династия крымских ханов, в том числе вправивших и в казанском ханстве: Сахибгирей, Сафагирей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1AD267B" w14:textId="07611D6E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устым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Друг мой</w:t>
      </w:r>
    </w:p>
    <w:p w14:paraId="7CE3A52E" w14:textId="535051F4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лдырым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олния; ловкий</w:t>
      </w:r>
    </w:p>
    <w:p w14:paraId="4444D9BC" w14:textId="75218D12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өббә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жубба (</w:t>
      </w:r>
      <w:r w:rsidR="00330899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длинная мужская рубаха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2061DD3C" w14:textId="108C2E1A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лбәр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330899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33089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5711BC3" w14:textId="6516CB71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лтәреш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D03351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каган исеме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F43074B" w14:textId="0CED7245" w:rsidR="00BB4399" w:rsidRPr="00F44F80" w:rsidRDefault="005708FE" w:rsidP="00D033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лхан</w:t>
      </w:r>
      <w:r w:rsidR="00E151DD" w:rsidRPr="00F44F80">
        <w:rPr>
          <w:b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льхан (</w:t>
      </w:r>
      <w:r w:rsidR="00D03351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сын хана, имеющий право управлять империей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097BA0F7" w14:textId="1C4FE4EA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олдызх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D03351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12DC766C" w14:textId="65465737" w:rsidR="00240CDC" w:rsidRPr="00F44F80" w:rsidRDefault="00240CDC" w:rsidP="00240C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г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аган (</w:t>
      </w:r>
      <w:r w:rsidR="00D03351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великий хан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6DAD99A" w14:textId="731041C8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мил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овершенный (</w:t>
      </w:r>
      <w:r w:rsidR="00D03351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 xml:space="preserve"> и как имя собст.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4DAD9C9" w14:textId="51B87B55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миллек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овершенство</w:t>
      </w:r>
    </w:p>
    <w:p w14:paraId="0AE1E2FE" w14:textId="3EB4AAE3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рах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D03351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0214E3F9" w14:textId="021A469B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тлы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лагославенный</w:t>
      </w:r>
    </w:p>
    <w:p w14:paraId="767A71A3" w14:textId="17047288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тлык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частье</w:t>
      </w:r>
    </w:p>
    <w:p w14:paraId="41F75229" w14:textId="75BC6E40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лтәгин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юл-тегин (</w:t>
      </w:r>
      <w:r w:rsidR="00D03351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олитический и военный деятель Второго Восточно-тюркского каганата</w:t>
      </w:r>
      <w:r w:rsidR="00D03351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55F7E963" w14:textId="14A5D347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угай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0779C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огай (</w:t>
      </w:r>
      <w:r w:rsidR="0000779C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как племя, имя собст.</w:t>
      </w:r>
      <w:r w:rsidR="0000779C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22C15E52" w14:textId="187575CC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амир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00779C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F6466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амир</w:t>
      </w:r>
    </w:p>
    <w:p w14:paraId="5BDCC0BB" w14:textId="56EABA3E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алайх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F6466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F64669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F6466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EDA9D60" w14:textId="7B592DB2" w:rsidR="00BB4399" w:rsidRPr="00F44F80" w:rsidRDefault="005708FE" w:rsidP="00F646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л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F6466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частье, удача, везение</w:t>
      </w:r>
    </w:p>
    <w:p w14:paraId="63D444BD" w14:textId="0E23FC8B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рх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F6466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архан (</w:t>
      </w:r>
      <w:r w:rsidR="00F64669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редставитель сословия, свободного от податей</w:t>
      </w:r>
      <w:r w:rsidR="00F6466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15DF0D5" w14:textId="56BD1C1E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өньюкук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F6466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оньюкук (</w:t>
      </w:r>
      <w:r w:rsidR="00F64669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олитический и военный деятель Второго тюркского каганата</w:t>
      </w:r>
      <w:r w:rsidR="00F64669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BED03FA" w14:textId="30C92DB2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гай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6D5C9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угай (</w:t>
      </w:r>
      <w:r w:rsidR="006D5C9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заливной луг у больших рек</w:t>
      </w:r>
      <w:r w:rsidR="006D5C9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EBE7D89" w14:textId="3A9C0B6B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ктамыш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6D5C9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охтамыш (</w:t>
      </w:r>
      <w:r w:rsidR="006D5C97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хан Золотой Орды</w:t>
      </w:r>
      <w:r w:rsidR="006D5C9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4F521F2" w14:textId="77777777" w:rsidR="006D5C97" w:rsidRPr="00F44F80" w:rsidRDefault="005708FE" w:rsidP="006D5C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нах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6D5C9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6D5C97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6D5C9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FA25822" w14:textId="77777777" w:rsidR="006D5C97" w:rsidRPr="00F44F80" w:rsidRDefault="005708FE" w:rsidP="006D5C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ргут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6D5C9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6D5C97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6D5C9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A146898" w14:textId="77777777" w:rsidR="00E15AD8" w:rsidRPr="00F44F80" w:rsidRDefault="005708FE" w:rsidP="00E15A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рх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E15AD8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277EA9A" w14:textId="643AD7BE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Хан</w:t>
      </w:r>
    </w:p>
    <w:p w14:paraId="7D700F53" w14:textId="2824FF21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икмәтле чикмә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Чудесный чекмень</w:t>
      </w:r>
    </w:p>
    <w:p w14:paraId="4F08ED3F" w14:textId="2A11D854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ага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лён</w:t>
      </w:r>
    </w:p>
    <w:p w14:paraId="24825ABD" w14:textId="09A4DB2C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ыңгыз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Чингиз</w:t>
      </w:r>
    </w:p>
    <w:p w14:paraId="37DFB7C3" w14:textId="1478D37F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аһ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Шах</w:t>
      </w:r>
    </w:p>
    <w:p w14:paraId="1C998909" w14:textId="0BBE8D0D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аһбаз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окол; храбрый молодец</w:t>
      </w:r>
    </w:p>
    <w:p w14:paraId="492AE5E7" w14:textId="2835E5B8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аһин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Охотничий сокол</w:t>
      </w:r>
    </w:p>
    <w:p w14:paraId="2C0BA6F2" w14:textId="36BA8DF3" w:rsidR="009C0B3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Ыспай</w:t>
      </w:r>
      <w:r w:rsidR="000D63B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рант</w:t>
      </w:r>
    </w:p>
    <w:p w14:paraId="2F92B13D" w14:textId="77777777" w:rsidR="00E15AD8" w:rsidRPr="00F44F80" w:rsidRDefault="005708FE" w:rsidP="00E15A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лчын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E15AD8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7DCB836C" w14:textId="29A63D70" w:rsidR="00BB4399" w:rsidRPr="00F44F80" w:rsidRDefault="005708FE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ңгыр</w:t>
      </w:r>
      <w:r w:rsidR="000D63B0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ождь</w:t>
      </w:r>
    </w:p>
    <w:p w14:paraId="0D0FB2F8" w14:textId="77777777" w:rsidR="00BB4399" w:rsidRPr="00F44F80" w:rsidRDefault="00BB4399" w:rsidP="00BB43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6FE54556" w14:textId="720BA9D8" w:rsidR="00761CB8" w:rsidRPr="00F44F80" w:rsidRDefault="003F67FB" w:rsidP="003F67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әк кибетләре</w:t>
      </w:r>
      <w:r w:rsidR="00805713"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– Магазины цветов</w:t>
      </w:r>
    </w:p>
    <w:p w14:paraId="52362126" w14:textId="0D0FFDE7" w:rsidR="00D96A35" w:rsidRPr="00F44F80" w:rsidRDefault="00D96A3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чәчәк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Ромашка</w:t>
      </w:r>
    </w:p>
    <w:p w14:paraId="05B1792C" w14:textId="398C43E9" w:rsidR="00952EC6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чәчәк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Хризантема</w:t>
      </w:r>
    </w:p>
    <w:p w14:paraId="74DB7EC6" w14:textId="551615F0" w:rsidR="00E61CB6" w:rsidRPr="00F44F80" w:rsidRDefault="00240CDC" w:rsidP="00240C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 чәчәк</w:t>
      </w:r>
      <w:r w:rsidR="00782BB5" w:rsidRPr="00F44F80">
        <w:rPr>
          <w:rFonts w:ascii="Times New Roman" w:hAnsi="Times New Roman" w:cs="Times New Roman"/>
          <w:b/>
          <w:sz w:val="28"/>
          <w:szCs w:val="28"/>
          <w:lang w:val="tt-RU"/>
        </w:rPr>
        <w:t>-гөл чәчәк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Белый цветок-розовый цветок</w:t>
      </w:r>
    </w:p>
    <w:p w14:paraId="3B5FE9EA" w14:textId="0A5AB2EE" w:rsidR="00E70EA7" w:rsidRPr="00F44F80" w:rsidRDefault="00782BB5" w:rsidP="00E15A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йчәчәк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E15AD8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Цветок счастья (</w:t>
      </w:r>
      <w:r w:rsidR="00E15AD8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по нему гадают, будет этот год удачным или нет</w:t>
      </w:r>
      <w:r w:rsidR="00E15AD8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689F2B46" w14:textId="1301EB70" w:rsidR="00DB0952" w:rsidRPr="00F44F80" w:rsidRDefault="00782BB5" w:rsidP="00E61C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хет чәчәге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E15AD8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Цветок счастья</w:t>
      </w:r>
    </w:p>
    <w:p w14:paraId="270FC8BC" w14:textId="3A3E732B" w:rsidR="00DB0952" w:rsidRPr="00F44F80" w:rsidRDefault="00782BB5" w:rsidP="00E15AD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Гөлбакча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E15AD8" w:rsidRPr="00F44F80">
        <w:rPr>
          <w:rFonts w:ascii="Times New Roman" w:hAnsi="Times New Roman" w:cs="Times New Roman"/>
          <w:sz w:val="28"/>
          <w:szCs w:val="28"/>
          <w:lang w:val="tt-RU"/>
        </w:rPr>
        <w:t>Цветущий сад; розарий</w:t>
      </w:r>
    </w:p>
    <w:p w14:paraId="23948A19" w14:textId="0A033C89" w:rsidR="00DB0952" w:rsidRPr="00F44F80" w:rsidRDefault="00782BB5" w:rsidP="00DB095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Гөлбостан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Цветник</w:t>
      </w:r>
    </w:p>
    <w:p w14:paraId="1482A498" w14:textId="08D4FF35" w:rsidR="00DB0952" w:rsidRPr="00F44F80" w:rsidRDefault="00782BB5" w:rsidP="00DB095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lastRenderedPageBreak/>
        <w:t>Гөлзар</w:t>
      </w:r>
      <w:r w:rsidR="00E15AD8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Розарий</w:t>
      </w:r>
    </w:p>
    <w:p w14:paraId="7C63E4A2" w14:textId="6E4F4BC6" w:rsidR="0080709F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өлләмә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E15AD8" w:rsidRPr="00F44F80">
        <w:rPr>
          <w:rFonts w:ascii="Times New Roman" w:hAnsi="Times New Roman" w:cs="Times New Roman"/>
          <w:sz w:val="28"/>
          <w:szCs w:val="28"/>
          <w:lang w:val="tt-RU"/>
        </w:rPr>
        <w:t>Розарий; клумба цветов</w:t>
      </w:r>
    </w:p>
    <w:p w14:paraId="1F4724CC" w14:textId="7E8E525B" w:rsidR="0080709F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өллек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озарий</w:t>
      </w:r>
    </w:p>
    <w:p w14:paraId="4372F367" w14:textId="16E301E9" w:rsidR="00DB0952" w:rsidRPr="00F44F80" w:rsidRDefault="00782BB5" w:rsidP="00DB095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Гөлстан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трана роз</w:t>
      </w:r>
    </w:p>
    <w:p w14:paraId="66C086DE" w14:textId="51762517" w:rsidR="00DB0952" w:rsidRPr="00F44F80" w:rsidRDefault="00782BB5" w:rsidP="00DB09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өлчәчәк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оза</w:t>
      </w:r>
    </w:p>
    <w:p w14:paraId="5D5A6376" w14:textId="1B64E497" w:rsidR="00795AD1" w:rsidRPr="00F44F80" w:rsidRDefault="00782BB5" w:rsidP="00DB09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чәчәк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иний цветочек</w:t>
      </w:r>
    </w:p>
    <w:p w14:paraId="52373B99" w14:textId="75577CF6" w:rsidR="009934AE" w:rsidRPr="00F44F80" w:rsidRDefault="00805713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шкары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стра</w:t>
      </w:r>
    </w:p>
    <w:p w14:paraId="4F4E3B22" w14:textId="6F8B6B94" w:rsidR="00795AD1" w:rsidRPr="00F44F80" w:rsidRDefault="00105AC3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к</w:t>
      </w:r>
      <w:r w:rsidR="00782BB5"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асилёк</w:t>
      </w:r>
    </w:p>
    <w:p w14:paraId="3D8AF863" w14:textId="13B5F934" w:rsidR="007B38A9" w:rsidRPr="00F44F80" w:rsidRDefault="00782BB5" w:rsidP="008057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ңгырау гөл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>– Колокольчик</w:t>
      </w:r>
    </w:p>
    <w:p w14:paraId="4BE14509" w14:textId="0644F1F2" w:rsidR="007E44D7" w:rsidRPr="00F44F80" w:rsidRDefault="00782BB5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алә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юльпан</w:t>
      </w:r>
    </w:p>
    <w:p w14:paraId="38169F0E" w14:textId="4961D1CB" w:rsidR="007E44D7" w:rsidRPr="00F44F80" w:rsidRDefault="00782BB5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аләгөл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юлпан (</w:t>
      </w:r>
      <w:r w:rsidR="00105AC3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 как имя собст.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FEEA6ED" w14:textId="19ADA404" w:rsidR="007B38A9" w:rsidRPr="00F44F80" w:rsidRDefault="00782BB5" w:rsidP="008057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илия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>– Лилия</w:t>
      </w:r>
    </w:p>
    <w:p w14:paraId="6070021A" w14:textId="22321F8E" w:rsidR="007B38A9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әк чәчәге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>– Маковый цветок</w:t>
      </w:r>
    </w:p>
    <w:p w14:paraId="7590CA2C" w14:textId="3D01E8E2" w:rsidR="007B38A9" w:rsidRPr="00F44F80" w:rsidRDefault="00782BB5" w:rsidP="007B38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иләүшә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Фиалка</w:t>
      </w:r>
    </w:p>
    <w:p w14:paraId="503AFA4E" w14:textId="7E53CD0E" w:rsidR="007B38A9" w:rsidRPr="00F44F80" w:rsidRDefault="00782BB5" w:rsidP="007B38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 w:bidi="ar-SY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ркис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>– Нарцисс</w:t>
      </w:r>
    </w:p>
    <w:p w14:paraId="6CBA9597" w14:textId="48BA46AA" w:rsidR="00C63441" w:rsidRPr="00F44F80" w:rsidRDefault="00782BB5" w:rsidP="007B38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үрүз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вруз</w:t>
      </w:r>
    </w:p>
    <w:p w14:paraId="2493D074" w14:textId="79A6D54A" w:rsidR="007B38A9" w:rsidRPr="00F44F80" w:rsidRDefault="00782BB5" w:rsidP="007B38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үрүзгөл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рвоцвет</w:t>
      </w:r>
    </w:p>
    <w:p w14:paraId="075B6906" w14:textId="04FFDD59" w:rsidR="0080709F" w:rsidRPr="00F44F80" w:rsidRDefault="00782BB5" w:rsidP="007B38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мбел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Гиацинт</w:t>
      </w:r>
    </w:p>
    <w:p w14:paraId="400BE8AB" w14:textId="2546D7C9" w:rsidR="00B07766" w:rsidRPr="00F44F80" w:rsidRDefault="00782BB5" w:rsidP="00105A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мбелә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Сюмбуля (</w:t>
      </w:r>
      <w:r w:rsidR="00105AC3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девушка, девочка, олицетворяющая осень на празднике осеннего равноденствия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18D0238" w14:textId="29D1071F" w:rsidR="00B07766" w:rsidRPr="00F44F80" w:rsidRDefault="00782BB5" w:rsidP="00B077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мчыгөл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Фуксия</w:t>
      </w:r>
    </w:p>
    <w:p w14:paraId="32AD9E8A" w14:textId="2C699CB2" w:rsidR="00F26029" w:rsidRPr="00F44F80" w:rsidRDefault="004276F0" w:rsidP="008057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</w:t>
      </w:r>
      <w:r w:rsidR="00805713" w:rsidRPr="00F44F80"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="00782BB5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өле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Утренний цветок</w:t>
      </w:r>
    </w:p>
    <w:p w14:paraId="027CD2C0" w14:textId="2A4BB1E5" w:rsidR="00F26029" w:rsidRPr="00F44F80" w:rsidRDefault="00782BB5" w:rsidP="00105A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өнбоек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>Кувшинка, кубышка. водяная лилия</w:t>
      </w:r>
    </w:p>
    <w:p w14:paraId="58D8C686" w14:textId="2CC13835" w:rsidR="0080709F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мырзая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дснежник</w:t>
      </w:r>
    </w:p>
    <w:p w14:paraId="0F44D721" w14:textId="4058E11F" w:rsidR="0080709F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әк җәннәте</w:t>
      </w:r>
      <w:r w:rsidR="0080571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Цветочный рай</w:t>
      </w:r>
    </w:p>
    <w:p w14:paraId="422E201E" w14:textId="0555EB54" w:rsidR="00C63441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әк</w:t>
      </w:r>
      <w:r w:rsidR="0050154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Цветок</w:t>
      </w:r>
    </w:p>
    <w:p w14:paraId="58AF2BDF" w14:textId="2203D8B3" w:rsidR="00240CDC" w:rsidRPr="00F44F80" w:rsidRDefault="00240CDC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әклек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Клумба</w:t>
      </w:r>
    </w:p>
    <w:p w14:paraId="5EFDB54C" w14:textId="0E4339D8" w:rsidR="0080709F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</w:t>
      </w:r>
      <w:r w:rsidR="00C63441" w:rsidRPr="00F44F80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80709F" w:rsidRPr="00F44F80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C63441"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е яз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Цветущая весна</w:t>
      </w:r>
    </w:p>
    <w:p w14:paraId="46211A2C" w14:textId="440EC24D" w:rsidR="0080709F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улпан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Утренняя звезда</w:t>
      </w:r>
    </w:p>
    <w:p w14:paraId="7EF5E398" w14:textId="0540CB9C" w:rsidR="0080709F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нҗечәчәк</w:t>
      </w:r>
      <w:r w:rsidR="00F769B4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Ландыш</w:t>
      </w:r>
    </w:p>
    <w:p w14:paraId="74F39510" w14:textId="3ADEC1C1" w:rsidR="00DB2249" w:rsidRPr="00F44F80" w:rsidRDefault="00782BB5" w:rsidP="00105AC3">
      <w:pPr>
        <w:spacing w:after="0" w:line="360" w:lineRule="auto"/>
        <w:rPr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Яз гөле</w:t>
      </w:r>
      <w:r w:rsidR="00DE6049" w:rsidRPr="00F44F80">
        <w:rPr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есенняя роза</w:t>
      </w:r>
    </w:p>
    <w:p w14:paraId="561568B8" w14:textId="2C76F4E7" w:rsidR="00DB2249" w:rsidRPr="00F44F80" w:rsidRDefault="00782BB5" w:rsidP="003F67FB">
      <w:pPr>
        <w:spacing w:after="0" w:line="360" w:lineRule="auto"/>
        <w:rPr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з йолдызы</w:t>
      </w:r>
      <w:r w:rsidR="00DE6049" w:rsidRPr="00F44F80">
        <w:rPr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Весенняя звезда</w:t>
      </w:r>
    </w:p>
    <w:p w14:paraId="039FF7F3" w14:textId="66AB93F5" w:rsidR="00DB2249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з чәчкәсе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есенний цветок</w:t>
      </w:r>
    </w:p>
    <w:p w14:paraId="3F109477" w14:textId="5ADBA6D8" w:rsidR="00DB2249" w:rsidRPr="00F44F80" w:rsidRDefault="00782BB5" w:rsidP="00DB22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нарчәчәк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05AC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Горицвет</w:t>
      </w:r>
    </w:p>
    <w:p w14:paraId="3CC23FC1" w14:textId="49FB686E" w:rsidR="00DB2249" w:rsidRPr="00F44F80" w:rsidRDefault="00782BB5" w:rsidP="00DB22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рангөл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Герань</w:t>
      </w:r>
    </w:p>
    <w:p w14:paraId="39A98E00" w14:textId="03FC447A" w:rsidR="00DB2249" w:rsidRPr="00F44F80" w:rsidRDefault="00782BB5" w:rsidP="00DB22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смин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Жасмин</w:t>
      </w:r>
    </w:p>
    <w:p w14:paraId="1A287C3B" w14:textId="28BABB0F" w:rsidR="00DB2249" w:rsidRPr="00F44F80" w:rsidRDefault="00DB2249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7BE55582" w14:textId="570F28F9" w:rsidR="006E1C5F" w:rsidRPr="00F44F80" w:rsidRDefault="00782BB5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C11DB0" w:rsidRPr="00F44F80">
        <w:rPr>
          <w:rFonts w:ascii="Times New Roman" w:hAnsi="Times New Roman" w:cs="Times New Roman"/>
          <w:b/>
          <w:sz w:val="28"/>
          <w:szCs w:val="28"/>
          <w:lang w:val="tt-RU"/>
        </w:rPr>
        <w:t>орал сату кибетләре</w:t>
      </w:r>
      <w:r w:rsidR="000D19D5"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– Магазины</w:t>
      </w:r>
      <w:r w:rsidR="003F6B83"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инструментов</w:t>
      </w:r>
    </w:p>
    <w:p w14:paraId="25FF40F7" w14:textId="7BA3B8E3" w:rsidR="00D96A35" w:rsidRPr="00F44F80" w:rsidRDefault="00D96A3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җаган</w:t>
      </w:r>
      <w:r w:rsidR="000D19D5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Зарница</w:t>
      </w:r>
    </w:p>
    <w:p w14:paraId="36352B29" w14:textId="1B0842DA" w:rsidR="00D96A35" w:rsidRPr="00F44F80" w:rsidRDefault="00782BB5" w:rsidP="000D19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бүре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Белый волк (</w:t>
      </w:r>
      <w:r w:rsidR="000D19D5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отемное животное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6C72D06B" w14:textId="49667227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атар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Револьвер</w:t>
      </w:r>
    </w:p>
    <w:p w14:paraId="0BB2831F" w14:textId="093F0601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рыслан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Лев</w:t>
      </w:r>
    </w:p>
    <w:p w14:paraId="5A5D059E" w14:textId="1C0CC3FB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учы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хотник</w:t>
      </w:r>
    </w:p>
    <w:p w14:paraId="3D1F1958" w14:textId="779BCD1F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р</w:t>
      </w:r>
      <w:r w:rsidR="00240CDC" w:rsidRPr="00F44F80"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F769B4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F769B4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арс, леопард</w:t>
      </w:r>
    </w:p>
    <w:p w14:paraId="4C7CEE6E" w14:textId="2F190870" w:rsidR="00F36F2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лкан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Щит</w:t>
      </w:r>
    </w:p>
    <w:p w14:paraId="683EBABE" w14:textId="7BB14503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рыч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>Сталь</w:t>
      </w:r>
    </w:p>
    <w:p w14:paraId="498F03BC" w14:textId="5AB19154" w:rsidR="00694812" w:rsidRPr="00F44F80" w:rsidRDefault="00782BB5" w:rsidP="000D19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рыч корал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>Стальной инструмент</w:t>
      </w:r>
    </w:p>
    <w:p w14:paraId="0E8F0EAE" w14:textId="1CE5FE89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ук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Серебряная стрела</w:t>
      </w:r>
    </w:p>
    <w:p w14:paraId="2132D259" w14:textId="38B4A39B" w:rsidR="00694812" w:rsidRPr="00F44F80" w:rsidRDefault="00782BB5" w:rsidP="006948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рыкмас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Бесстрашный</w:t>
      </w:r>
    </w:p>
    <w:p w14:paraId="35BC6F75" w14:textId="061A1102" w:rsidR="00694812" w:rsidRPr="00F44F80" w:rsidRDefault="00782BB5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лыч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ч; сабля; шпага</w:t>
      </w:r>
    </w:p>
    <w:p w14:paraId="1681CF0F" w14:textId="04F5563E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а</w:t>
      </w:r>
      <w:r w:rsidR="00694812"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ын</w:t>
      </w:r>
      <w:r w:rsidR="00F769B4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Сокол</w:t>
      </w:r>
    </w:p>
    <w:p w14:paraId="0CF13178" w14:textId="321DC15A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әрә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Мишень</w:t>
      </w:r>
    </w:p>
    <w:p w14:paraId="1C0372DB" w14:textId="2C951D57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әргән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Меткий стрелок</w:t>
      </w:r>
    </w:p>
    <w:p w14:paraId="72105D01" w14:textId="02500A25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дак</w:t>
      </w:r>
      <w:r w:rsidR="00F769B4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Колчан</w:t>
      </w:r>
    </w:p>
    <w:p w14:paraId="78CCE42C" w14:textId="06B6CC99" w:rsidR="00694812" w:rsidRPr="00F44F80" w:rsidRDefault="00694812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йга</w:t>
      </w:r>
      <w:r w:rsidR="003F6B83" w:rsidRPr="00F44F80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Сайгак</w:t>
      </w:r>
    </w:p>
    <w:p w14:paraId="675A7314" w14:textId="5E1A0EF4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ызгыра торган ук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Свистящая стрела</w:t>
      </w:r>
    </w:p>
    <w:p w14:paraId="13FDB34A" w14:textId="173AFD0C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банча</w:t>
      </w:r>
      <w:r w:rsidR="00F769B4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Пистолет</w:t>
      </w:r>
    </w:p>
    <w:p w14:paraId="06D3DC60" w14:textId="29327E2E" w:rsidR="00694812" w:rsidRPr="00F44F80" w:rsidRDefault="00782BB5" w:rsidP="003F6B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йга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Тайга</w:t>
      </w:r>
    </w:p>
    <w:p w14:paraId="0DB669F0" w14:textId="77777777" w:rsidR="003F6B83" w:rsidRPr="00F44F80" w:rsidRDefault="00782BB5" w:rsidP="003F6B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рхан</w:t>
      </w:r>
      <w:r w:rsidR="00F769B4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6B83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Тархан (</w:t>
      </w:r>
      <w:r w:rsidR="003F6B83"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редставитель сословия, свободного от податей</w:t>
      </w:r>
      <w:r w:rsidR="003F6B83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5C7A809" w14:textId="2A0AC194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имер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3F6B8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Железо</w:t>
      </w:r>
    </w:p>
    <w:p w14:paraId="37864034" w14:textId="682F6423" w:rsidR="00694812" w:rsidRPr="00F44F80" w:rsidRDefault="00782BB5" w:rsidP="00765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угра</w:t>
      </w:r>
      <w:r w:rsidR="00F769B4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05351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Печать монарха (</w:t>
      </w:r>
      <w:r w:rsidR="00053515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состоящая из замысловатой монограммы из арабских буквенных начертаний</w:t>
      </w:r>
      <w:r w:rsidR="00053515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7874C26C" w14:textId="0C05736F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ран</w:t>
      </w:r>
      <w:r w:rsidR="00F769B4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05351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Туран (</w:t>
      </w:r>
      <w:r w:rsidR="00053515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страна тюрков</w:t>
      </w:r>
      <w:r w:rsidR="00053515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25390F0" w14:textId="012F8FFE" w:rsidR="00694812" w:rsidRPr="00F44F80" w:rsidRDefault="00782BB5" w:rsidP="000D19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Үткен хәнҗәр</w:t>
      </w:r>
      <w:r w:rsidR="000D19D5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Острый кинжал</w:t>
      </w:r>
    </w:p>
    <w:p w14:paraId="4AEC09A6" w14:textId="779F5591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рал</w:t>
      </w:r>
      <w:r w:rsidR="000D19D5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Урал (</w:t>
      </w:r>
      <w:r w:rsidR="000D19D5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как имя собст. и геогр.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5C3B0390" w14:textId="71F85F0E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нҗәр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инжал</w:t>
      </w:r>
    </w:p>
    <w:p w14:paraId="5F04987B" w14:textId="60638668" w:rsidR="00694812" w:rsidRPr="00F44F80" w:rsidRDefault="00782BB5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дрә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Ядро</w:t>
      </w:r>
    </w:p>
    <w:p w14:paraId="423789A2" w14:textId="77777777" w:rsidR="00B22AC2" w:rsidRPr="00F44F80" w:rsidRDefault="00B22AC2" w:rsidP="009369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095E24D" w14:textId="37255A43" w:rsidR="009369FE" w:rsidRPr="00F44F80" w:rsidRDefault="005708FE" w:rsidP="009369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="009369FE"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ык тотучыларга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>–</w:t>
      </w:r>
      <w:r w:rsidR="00F769B4"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Рыболовам</w:t>
      </w:r>
    </w:p>
    <w:p w14:paraId="31177486" w14:textId="2F049AAD" w:rsidR="009369FE" w:rsidRPr="00F44F80" w:rsidRDefault="009369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җаган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Зарница</w:t>
      </w:r>
    </w:p>
    <w:p w14:paraId="6BDDF645" w14:textId="23EC3120" w:rsidR="009369FE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чарлак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Чайка</w:t>
      </w:r>
    </w:p>
    <w:p w14:paraId="3D3D9ABF" w14:textId="49322618" w:rsidR="009369FE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балык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Золотая рыбка</w:t>
      </w:r>
    </w:p>
    <w:p w14:paraId="7F665797" w14:textId="61F62D22" w:rsidR="009369FE" w:rsidRPr="00F44F80" w:rsidRDefault="005708FE" w:rsidP="00E43C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кармак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Золотая </w:t>
      </w:r>
      <w:r w:rsidR="00E43CF4" w:rsidRPr="00F44F80">
        <w:rPr>
          <w:rFonts w:ascii="Times New Roman" w:hAnsi="Times New Roman" w:cs="Times New Roman"/>
          <w:sz w:val="28"/>
          <w:szCs w:val="28"/>
          <w:lang w:val="tt-RU"/>
        </w:rPr>
        <w:t>крючок</w:t>
      </w:r>
    </w:p>
    <w:p w14:paraId="143B43A1" w14:textId="73F44F73" w:rsidR="009369FE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тәңкә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Золотая чешуя</w:t>
      </w:r>
    </w:p>
    <w:p w14:paraId="409E300F" w14:textId="57C9CE18" w:rsidR="009369FE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ыклы күл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Рыбное озеро</w:t>
      </w:r>
    </w:p>
    <w:p w14:paraId="0FA68E9D" w14:textId="789719E8" w:rsidR="009369FE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ыкчы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Рыбак</w:t>
      </w:r>
    </w:p>
    <w:p w14:paraId="02903693" w14:textId="1C656317" w:rsidR="006451DF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ыкчы сандыгы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Сундук рыболова</w:t>
      </w:r>
    </w:p>
    <w:p w14:paraId="1F3BE464" w14:textId="630D9DA3" w:rsidR="00795AD1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дулкын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Голубая волна</w:t>
      </w:r>
    </w:p>
    <w:p w14:paraId="36AB1B76" w14:textId="2887211A" w:rsidR="00795AD1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елга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Голубая река</w:t>
      </w:r>
    </w:p>
    <w:p w14:paraId="6185AE9F" w14:textId="1B47B212" w:rsidR="00795AD1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күл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Голубое озеро</w:t>
      </w:r>
    </w:p>
    <w:p w14:paraId="14BBFD84" w14:textId="3C2E6711" w:rsidR="00EE5E93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ртә таңнан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С раннего утра</w:t>
      </w:r>
      <w:r w:rsidR="00E43CF4" w:rsidRPr="00F44F80">
        <w:rPr>
          <w:rFonts w:ascii="Times New Roman" w:hAnsi="Times New Roman" w:cs="Times New Roman"/>
          <w:sz w:val="28"/>
          <w:szCs w:val="28"/>
          <w:lang w:val="tt-RU"/>
        </w:rPr>
        <w:t>, спозаранку</w:t>
      </w:r>
    </w:p>
    <w:p w14:paraId="608902D8" w14:textId="5EAEAC9F" w:rsidR="00795AD1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лкавыч</w:t>
      </w:r>
      <w:r w:rsidR="000D19D5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Поплавок</w:t>
      </w:r>
    </w:p>
    <w:p w14:paraId="03B9C460" w14:textId="6E213E6E" w:rsidR="009369FE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птырабыз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Ловим рыбку</w:t>
      </w:r>
    </w:p>
    <w:p w14:paraId="3F0CA9E2" w14:textId="5B2048AC" w:rsidR="00BB4399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рмак</w:t>
      </w:r>
      <w:r w:rsidR="00DE604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F769B4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Удочка</w:t>
      </w:r>
    </w:p>
    <w:p w14:paraId="0729A8AB" w14:textId="16CD4C92" w:rsidR="00BE7B0A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күл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яное озеро</w:t>
      </w:r>
    </w:p>
    <w:p w14:paraId="21D4E2C8" w14:textId="24B45606" w:rsidR="00896CDB" w:rsidRPr="00F44F80" w:rsidRDefault="005708FE" w:rsidP="00896C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у буенда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 реки</w:t>
      </w:r>
    </w:p>
    <w:p w14:paraId="29EE62F2" w14:textId="5CD622D8" w:rsidR="00896CDB" w:rsidRPr="00F44F80" w:rsidRDefault="005708FE" w:rsidP="00896C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екә яр</w:t>
      </w:r>
      <w:r w:rsidR="00FB2CE2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у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той берег</w:t>
      </w:r>
    </w:p>
    <w:p w14:paraId="436A19EB" w14:textId="2187362E" w:rsidR="00F26029" w:rsidRPr="00F44F80" w:rsidRDefault="005708FE" w:rsidP="00896CDB">
      <w:pPr>
        <w:spacing w:after="0" w:line="360" w:lineRule="auto"/>
        <w:rPr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лсымлы кармак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лшебная удочка</w:t>
      </w:r>
    </w:p>
    <w:p w14:paraId="08AF5837" w14:textId="7AE031E1" w:rsidR="009369FE" w:rsidRPr="00F44F80" w:rsidRDefault="005708FE" w:rsidP="000D19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аб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>– Плотва</w:t>
      </w:r>
    </w:p>
    <w:p w14:paraId="49D7F871" w14:textId="5CFF439F" w:rsidR="009369FE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уртан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Щука</w:t>
      </w:r>
    </w:p>
    <w:p w14:paraId="274D7EB1" w14:textId="5FA292A2" w:rsidR="009C0B39" w:rsidRPr="00F44F80" w:rsidRDefault="005708FE" w:rsidP="009369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Ятьмә</w:t>
      </w:r>
      <w:r w:rsidR="000D19D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редень</w:t>
      </w:r>
    </w:p>
    <w:p w14:paraId="3D776B63" w14:textId="5CB89FC3" w:rsidR="00220E40" w:rsidRPr="00F44F80" w:rsidRDefault="00220E40" w:rsidP="003F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57E177BB" w14:textId="77777777" w:rsidR="00E43CF4" w:rsidRPr="00F44F80" w:rsidRDefault="00E43CF4" w:rsidP="00E43CF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үләк кибетләре – Магазины подарков</w:t>
      </w:r>
    </w:p>
    <w:p w14:paraId="7FBB1380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үлә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Подарок </w:t>
      </w:r>
    </w:p>
    <w:p w14:paraId="46E81C25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үләкк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 подарок </w:t>
      </w:r>
    </w:p>
    <w:p w14:paraId="518CA104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үләк сайлыйм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ыбираю подарок </w:t>
      </w:r>
    </w:p>
    <w:p w14:paraId="1B09EDAC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үләкләр сандыг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ундук подарков</w:t>
      </w:r>
    </w:p>
    <w:p w14:paraId="66EFA371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үләкләр ярминкәс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Ярмарка подарков </w:t>
      </w:r>
    </w:p>
    <w:p w14:paraId="125E1C97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зан бүләкләр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занские подарки </w:t>
      </w:r>
    </w:p>
    <w:p w14:paraId="3F7B8DF8" w14:textId="7CA67B02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Истәлек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Память</w:t>
      </w:r>
      <w:r w:rsidR="0050154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14:paraId="02023704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Сагынмалык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Подарок, вещь на память</w:t>
      </w:r>
    </w:p>
    <w:p w14:paraId="2A0558B7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ын күңелдә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От всей души</w:t>
      </w:r>
    </w:p>
    <w:p w14:paraId="2A292A2B" w14:textId="766DB8A3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атир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Память</w:t>
      </w:r>
      <w:r w:rsidR="0050154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14:paraId="08437B42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Һәдия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Дар</w:t>
      </w:r>
    </w:p>
    <w:p w14:paraId="1FDC38F8" w14:textId="77777777" w:rsidR="00E43CF4" w:rsidRPr="00F44F80" w:rsidRDefault="00E43CF4" w:rsidP="00E43C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Ядкә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Памятный подарок</w:t>
      </w:r>
    </w:p>
    <w:p w14:paraId="531C6D5A" w14:textId="77777777" w:rsidR="006E63AB" w:rsidRPr="00F44F80" w:rsidRDefault="006E63AB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7A43B660" w14:textId="56A2645A" w:rsidR="00E43CF4" w:rsidRPr="00F44F80" w:rsidRDefault="00A227B4" w:rsidP="00E43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>Китаплар һәм канцтоварлар – Книги и к</w:t>
      </w:r>
      <w:r w:rsidR="00E43CF4"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анцтовары </w:t>
      </w:r>
    </w:p>
    <w:p w14:paraId="405D2D16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кал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ое перо </w:t>
      </w:r>
    </w:p>
    <w:p w14:paraId="51978BA5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лиф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лиф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название первой буквы арабского и старотатарского алфави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DD50CF0" w14:textId="1E1C988C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лифтән</w:t>
      </w:r>
      <w:r w:rsidR="0058729F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Я 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а кадә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т </w:t>
      </w:r>
      <w:r w:rsidR="002D3760" w:rsidRPr="00F44F80">
        <w:rPr>
          <w:rFonts w:ascii="Times New Roman" w:hAnsi="Times New Roman" w:cs="Times New Roman"/>
          <w:sz w:val="28"/>
          <w:szCs w:val="28"/>
          <w:lang w:val="tt-RU"/>
        </w:rPr>
        <w:t>А до Я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букв. </w:t>
      </w:r>
      <w:r w:rsidR="002D3760" w:rsidRPr="00F44F80">
        <w:rPr>
          <w:rFonts w:ascii="Times New Roman" w:hAnsi="Times New Roman" w:cs="Times New Roman"/>
          <w:sz w:val="28"/>
          <w:szCs w:val="28"/>
          <w:lang w:val="tt-RU"/>
        </w:rPr>
        <w:t>от А</w:t>
      </w:r>
      <w:r w:rsidR="0058729F" w:rsidRPr="00F44F80">
        <w:rPr>
          <w:rFonts w:ascii="Times New Roman" w:hAnsi="Times New Roman" w:cs="Times New Roman"/>
          <w:sz w:val="28"/>
          <w:szCs w:val="28"/>
          <w:lang w:val="tt-RU"/>
        </w:rPr>
        <w:t>лифа до Я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15E1E6B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ш хәреф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аглавная буква </w:t>
      </w:r>
    </w:p>
    <w:p w14:paraId="02C1B070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ллүр кал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рустальное перо</w:t>
      </w:r>
    </w:p>
    <w:p w14:paraId="5B9A69B0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али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чёный </w:t>
      </w:r>
    </w:p>
    <w:p w14:paraId="4DD57D33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алим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чёная </w:t>
      </w:r>
    </w:p>
    <w:p w14:paraId="1230EC77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урый кал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рьевая ручка</w:t>
      </w:r>
    </w:p>
    <w:p w14:paraId="79EC4A06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кал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яное перо</w:t>
      </w:r>
    </w:p>
    <w:p w14:paraId="78E0BC3E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 кал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ное перо</w:t>
      </w:r>
    </w:p>
    <w:p w14:paraId="60A27E4C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лкал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источка </w:t>
      </w:r>
    </w:p>
    <w:p w14:paraId="54D4197A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әлә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алант </w:t>
      </w:r>
    </w:p>
    <w:p w14:paraId="67E23E6D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әхиф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траница</w:t>
      </w:r>
    </w:p>
    <w:p w14:paraId="6D81C505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ыз &amp; яз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ерти &amp; пиши</w:t>
      </w:r>
    </w:p>
    <w:p w14:paraId="26704076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лсымлы буяул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лшебные краски </w:t>
      </w:r>
    </w:p>
    <w:p w14:paraId="3B65BB12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лсымлы сәхифәлә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Волшебная страница</w:t>
      </w:r>
    </w:p>
    <w:p w14:paraId="48C670F6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Үткен кал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строе перо </w:t>
      </w:r>
    </w:p>
    <w:p w14:paraId="7FE87BE2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Фәһе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роницательность </w:t>
      </w:r>
    </w:p>
    <w:p w14:paraId="14E58A3C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реф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уква </w:t>
      </w:r>
    </w:p>
    <w:p w14:paraId="44F4E04F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икәя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каз </w:t>
      </w:r>
    </w:p>
    <w:p w14:paraId="014E1F9A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икәятч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ассказчик </w:t>
      </w:r>
    </w:p>
    <w:p w14:paraId="2D1F15D0" w14:textId="77777777" w:rsidR="00A227B4" w:rsidRPr="00F44F80" w:rsidRDefault="00A227B4" w:rsidP="00E4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икмәтле кишт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лшебная полка</w:t>
      </w:r>
    </w:p>
    <w:p w14:paraId="5CFE58DB" w14:textId="77777777" w:rsidR="00240CDC" w:rsidRPr="00F44F80" w:rsidRDefault="00240CDC" w:rsidP="00B97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4D4C4991" w14:textId="77777777" w:rsidR="00965AE5" w:rsidRPr="00F44F80" w:rsidRDefault="004D081A" w:rsidP="0096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Өй кирәк-яраклары, хуҗалык кибетләре – </w:t>
      </w:r>
    </w:p>
    <w:p w14:paraId="63D610E3" w14:textId="02AF1134" w:rsidR="004D081A" w:rsidRPr="00F44F80" w:rsidRDefault="004D081A" w:rsidP="0096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агазины хозяйственных товаров</w:t>
      </w:r>
    </w:p>
    <w:p w14:paraId="11339CFC" w14:textId="77777777" w:rsidR="00965AE5" w:rsidRPr="00F44F80" w:rsidRDefault="00965AE5" w:rsidP="0096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652AE15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ачкы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ой ключ </w:t>
      </w:r>
    </w:p>
    <w:p w14:paraId="4CED1865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ъяпкы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редник </w:t>
      </w:r>
    </w:p>
    <w:p w14:paraId="3ECDC072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рз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ешёвый</w:t>
      </w:r>
    </w:p>
    <w:p w14:paraId="765CA283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сылби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сылбике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в зна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прекрасная хозяй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5AD37845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и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арыния</w:t>
      </w:r>
    </w:p>
    <w:p w14:paraId="7DB9D27E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ичур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омовой </w:t>
      </w:r>
    </w:p>
    <w:p w14:paraId="5CCD2D66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әүләт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Богатство </w:t>
      </w:r>
    </w:p>
    <w:p w14:paraId="46538509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те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беспеченный, с материальным достатком</w:t>
      </w:r>
    </w:p>
    <w:p w14:paraId="0D238217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теш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беспеченный, с материальным достатком</w:t>
      </w:r>
    </w:p>
    <w:p w14:paraId="26425B56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тешл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беспеченность, достаток</w:t>
      </w:r>
    </w:p>
    <w:p w14:paraId="5AB6C7CF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ыйнак йор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ютный дом </w:t>
      </w:r>
    </w:p>
    <w:p w14:paraId="311C3AAC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ылы ө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ёплый дом </w:t>
      </w:r>
    </w:p>
    <w:p w14:paraId="2303B699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иннә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оскошь</w:t>
      </w:r>
    </w:p>
    <w:p w14:paraId="6080C473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ләк &amp; чил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ешето &amp; ведро</w:t>
      </w:r>
    </w:p>
    <w:p w14:paraId="46FD6ACF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хтыяҗ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требность, необходимость</w:t>
      </w:r>
    </w:p>
    <w:p w14:paraId="02F76AC8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ачкы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яный ключ</w:t>
      </w:r>
    </w:p>
    <w:p w14:paraId="68C83D7D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бал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яный топор </w:t>
      </w:r>
    </w:p>
    <w:p w14:paraId="48D0C228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Мамык мендә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уховая подушка </w:t>
      </w:r>
    </w:p>
    <w:p w14:paraId="0BB56422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ул тормы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ажиточное житьё</w:t>
      </w:r>
    </w:p>
    <w:p w14:paraId="48CF1988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Өй ту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овоселье</w:t>
      </w:r>
    </w:p>
    <w:p w14:paraId="4C13648D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Өй бизәг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крашение дома</w:t>
      </w:r>
    </w:p>
    <w:p w14:paraId="1F054F83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име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Железо </w:t>
      </w:r>
    </w:p>
    <w:p w14:paraId="29C829B6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ңган киле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мелая сноха </w:t>
      </w:r>
    </w:p>
    <w:p w14:paraId="7EF4EBC7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уҗабикә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Хозяйка </w:t>
      </w:r>
    </w:p>
    <w:p w14:paraId="15062822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шчә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рудолюбивый </w:t>
      </w:r>
    </w:p>
    <w:p w14:paraId="283E56FA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шел ламп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елёная лампа</w:t>
      </w:r>
    </w:p>
    <w:p w14:paraId="6FB48C83" w14:textId="77777777" w:rsidR="00B97D94" w:rsidRPr="00F44F80" w:rsidRDefault="00B97D94" w:rsidP="00032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14:paraId="19EE874E" w14:textId="77777777" w:rsidR="004D081A" w:rsidRPr="00F44F80" w:rsidRDefault="004D081A" w:rsidP="004D08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bCs/>
          <w:sz w:val="28"/>
          <w:szCs w:val="28"/>
          <w:lang w:val="tt-RU"/>
        </w:rPr>
        <w:t>Төзелеш материаллары – Строительные материалы</w:t>
      </w:r>
    </w:p>
    <w:p w14:paraId="6EC989A2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бал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рдыш </w:t>
      </w:r>
    </w:p>
    <w:p w14:paraId="44B204F0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ыллы хуҗ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мный хозяин </w:t>
      </w:r>
    </w:p>
    <w:p w14:paraId="7C74330A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ишбал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ишбалта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букв. пять топоров – исторический район в Казани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10D70E42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улган төзүч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ельный строитель</w:t>
      </w:r>
    </w:p>
    <w:p w14:paraId="254AA49D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ылтыр балт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опор Былтыра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Былтыр – литературный персонаж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B99DC13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ге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о́лодец </w:t>
      </w:r>
    </w:p>
    <w:p w14:paraId="189C91DB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орт хуҗ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озяин дома</w:t>
      </w:r>
    </w:p>
    <w:p w14:paraId="587250DC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ирпеч &amp; изм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ирпич &amp; раствор</w:t>
      </w:r>
    </w:p>
    <w:p w14:paraId="3494E270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л ост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укодельник </w:t>
      </w:r>
    </w:p>
    <w:p w14:paraId="4EBFA659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ырмыск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Муравей</w:t>
      </w:r>
    </w:p>
    <w:p w14:paraId="295D7EFF" w14:textId="77777777" w:rsidR="004D081A" w:rsidRPr="00F44F80" w:rsidRDefault="004D081A" w:rsidP="004D0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унча таш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анный камень </w:t>
      </w:r>
    </w:p>
    <w:p w14:paraId="02DDCE3D" w14:textId="77777777" w:rsidR="004D081A" w:rsidRPr="00F44F80" w:rsidRDefault="004D081A" w:rsidP="004D0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ст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Умелец</w:t>
      </w:r>
    </w:p>
    <w:p w14:paraId="123DA639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Остаку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стакул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укв. </w:t>
      </w:r>
      <w:r w:rsidRPr="00F44F80">
        <w:rPr>
          <w:rFonts w:ascii="Times New Roman" w:hAnsi="Times New Roman" w:cs="Times New Roman"/>
          <w:iCs/>
          <w:sz w:val="28"/>
          <w:szCs w:val="28"/>
          <w:lang w:val="tt-RU"/>
        </w:rPr>
        <w:t>умелая ру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621E84B1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Өйнең хуҗ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озяин дома </w:t>
      </w:r>
    </w:p>
    <w:p w14:paraId="47D55CAE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кчыл хуҗ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режливый хозяин</w:t>
      </w:r>
    </w:p>
    <w:p w14:paraId="5F516C01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име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Железо </w:t>
      </w:r>
    </w:p>
    <w:p w14:paraId="51A958AD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өзүче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Строитель </w:t>
      </w:r>
    </w:p>
    <w:p w14:paraId="68BBB76B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ры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тарательный </w:t>
      </w:r>
    </w:p>
    <w:p w14:paraId="04786428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рыш кырмыс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тарательный муравей</w:t>
      </w:r>
    </w:p>
    <w:p w14:paraId="19A715AB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Чын ос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стоящий умелец</w:t>
      </w:r>
    </w:p>
    <w:p w14:paraId="39F7115F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ын хуҗ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стоящий хозяин </w:t>
      </w:r>
    </w:p>
    <w:p w14:paraId="56623197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ш ост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стер работы (дела) </w:t>
      </w:r>
    </w:p>
    <w:p w14:paraId="10156405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Эшчә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Трудолюбивый </w:t>
      </w:r>
    </w:p>
    <w:p w14:paraId="1FAAD874" w14:textId="77777777" w:rsidR="004D081A" w:rsidRPr="00F44F80" w:rsidRDefault="004D081A" w:rsidP="004D0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Эшсөя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рудолюбивый</w:t>
      </w:r>
    </w:p>
    <w:p w14:paraId="39BE7286" w14:textId="77777777" w:rsidR="00240CDC" w:rsidRPr="00F44F80" w:rsidRDefault="00240CDC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6A7BDED" w14:textId="77777777" w:rsidR="008B3D21" w:rsidRPr="00F44F80" w:rsidRDefault="008B3D21" w:rsidP="008B3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порт инвентаре кибетләре – Магазины спортивного инвентаря</w:t>
      </w:r>
    </w:p>
    <w:p w14:paraId="0C2DF675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барыс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ый барс </w:t>
      </w:r>
    </w:p>
    <w:p w14:paraId="5A54934F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ю табан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двежья лапа</w:t>
      </w:r>
    </w:p>
    <w:p w14:paraId="79A42F5D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иш боҗр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ять колец</w:t>
      </w:r>
    </w:p>
    <w:p w14:paraId="2AB9F1AE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тимерая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яной конёк</w:t>
      </w:r>
    </w:p>
    <w:p w14:paraId="3A797375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әшә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люшка </w:t>
      </w:r>
    </w:p>
    <w:p w14:paraId="604F21C6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әшәкә &amp; ал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люшка &amp; шайба </w:t>
      </w:r>
    </w:p>
    <w:p w14:paraId="56CF93B4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әшәкәле туп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оккей на траве </w:t>
      </w:r>
    </w:p>
    <w:p w14:paraId="74623402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портста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Спортстан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укв. </w:t>
      </w:r>
      <w:r w:rsidRPr="00F44F80">
        <w:rPr>
          <w:rFonts w:ascii="Times New Roman" w:hAnsi="Times New Roman" w:cs="Times New Roman"/>
          <w:iCs/>
          <w:sz w:val="28"/>
          <w:szCs w:val="28"/>
          <w:lang w:val="tt-RU"/>
        </w:rPr>
        <w:t>страна спор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767225D6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портч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портсмен </w:t>
      </w:r>
    </w:p>
    <w:p w14:paraId="14227F5A" w14:textId="7108B73D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ксез спор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1F5F33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740D1" w:rsidRPr="00F44F80">
        <w:rPr>
          <w:rFonts w:ascii="Times New Roman" w:hAnsi="Times New Roman" w:cs="Times New Roman"/>
          <w:sz w:val="28"/>
          <w:szCs w:val="28"/>
          <w:lang w:val="tt-RU"/>
        </w:rPr>
        <w:t>Безграничны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спорт </w:t>
      </w:r>
    </w:p>
    <w:p w14:paraId="0A7C55DF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ры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оревновение </w:t>
      </w:r>
    </w:p>
    <w:p w14:paraId="5EF70C00" w14:textId="77777777" w:rsidR="008B3D21" w:rsidRPr="00F44F80" w:rsidRDefault="008B3D21" w:rsidP="008B3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рышч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частник соревнования </w:t>
      </w:r>
    </w:p>
    <w:p w14:paraId="4B656CB9" w14:textId="77777777" w:rsidR="00240CDC" w:rsidRPr="00F44F80" w:rsidRDefault="00240CDC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3FAA8FEA" w14:textId="77777777" w:rsidR="00D963EC" w:rsidRPr="00F44F80" w:rsidRDefault="00D963EC" w:rsidP="00D9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кчачыларга – Садоводам, огордникам</w:t>
      </w:r>
    </w:p>
    <w:p w14:paraId="0D5FEBC9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чәчәклә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ые цветы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знаменито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произведение Г. Апсалямов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3E54773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ма бакч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Яблоневый сад </w:t>
      </w:r>
    </w:p>
    <w:p w14:paraId="7DF2E0EA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галм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Хорошавка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сорт ябло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</w:p>
    <w:p w14:paraId="69AB5E8D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гбоста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Цветник </w:t>
      </w:r>
    </w:p>
    <w:p w14:paraId="22D24F80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кча җәннәт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адовый рай </w:t>
      </w:r>
    </w:p>
    <w:p w14:paraId="79409F2A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кчалы йор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ом с садом </w:t>
      </w:r>
    </w:p>
    <w:p w14:paraId="3F26FAE7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бакч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Цветник, розарий </w:t>
      </w:r>
    </w:p>
    <w:p w14:paraId="5574584B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өлбост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ад-цветник</w:t>
      </w:r>
    </w:p>
    <w:p w14:paraId="6B6C100F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иләш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Рябина </w:t>
      </w:r>
    </w:p>
    <w:p w14:paraId="2BB0EEFC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Орлыкл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мена </w:t>
      </w:r>
    </w:p>
    <w:p w14:paraId="3DCD03CD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лсымлы орл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лшебная семя </w:t>
      </w:r>
    </w:p>
    <w:p w14:paraId="7D17A988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Үсент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осток </w:t>
      </w:r>
    </w:p>
    <w:p w14:paraId="0FCFD35A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з гө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рвоцвет</w:t>
      </w:r>
    </w:p>
    <w:p w14:paraId="32EBCA6F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з йолдыз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охлатк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растение; букв.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есенняя звезда)</w:t>
      </w:r>
    </w:p>
    <w:p w14:paraId="1AC1DAA5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з чәчкәс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дуница </w:t>
      </w:r>
    </w:p>
    <w:p w14:paraId="70DFC76C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өмбел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Гиацинт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и к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53F27B56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мбел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юмбуля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девушка, девочка, олицетворяющая осень на празднике осеннего равноденствия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2CF5978C" w14:textId="77777777" w:rsidR="00240CDC" w:rsidRPr="00F44F80" w:rsidRDefault="00240CDC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8156A1A" w14:textId="77777777" w:rsidR="00D963EC" w:rsidRPr="00F44F80" w:rsidRDefault="00D963EC" w:rsidP="00D96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выт-саба кибетләре – Магазины посуд</w:t>
      </w:r>
    </w:p>
    <w:p w14:paraId="58943D63" w14:textId="77777777" w:rsidR="00D963EC" w:rsidRPr="00F44F80" w:rsidRDefault="00D963EC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лтын кал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Золотая ложка </w:t>
      </w:r>
    </w:p>
    <w:p w14:paraId="4A03E5EB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каш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ая ложка </w:t>
      </w:r>
    </w:p>
    <w:p w14:paraId="129831E1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рз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ешёвый</w:t>
      </w:r>
    </w:p>
    <w:p w14:paraId="73BE3F7B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әллүр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Хрусталь</w:t>
      </w:r>
    </w:p>
    <w:p w14:paraId="72666A86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калак</w:t>
      </w:r>
      <w:r w:rsidRPr="00F44F80">
        <w:rPr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Серебряная ложка</w:t>
      </w:r>
    </w:p>
    <w:p w14:paraId="5E119036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каш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яная ложка </w:t>
      </w:r>
    </w:p>
    <w:p w14:paraId="62D65948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Финҗ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фейная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iCs/>
          <w:sz w:val="28"/>
          <w:szCs w:val="28"/>
          <w:lang w:val="tt-RU"/>
        </w:rPr>
        <w:t>чашка</w:t>
      </w:r>
    </w:p>
    <w:p w14:paraId="542C0E0D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уҗабикә бәхет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частье хозяйки </w:t>
      </w:r>
    </w:p>
    <w:p w14:paraId="3923DBF8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уҗабикә җәннәт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ай хозяйки </w:t>
      </w:r>
    </w:p>
    <w:p w14:paraId="2FBA8B5E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нечке &amp; пыч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илка &amp; нож</w:t>
      </w:r>
    </w:p>
    <w:p w14:paraId="2281598F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Чынаяк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Чашка, чашечка с блюдцем</w:t>
      </w:r>
    </w:p>
    <w:p w14:paraId="331CA19E" w14:textId="77777777" w:rsidR="00240CDC" w:rsidRPr="00F44F80" w:rsidRDefault="00240CDC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61DAC30D" w14:textId="77777777" w:rsidR="00D963EC" w:rsidRPr="00F44F80" w:rsidRDefault="00D963EC" w:rsidP="00D96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1000 вак-төяк – 1000 мелочей</w:t>
      </w:r>
    </w:p>
    <w:p w14:paraId="2079C116" w14:textId="77777777" w:rsidR="00D963EC" w:rsidRPr="00F44F80" w:rsidRDefault="00D963EC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улмас димә!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Не сомневайся! </w:t>
      </w:r>
    </w:p>
    <w:p w14:paraId="79F12A07" w14:textId="77777777" w:rsidR="00D963EC" w:rsidRPr="00F44F80" w:rsidRDefault="00D963EC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лан мөгез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Змеиный рог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аллюзия к татрской пословице: елан мөгезе генә юк, т.е. нет только змеиных рогов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3E641DC" w14:textId="77777777" w:rsidR="00D963EC" w:rsidRPr="00F44F80" w:rsidRDefault="00D963EC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аптым!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Нашёл!</w:t>
      </w:r>
    </w:p>
    <w:p w14:paraId="554FFCAD" w14:textId="77777777" w:rsidR="009C3C8E" w:rsidRDefault="009C3C8E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724D3918" w14:textId="77777777" w:rsidR="00D13590" w:rsidRPr="00F44F80" w:rsidRDefault="00D13590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02001E85" w14:textId="77777777" w:rsidR="00D963EC" w:rsidRPr="00F44F80" w:rsidRDefault="00D963EC" w:rsidP="00D96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зык-төлек кибетләре – Продуктовые магазины</w:t>
      </w:r>
    </w:p>
    <w:p w14:paraId="2E2278F4" w14:textId="77777777" w:rsidR="009C3C8E" w:rsidRPr="00F44F80" w:rsidRDefault="009C3C8E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Бәрәкәт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– Благодать</w:t>
      </w:r>
    </w:p>
    <w:p w14:paraId="7B86E33B" w14:textId="77777777" w:rsidR="009C3C8E" w:rsidRPr="00F44F80" w:rsidRDefault="009C3C8E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әрәкәтл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лагодатный</w:t>
      </w:r>
    </w:p>
    <w:p w14:paraId="00C8504A" w14:textId="77777777" w:rsidR="009C3C8E" w:rsidRPr="00F44F80" w:rsidRDefault="009C3C8E" w:rsidP="00D96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өрән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Фунт </w:t>
      </w:r>
    </w:p>
    <w:p w14:paraId="1FBCD21E" w14:textId="77777777" w:rsidR="009C3C8E" w:rsidRPr="00F44F80" w:rsidRDefault="009C3C8E" w:rsidP="00D96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д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Фунт </w:t>
      </w:r>
    </w:p>
    <w:p w14:paraId="29D59B53" w14:textId="77777777" w:rsidR="009C3C8E" w:rsidRPr="00F44F80" w:rsidRDefault="009C3C8E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зылы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зылык</w:t>
      </w:r>
    </w:p>
    <w:p w14:paraId="02B476A4" w14:textId="77777777" w:rsidR="009C3C8E" w:rsidRPr="00F44F80" w:rsidRDefault="009C3C8E" w:rsidP="00D96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ыска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ник </w:t>
      </w:r>
    </w:p>
    <w:p w14:paraId="6038253D" w14:textId="77777777" w:rsidR="009C3C8E" w:rsidRPr="00F44F80" w:rsidRDefault="009C3C8E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Нигъмә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Пища, еда, кушанье, снедь; яства </w:t>
      </w:r>
    </w:p>
    <w:p w14:paraId="64F98B6F" w14:textId="77777777" w:rsidR="009C3C8E" w:rsidRPr="00F44F80" w:rsidRDefault="009C3C8E" w:rsidP="00D96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одау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удовик </w:t>
      </w:r>
    </w:p>
    <w:p w14:paraId="54671A8F" w14:textId="77777777" w:rsidR="009C3C8E" w:rsidRPr="00F44F80" w:rsidRDefault="009C3C8E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әмл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кусный </w:t>
      </w:r>
    </w:p>
    <w:p w14:paraId="1272B5BF" w14:textId="77777777" w:rsidR="009C3C8E" w:rsidRPr="00F44F80" w:rsidRDefault="009C3C8E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утырм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Тутырма (</w:t>
      </w:r>
      <w:r w:rsidRPr="00F44F80">
        <w:rPr>
          <w:rFonts w:ascii="Times New Roman" w:eastAsia="Calibri" w:hAnsi="Times New Roman" w:cs="Times New Roman"/>
          <w:i/>
          <w:sz w:val="28"/>
          <w:szCs w:val="28"/>
          <w:lang w:val="tt-RU"/>
        </w:rPr>
        <w:t>вид ливерной колбас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7A7EB75" w14:textId="77777777" w:rsidR="00B22AC2" w:rsidRPr="00F44F80" w:rsidRDefault="00B22AC2" w:rsidP="006F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E2EDCD6" w14:textId="77777777" w:rsidR="00D963EC" w:rsidRPr="00F44F80" w:rsidRDefault="00D963EC" w:rsidP="00D9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әмләткечләр – Приправы</w:t>
      </w:r>
    </w:p>
    <w:p w14:paraId="46DAD39C" w14:textId="77777777" w:rsidR="00D963EC" w:rsidRPr="00F44F80" w:rsidRDefault="00D963EC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орыч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Перец </w:t>
      </w:r>
    </w:p>
    <w:p w14:paraId="53F4E7A7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өтн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ята </w:t>
      </w:r>
    </w:p>
    <w:p w14:paraId="7567E5A7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арчи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рица </w:t>
      </w:r>
    </w:p>
    <w:p w14:paraId="2DE23EC4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әфнә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Лавр </w:t>
      </w:r>
    </w:p>
    <w:p w14:paraId="5B8EABDC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гъфр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Шафран </w:t>
      </w:r>
    </w:p>
    <w:p w14:paraId="0B63FBC7" w14:textId="77777777" w:rsidR="00D963EC" w:rsidRPr="00F44F80" w:rsidRDefault="00D963EC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ске бист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тарая слобода </w:t>
      </w:r>
    </w:p>
    <w:p w14:paraId="15BEC781" w14:textId="77777777" w:rsidR="00D963EC" w:rsidRPr="00F44F80" w:rsidRDefault="00D963EC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нәфе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Гвоздика </w:t>
      </w:r>
    </w:p>
    <w:p w14:paraId="52F85AE8" w14:textId="77777777" w:rsidR="00D963EC" w:rsidRPr="00F44F80" w:rsidRDefault="00D963EC" w:rsidP="00D963E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 борыч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Чёрный перец</w:t>
      </w:r>
    </w:p>
    <w:p w14:paraId="1CC45538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әрв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араван </w:t>
      </w:r>
    </w:p>
    <w:p w14:paraId="3305FE24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 боры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ный перец </w:t>
      </w:r>
    </w:p>
    <w:p w14:paraId="07F378C8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әйха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Базилик </w:t>
      </w:r>
    </w:p>
    <w:p w14:paraId="226D51FF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нсык т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Желанный вкус </w:t>
      </w:r>
    </w:p>
    <w:p w14:paraId="56EF6619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рдә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рчица </w:t>
      </w:r>
    </w:p>
    <w:p w14:paraId="392CAB58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әрык әкият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сточная сказка </w:t>
      </w:r>
    </w:p>
    <w:p w14:paraId="01B615C8" w14:textId="77777777" w:rsidR="00D963EC" w:rsidRPr="00F44F80" w:rsidRDefault="00D963EC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әрык базар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сточный базар </w:t>
      </w:r>
    </w:p>
    <w:p w14:paraId="153B3F0D" w14:textId="77777777" w:rsidR="00C15903" w:rsidRPr="00F44F80" w:rsidRDefault="00C15903" w:rsidP="00D96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04791B0F" w14:textId="77777777" w:rsidR="0059186B" w:rsidRPr="00F44F80" w:rsidRDefault="0059186B" w:rsidP="005918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фе һәм чәй кибетләре – Магазины кофе и чая</w:t>
      </w:r>
    </w:p>
    <w:p w14:paraId="350FC692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Әчмух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Осьмушка </w:t>
      </w:r>
    </w:p>
    <w:p w14:paraId="3941AAC1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арчи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рица</w:t>
      </w:r>
    </w:p>
    <w:p w14:paraId="27406E2E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әзв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урка, ирбик</w:t>
      </w:r>
    </w:p>
    <w:p w14:paraId="6DCF99CC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з җәзв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дная турка </w:t>
      </w:r>
    </w:p>
    <w:p w14:paraId="504C2510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чәйн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лубой чайник </w:t>
      </w:r>
    </w:p>
    <w:p w14:paraId="1436BDB1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чтәнә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стинец </w:t>
      </w:r>
    </w:p>
    <w:p w14:paraId="1317F1D7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чтәнәчкә ч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й в подарок </w:t>
      </w:r>
    </w:p>
    <w:p w14:paraId="18A583F9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әззә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слаждение </w:t>
      </w:r>
    </w:p>
    <w:p w14:paraId="20C4AA25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 бакч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ад чая</w:t>
      </w:r>
    </w:p>
    <w:p w14:paraId="33C01A3E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з самав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дный самовар </w:t>
      </w:r>
    </w:p>
    <w:p w14:paraId="6BBB9D54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 и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трана чая </w:t>
      </w:r>
    </w:p>
    <w:p w14:paraId="178F936F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 йорт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ом чая </w:t>
      </w:r>
    </w:p>
    <w:p w14:paraId="7A17BCCC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 &amp; каһв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й &amp; кофе</w:t>
      </w:r>
    </w:p>
    <w:p w14:paraId="7BB2D624" w14:textId="066B4DEF" w:rsidR="0059186B" w:rsidRPr="00F44F80" w:rsidRDefault="00957197" w:rsidP="00591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зан каһвәчесе (Алабуга, Әлмәт һ.б. каһвәчесе</w:t>
      </w:r>
      <w:r w:rsidR="0059186B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) </w:t>
      </w:r>
      <w:r w:rsidR="0059186B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Казанский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кофевар </w:t>
      </w:r>
      <w:r w:rsidR="0059186B" w:rsidRPr="00F44F80">
        <w:rPr>
          <w:rFonts w:ascii="Times New Roman" w:hAnsi="Times New Roman" w:cs="Times New Roman"/>
          <w:sz w:val="28"/>
          <w:szCs w:val="28"/>
          <w:lang w:val="tt-RU"/>
        </w:rPr>
        <w:t>(Елабужский, Альметьевский и т.п.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кофевар)</w:t>
      </w:r>
    </w:p>
    <w:p w14:paraId="16CE22D5" w14:textId="77777777" w:rsidR="0059186B" w:rsidRPr="00F44F80" w:rsidRDefault="0059186B" w:rsidP="00591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һвә дөнья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ир кофе </w:t>
      </w:r>
    </w:p>
    <w:p w14:paraId="7D1B13AD" w14:textId="77777777" w:rsidR="0059186B" w:rsidRPr="00F44F80" w:rsidRDefault="0059186B" w:rsidP="00591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һвәче почмаг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голок кофевара</w:t>
      </w:r>
    </w:p>
    <w:p w14:paraId="12CECCEF" w14:textId="77777777" w:rsidR="0059186B" w:rsidRPr="00F44F80" w:rsidRDefault="0059186B" w:rsidP="005918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Финҗа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Кофейная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iCs/>
          <w:sz w:val="28"/>
          <w:szCs w:val="28"/>
          <w:lang w:val="tt-RU"/>
        </w:rPr>
        <w:t>чашка</w:t>
      </w:r>
    </w:p>
    <w:p w14:paraId="2298B4AF" w14:textId="77777777" w:rsidR="0059186B" w:rsidRPr="00F44F80" w:rsidRDefault="0059186B" w:rsidP="00591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ху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ёвник, чаёвница </w:t>
      </w:r>
    </w:p>
    <w:p w14:paraId="57585877" w14:textId="77777777" w:rsidR="0059186B" w:rsidRPr="00F44F80" w:rsidRDefault="0059186B" w:rsidP="00591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әрык әкият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сточная сказка</w:t>
      </w:r>
    </w:p>
    <w:p w14:paraId="7346C497" w14:textId="77777777" w:rsidR="0059186B" w:rsidRPr="00F44F80" w:rsidRDefault="0059186B" w:rsidP="00591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шел ч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елёный чай</w:t>
      </w:r>
    </w:p>
    <w:p w14:paraId="3C233C84" w14:textId="77777777" w:rsidR="006F7240" w:rsidRPr="00F44F80" w:rsidRDefault="006F7240" w:rsidP="006F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E2E2206" w14:textId="77777777" w:rsidR="0059186B" w:rsidRPr="00F44F80" w:rsidRDefault="0059186B" w:rsidP="005918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кмәк – Хлеб </w:t>
      </w:r>
    </w:p>
    <w:p w14:paraId="2ADC263C" w14:textId="77777777" w:rsidR="0059186B" w:rsidRPr="00F44F80" w:rsidRDefault="0059186B" w:rsidP="0059186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лтын баш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Золотой колос </w:t>
      </w:r>
    </w:p>
    <w:p w14:paraId="5AB38E68" w14:textId="77777777" w:rsidR="0059186B" w:rsidRPr="00F44F80" w:rsidRDefault="0059186B" w:rsidP="0059186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к күмәч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лач (</w:t>
      </w:r>
      <w:r w:rsidRPr="00F44F80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букв. </w:t>
      </w:r>
      <w:r w:rsidRPr="00F44F80">
        <w:rPr>
          <w:rFonts w:ascii="Times New Roman" w:eastAsia="Calibri" w:hAnsi="Times New Roman" w:cs="Times New Roman"/>
          <w:iCs/>
          <w:sz w:val="28"/>
          <w:szCs w:val="28"/>
          <w:lang w:val="tt-RU"/>
        </w:rPr>
        <w:t>белый хлеб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56B17FB" w14:textId="77777777" w:rsidR="0059186B" w:rsidRPr="00F44F80" w:rsidRDefault="0059186B" w:rsidP="00E968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кмәкче Шакир абы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Хлебопёк Шакир абый (</w:t>
      </w:r>
      <w:r w:rsidRPr="00F44F80">
        <w:rPr>
          <w:rFonts w:ascii="Times New Roman" w:eastAsia="Calibri" w:hAnsi="Times New Roman" w:cs="Times New Roman"/>
          <w:i/>
          <w:sz w:val="28"/>
          <w:szCs w:val="28"/>
          <w:lang w:val="tt-RU"/>
        </w:rPr>
        <w:t>букв. хлебопёк дядя Шаки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6883B6BF" w14:textId="77777777" w:rsidR="0059186B" w:rsidRPr="00F44F80" w:rsidRDefault="0059186B" w:rsidP="0059186B">
      <w:pPr>
        <w:tabs>
          <w:tab w:val="left" w:pos="779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Калач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– Калач </w:t>
      </w:r>
    </w:p>
    <w:p w14:paraId="2006B0EE" w14:textId="77777777" w:rsidR="0059186B" w:rsidRPr="00F44F80" w:rsidRDefault="0059186B" w:rsidP="0059186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үмәч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улка, булочка </w:t>
      </w:r>
    </w:p>
    <w:p w14:paraId="25ADFF3D" w14:textId="77777777" w:rsidR="00C15903" w:rsidRPr="00F44F80" w:rsidRDefault="00C15903" w:rsidP="0059186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047A5BD8" w14:textId="77777777" w:rsidR="00320058" w:rsidRPr="00F44F80" w:rsidRDefault="00320058" w:rsidP="003200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улинария –</w:t>
      </w:r>
      <w:r w:rsidRPr="00F44F80">
        <w:rPr>
          <w:lang w:val="tt-RU"/>
        </w:rPr>
        <w:t xml:space="preserve"> 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улинария </w:t>
      </w:r>
    </w:p>
    <w:p w14:paraId="65221E18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вырс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аурсак </w:t>
      </w:r>
      <w:bookmarkStart w:id="1" w:name="_Hlk122531371"/>
      <w:r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bookmarkEnd w:id="1"/>
    <w:p w14:paraId="68E97A80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лы тө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довое ядрышко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600D5D09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Вак бәле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лкий балиш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7BB7089E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өбәдия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убадия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7D29A3F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учм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учмак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подобие ватрушки, шаньги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25743EAD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бартм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ышка, лепёшка </w:t>
      </w:r>
    </w:p>
    <w:p w14:paraId="779539E0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тлам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Лепёшка, слоёная лепёшка </w:t>
      </w:r>
    </w:p>
    <w:p w14:paraId="32DA4E12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әләв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алава, калеве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7BF1E094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әнфит-прәнн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нфеты-прянники </w:t>
      </w:r>
    </w:p>
    <w:p w14:paraId="09417805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ш те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ворост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2FA5FAA9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үзикмәк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Кузикмэк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тонкие лепёшки из пресного тес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0D8DEAA2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 билле прәнн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букв.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Пряник с красной талией</w:t>
      </w:r>
    </w:p>
    <w:p w14:paraId="186EF609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стыбы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ыстыбый </w:t>
      </w:r>
    </w:p>
    <w:p w14:paraId="73E17F0C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әззә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слаждение </w:t>
      </w:r>
    </w:p>
    <w:p w14:paraId="2CD3F003" w14:textId="1143F772" w:rsidR="00320058" w:rsidRPr="00F44F80" w:rsidRDefault="00320058" w:rsidP="000B6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Өчпочм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чпучмак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="000B60B5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в форме треугольни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</w:p>
    <w:p w14:paraId="59AB7848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әхләвә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Пахлава</w:t>
      </w:r>
    </w:p>
    <w:p w14:paraId="22325027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ичәтле прәнн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чатный прянник</w:t>
      </w:r>
    </w:p>
    <w:p w14:paraId="7F39B484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рәннекче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Пряничник </w:t>
      </w:r>
    </w:p>
    <w:p w14:paraId="63CF2FAD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рәннек-кәнфи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рянники-конфеты</w:t>
      </w:r>
    </w:p>
    <w:p w14:paraId="1E64E621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лкы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алкыш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1FDD3125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лкыш кәләв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алкыш-калеве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мучно-сахаристое издели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</w:p>
    <w:p w14:paraId="03B311EA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тлытам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Любитель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iCs/>
          <w:sz w:val="28"/>
          <w:szCs w:val="28"/>
          <w:lang w:val="tt-RU"/>
        </w:rPr>
        <w:t>сладостей</w:t>
      </w:r>
    </w:p>
    <w:p w14:paraId="07C2FDB3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әмлек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куснятина</w:t>
      </w:r>
    </w:p>
    <w:p w14:paraId="5E8B7EA3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әмлетам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ладкоежка</w:t>
      </w:r>
    </w:p>
    <w:p w14:paraId="28861F6A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лв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алва </w:t>
      </w:r>
    </w:p>
    <w:p w14:paraId="3C6FE413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әлвәфрүш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Халвичник</w:t>
      </w:r>
    </w:p>
    <w:p w14:paraId="2B8D7A14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лвәч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алвичник </w:t>
      </w:r>
    </w:p>
    <w:p w14:paraId="6D912E8D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Чәй аш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ыпечка </w:t>
      </w:r>
    </w:p>
    <w:p w14:paraId="75B3B687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кч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кчак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татарское национальное блюд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0A6E5B0C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әңг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Шаньга </w:t>
      </w:r>
    </w:p>
    <w:p w14:paraId="46A79488" w14:textId="77777777" w:rsidR="00320058" w:rsidRPr="00F44F80" w:rsidRDefault="00320058" w:rsidP="00320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Юач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Юача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вид сдобных шариков (баурсаков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000DF04" w14:textId="77777777" w:rsidR="00B22AC2" w:rsidRPr="00F44F80" w:rsidRDefault="00B22AC2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373E3DC2" w14:textId="77777777" w:rsidR="005F0763" w:rsidRPr="00F44F80" w:rsidRDefault="005F0763" w:rsidP="005F07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ләк-җимеш һәм яшелчә – Фрукты и овощи </w:t>
      </w:r>
    </w:p>
    <w:p w14:paraId="69D419A9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масы да хөрмәс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Яблоко да финик</w:t>
      </w:r>
    </w:p>
    <w:p w14:paraId="08E94E9A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алм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ое яблоко </w:t>
      </w:r>
    </w:p>
    <w:p w14:paraId="79791420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рму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руша </w:t>
      </w:r>
    </w:p>
    <w:p w14:paraId="350619F2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җимеш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Шиповник </w:t>
      </w:r>
    </w:p>
    <w:p w14:paraId="461E183A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әннәт алм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айское яблоко </w:t>
      </w:r>
    </w:p>
    <w:p w14:paraId="0B945592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әннәт җимеш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айский плот </w:t>
      </w:r>
    </w:p>
    <w:p w14:paraId="54A3761D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ләкле ал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Ягодная поляна </w:t>
      </w:r>
    </w:p>
    <w:p w14:paraId="1DF71998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нҗи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Инжир, смоковница</w:t>
      </w:r>
    </w:p>
    <w:p w14:paraId="2B9D94A4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өзе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иноград </w:t>
      </w:r>
    </w:p>
    <w:p w14:paraId="575C28CD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меш кәрзин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Ягодная корзина</w:t>
      </w:r>
    </w:p>
    <w:p w14:paraId="0596166B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әрзин тулы витами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лная корзина витамина</w:t>
      </w:r>
    </w:p>
    <w:p w14:paraId="69E6C775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улл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Изобилие </w:t>
      </w:r>
    </w:p>
    <w:p w14:paraId="557EC35F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тлы җил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ладкая ягода</w:t>
      </w:r>
    </w:p>
    <w:p w14:paraId="7B19F49E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тлы тәлгә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ладкая гроздь </w:t>
      </w:r>
    </w:p>
    <w:p w14:paraId="2DCA3AD3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тлычия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ерешня </w:t>
      </w:r>
    </w:p>
    <w:p w14:paraId="423F7A02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ин вә зәйтү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Инжир и олива</w:t>
      </w:r>
    </w:p>
    <w:p w14:paraId="183871E6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лгәш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Гроздь, кисть </w:t>
      </w:r>
    </w:p>
    <w:p w14:paraId="48764FDC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өрм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Финик; хурма</w:t>
      </w:r>
    </w:p>
    <w:p w14:paraId="7DE27373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әфталу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рсик </w:t>
      </w:r>
    </w:p>
    <w:p w14:paraId="6580462F" w14:textId="77777777" w:rsidR="00FB59CD" w:rsidRPr="00F44F80" w:rsidRDefault="00FB59CD" w:rsidP="006F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2736ED6" w14:textId="77777777" w:rsidR="005F0763" w:rsidRPr="00F44F80" w:rsidRDefault="005F0763" w:rsidP="005F07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ерткеч эчемлекләр – Спиртные напитки </w:t>
      </w:r>
    </w:p>
    <w:p w14:paraId="416FBE24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стак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ый стакан </w:t>
      </w:r>
    </w:p>
    <w:p w14:paraId="76DE3FF8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рыш ма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дка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укв. </w:t>
      </w:r>
      <w:r w:rsidRPr="00F44F80">
        <w:rPr>
          <w:rFonts w:ascii="Times New Roman" w:hAnsi="Times New Roman" w:cs="Times New Roman"/>
          <w:iCs/>
          <w:sz w:val="28"/>
          <w:szCs w:val="28"/>
          <w:lang w:val="tt-RU"/>
        </w:rPr>
        <w:t>ржаное масло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7490594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че ба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довуха</w:t>
      </w:r>
    </w:p>
    <w:p w14:paraId="5767DB9A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Әче чишм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укв. </w:t>
      </w:r>
      <w:r w:rsidRPr="00F44F80">
        <w:rPr>
          <w:rFonts w:ascii="Times New Roman" w:hAnsi="Times New Roman" w:cs="Times New Roman"/>
          <w:iCs/>
          <w:sz w:val="28"/>
          <w:szCs w:val="28"/>
          <w:lang w:val="tt-RU"/>
        </w:rPr>
        <w:t>Кислый ключ</w:t>
      </w:r>
    </w:p>
    <w:p w14:paraId="46607ECF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лы кү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ладкое озеро </w:t>
      </w:r>
    </w:p>
    <w:p w14:paraId="7EED9932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лз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альзам </w:t>
      </w:r>
    </w:p>
    <w:p w14:paraId="7C1B16BC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з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Буза </w:t>
      </w:r>
    </w:p>
    <w:p w14:paraId="36442900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дәх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Фужер </w:t>
      </w:r>
    </w:p>
    <w:p w14:paraId="6FE5C4D5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Өч нара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ри сосны </w:t>
      </w:r>
    </w:p>
    <w:p w14:paraId="5CBD056E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өпсез мич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здонная бочка</w:t>
      </w:r>
    </w:p>
    <w:p w14:paraId="5A8635EF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үгәрчен сөте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Голубиное молоко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о спиртно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69CFFE05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 аждаһ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ный дракон</w:t>
      </w:r>
    </w:p>
    <w:p w14:paraId="6B50EABE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итәбезме?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ообразим? </w:t>
      </w:r>
    </w:p>
    <w:p w14:paraId="1A4A6E91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ирә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ираш </w:t>
      </w:r>
    </w:p>
    <w:p w14:paraId="34806799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лып җибәр!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ливай! </w:t>
      </w:r>
    </w:p>
    <w:p w14:paraId="3D1337E4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ыра казан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ивной казан</w:t>
      </w:r>
    </w:p>
    <w:p w14:paraId="25540178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ырачы Иван дәд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ивовар дядя Иван</w:t>
      </w:r>
    </w:p>
    <w:p w14:paraId="22C911B1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Фәсле мала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льчик в феске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о бутылк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16B87684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ирбә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Шербет </w:t>
      </w:r>
    </w:p>
    <w:p w14:paraId="3DA756CF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кае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ая берёза </w:t>
      </w:r>
    </w:p>
    <w:p w14:paraId="57BA0728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ра урм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ёмный лес </w:t>
      </w:r>
    </w:p>
    <w:p w14:paraId="16B18012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ме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лкоголь, спиртное; водка </w:t>
      </w:r>
    </w:p>
    <w:p w14:paraId="328AF3A7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р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рка </w:t>
      </w:r>
    </w:p>
    <w:p w14:paraId="17B22197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стай мала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истопольский мальчик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о спиртно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27BF621E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омбай шешәс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утылка Шомбая (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Шомбай – сказочный персонаж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7423DE94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Юмарт балч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Щедрый пасечник</w:t>
      </w:r>
    </w:p>
    <w:p w14:paraId="05116ECA" w14:textId="77777777" w:rsidR="00FB59CD" w:rsidRPr="00F44F80" w:rsidRDefault="00FB59CD" w:rsidP="006203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14:paraId="416BA081" w14:textId="77777777" w:rsidR="005F0763" w:rsidRPr="00F44F80" w:rsidRDefault="005F0763" w:rsidP="005F07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Экологик ашамлыклар – Экологические продукты</w:t>
      </w:r>
    </w:p>
    <w:p w14:paraId="58F939CC" w14:textId="77777777" w:rsidR="005F0763" w:rsidRPr="00F44F80" w:rsidRDefault="005F0763" w:rsidP="005F076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вылд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Из деревни </w:t>
      </w:r>
    </w:p>
    <w:p w14:paraId="6C2B2524" w14:textId="77777777" w:rsidR="005F0763" w:rsidRPr="00F44F80" w:rsidRDefault="005F0763" w:rsidP="005F076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выл күчтәнәч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Деревенский гостинец</w:t>
      </w:r>
    </w:p>
    <w:p w14:paraId="4E3CD4B5" w14:textId="77777777" w:rsidR="005F0763" w:rsidRPr="00F44F80" w:rsidRDefault="005F0763" w:rsidP="005F076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дел үләннәр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олжские растения (травы)</w:t>
      </w:r>
    </w:p>
    <w:p w14:paraId="0EB8FC8C" w14:textId="77777777" w:rsidR="005F0763" w:rsidRPr="00F44F80" w:rsidRDefault="005F0763" w:rsidP="005F076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өнбагыш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Подсолнух </w:t>
      </w:r>
    </w:p>
    <w:p w14:paraId="69BD43B3" w14:textId="77777777" w:rsidR="005F0763" w:rsidRPr="00F44F80" w:rsidRDefault="005F0763" w:rsidP="005F0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 милә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ная рябина</w:t>
      </w:r>
    </w:p>
    <w:p w14:paraId="1CDB16C0" w14:textId="77777777" w:rsidR="005F0763" w:rsidRPr="00F44F80" w:rsidRDefault="005F0763" w:rsidP="005F076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lastRenderedPageBreak/>
        <w:t>Урман күчтәнәч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Лесной гостинец </w:t>
      </w:r>
    </w:p>
    <w:p w14:paraId="1C048CBC" w14:textId="77777777" w:rsidR="005F0763" w:rsidRPr="00F44F80" w:rsidRDefault="005F0763" w:rsidP="005F076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Шифалы үләннә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Лекарственные растения (травы) </w:t>
      </w:r>
    </w:p>
    <w:p w14:paraId="7597B89F" w14:textId="77777777" w:rsidR="005F0763" w:rsidRPr="00F44F80" w:rsidRDefault="005F0763" w:rsidP="005F076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Юкә бал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Липовый мёд </w:t>
      </w:r>
    </w:p>
    <w:p w14:paraId="2C786B6E" w14:textId="77777777" w:rsidR="00B22AC2" w:rsidRPr="00F44F80" w:rsidRDefault="00B22AC2" w:rsidP="00896C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14:paraId="2637A242" w14:textId="77777777" w:rsidR="003F64CF" w:rsidRPr="00F44F80" w:rsidRDefault="003F64CF" w:rsidP="003F64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Деликатеслар – Деликатесы </w:t>
      </w:r>
    </w:p>
    <w:p w14:paraId="3F587367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з кап – май кап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Мало ешь – масло ешь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доброе пожелании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</w:p>
    <w:p w14:paraId="3F4FFD73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дел деликатес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олжские деликатесы</w:t>
      </w:r>
    </w:p>
    <w:p w14:paraId="7ABB061B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зан деликатес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занские деликатесы</w:t>
      </w:r>
    </w:p>
    <w:p w14:paraId="73E63823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 уылд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ёрная икра </w:t>
      </w:r>
    </w:p>
    <w:p w14:paraId="620479FE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мАш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Диво</w:t>
      </w:r>
    </w:p>
    <w:p w14:paraId="60C8F909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әм-том хәзинәс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окровище сладостей </w:t>
      </w:r>
    </w:p>
    <w:p w14:paraId="1906C077" w14:textId="77777777" w:rsidR="003F64CF" w:rsidRPr="00F44F80" w:rsidRDefault="003F64CF" w:rsidP="003F64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14:paraId="331241D0" w14:textId="77777777" w:rsidR="003F64CF" w:rsidRPr="00F44F80" w:rsidRDefault="003F64CF" w:rsidP="003F64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алык кибете – Рыбный магазин</w:t>
      </w:r>
    </w:p>
    <w:p w14:paraId="5E73A552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алыкчы чиләг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едро рыбака </w:t>
      </w:r>
    </w:p>
    <w:p w14:paraId="159A360D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дел балыг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Волжская рыба </w:t>
      </w:r>
    </w:p>
    <w:p w14:paraId="58183C7B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Диңгез дулкын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Морская волна </w:t>
      </w:r>
    </w:p>
    <w:p w14:paraId="34D51785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Җәе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Сом</w:t>
      </w:r>
    </w:p>
    <w:p w14:paraId="6DF4252D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ысл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Рак </w:t>
      </w:r>
    </w:p>
    <w:p w14:paraId="4A4323B6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у тегермән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дяная мелница</w:t>
      </w:r>
    </w:p>
    <w:p w14:paraId="0CBDDA68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аб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Плотва </w:t>
      </w:r>
    </w:p>
    <w:p w14:paraId="6A7080B9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урт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Щука </w:t>
      </w:r>
    </w:p>
    <w:p w14:paraId="79073B34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улман балыг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Камская рыба</w:t>
      </w:r>
    </w:p>
    <w:p w14:paraId="120D359A" w14:textId="77777777" w:rsidR="00FB59CD" w:rsidRPr="00F44F80" w:rsidRDefault="00FB59CD" w:rsidP="00032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6B23771F" w14:textId="77777777" w:rsidR="003F64CF" w:rsidRPr="00F44F80" w:rsidRDefault="003F64CF" w:rsidP="003F64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алар кибете – Детский магазин</w:t>
      </w:r>
    </w:p>
    <w:p w14:paraId="4A9DCE08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ние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ой малыш, моя крошка, моя малютка </w:t>
      </w:r>
    </w:p>
    <w:p w14:paraId="22F5E6CB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ниләр утрав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стров маленьких</w:t>
      </w:r>
    </w:p>
    <w:p w14:paraId="4EA3C413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биләү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ая пелёнка</w:t>
      </w:r>
    </w:p>
    <w:p w14:paraId="7BA5EDEE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кәм-төкә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литка </w:t>
      </w:r>
    </w:p>
    <w:p w14:paraId="27A5CC48" w14:textId="77777777" w:rsidR="003F64CF" w:rsidRPr="00F44F80" w:rsidRDefault="003F64CF" w:rsidP="003F6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ниләр һәм бәбилә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мы и малютки</w:t>
      </w:r>
    </w:p>
    <w:p w14:paraId="1E9AB38F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нкәйләргә (булачак әниләргә)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мам </w:t>
      </w:r>
    </w:p>
    <w:p w14:paraId="2FE740C7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Балалар дөнья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етский мир </w:t>
      </w:r>
    </w:p>
    <w:p w14:paraId="55ACE53D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ачак дөнья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ир детства </w:t>
      </w:r>
    </w:p>
    <w:p w14:paraId="64E331EB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ачакта кунак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 гостях у детства</w:t>
      </w:r>
    </w:p>
    <w:p w14:paraId="7AFEFFA0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ачак шәһәр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род детства </w:t>
      </w:r>
    </w:p>
    <w:p w14:paraId="23A1959D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бие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оя малютка</w:t>
      </w:r>
    </w:p>
    <w:p w14:paraId="08F55E83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ләк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оха, крошка, малыш, малышка</w:t>
      </w:r>
    </w:p>
    <w:p w14:paraId="48377D17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ләкә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лыш, малышка, кроха, крошка</w:t>
      </w:r>
    </w:p>
    <w:p w14:paraId="13C6A95C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хетле балач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частливое детство </w:t>
      </w:r>
    </w:p>
    <w:p w14:paraId="475BE545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кия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казка </w:t>
      </w:r>
    </w:p>
    <w:p w14:paraId="2B776069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кияттә кунак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 гостях у сказки </w:t>
      </w:r>
    </w:p>
    <w:p w14:paraId="1DBA558B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Йолдызчык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Звёздочка </w:t>
      </w:r>
    </w:p>
    <w:p w14:paraId="10706E38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ңелле малайч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есёлое детство </w:t>
      </w:r>
    </w:p>
    <w:p w14:paraId="44412113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лар һәм малайл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евочки и мальчики</w:t>
      </w:r>
    </w:p>
    <w:p w14:paraId="119EC1BA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рмыс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уравей </w:t>
      </w:r>
    </w:p>
    <w:p w14:paraId="127ABEA9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әйсән яңг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рвый весенний тёплый дождь </w:t>
      </w:r>
    </w:p>
    <w:p w14:paraId="09F114D1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актанчык куя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аяц хвастунишка</w:t>
      </w:r>
    </w:p>
    <w:p w14:paraId="00B84AFB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алайчакта кунакт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 гостях у детства </w:t>
      </w:r>
    </w:p>
    <w:p w14:paraId="39212360" w14:textId="77777777" w:rsidR="003F64CF" w:rsidRPr="00F44F80" w:rsidRDefault="003F64CF" w:rsidP="003F64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Наян куя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Озорной заяц </w:t>
      </w:r>
    </w:p>
    <w:p w14:paraId="4756E973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ни кенәри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ленькая канарейка</w:t>
      </w:r>
    </w:p>
    <w:p w14:paraId="6C46C255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ниләр дөнья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ир крошек</w:t>
      </w:r>
    </w:p>
    <w:p w14:paraId="719A23BF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абый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Малыш, детка</w:t>
      </w:r>
    </w:p>
    <w:p w14:paraId="415A53BE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иенк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очка </w:t>
      </w:r>
    </w:p>
    <w:p w14:paraId="414B7584" w14:textId="48BBE43E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иктормас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Непоседа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06E82C76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керт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трекоза </w:t>
      </w:r>
    </w:p>
    <w:p w14:paraId="13FE66BD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Фил бал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лонёнок </w:t>
      </w:r>
    </w:p>
    <w:p w14:paraId="21B81929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аян песи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Шаловливая кошка</w:t>
      </w:r>
    </w:p>
    <w:p w14:paraId="2EA9EBB9" w14:textId="77777777" w:rsidR="003F64CF" w:rsidRPr="00F44F80" w:rsidRDefault="003F64CF" w:rsidP="003F6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ук мала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зорной мальчик </w:t>
      </w:r>
    </w:p>
    <w:p w14:paraId="4E0758E9" w14:textId="77777777" w:rsidR="003E4EE6" w:rsidRPr="00F44F80" w:rsidRDefault="003E4EE6" w:rsidP="00807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E148783" w14:textId="77777777" w:rsidR="00EA66DC" w:rsidRPr="00F44F80" w:rsidRDefault="00EA66DC" w:rsidP="00EA66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енчык кибетләре – Магазины игрушек</w:t>
      </w:r>
    </w:p>
    <w:p w14:paraId="549F9F61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нәгать бал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овольный малыш</w:t>
      </w:r>
    </w:p>
    <w:p w14:paraId="0AB23092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әгазь көйм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умажная лодка</w:t>
      </w:r>
    </w:p>
    <w:p w14:paraId="70FE0CD4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рчак ө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укольный дом </w:t>
      </w:r>
    </w:p>
    <w:p w14:paraId="5D3F1F45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янка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айчик </w:t>
      </w:r>
    </w:p>
    <w:p w14:paraId="599F7674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аян төлк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зорная лиса </w:t>
      </w:r>
    </w:p>
    <w:p w14:paraId="5590188E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ырауҗ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урка</w:t>
      </w:r>
    </w:p>
    <w:p w14:paraId="140AE651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ертотмас үрд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олтливая утк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аллюзия к произведению А. Алиш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01326608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әтилә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Игрушки </w:t>
      </w:r>
    </w:p>
    <w:p w14:paraId="0580E1A7" w14:textId="5F3DE523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енчык</w:t>
      </w:r>
      <w:r w:rsidR="000200E7"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ар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өнья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ир игрушек</w:t>
      </w:r>
    </w:p>
    <w:p w14:paraId="3C5D859B" w14:textId="3DCC4614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енчык</w:t>
      </w:r>
      <w:r w:rsidR="000200E7"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ар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A4508" w:rsidRPr="00F44F80">
        <w:rPr>
          <w:rFonts w:ascii="Times New Roman" w:hAnsi="Times New Roman" w:cs="Times New Roman"/>
          <w:b/>
          <w:sz w:val="28"/>
          <w:szCs w:val="28"/>
          <w:lang w:val="tt-RU"/>
        </w:rPr>
        <w:t>йорты</w:t>
      </w:r>
      <w:r w:rsidR="001F5F33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F5F33" w:rsidRPr="00F44F80">
        <w:rPr>
          <w:rFonts w:ascii="Times New Roman" w:hAnsi="Times New Roman" w:cs="Times New Roman"/>
          <w:strike/>
          <w:sz w:val="28"/>
          <w:szCs w:val="28"/>
          <w:lang w:val="tt-RU"/>
        </w:rPr>
        <w:t>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Дом игрушек</w:t>
      </w:r>
    </w:p>
    <w:p w14:paraId="6ADB6AA7" w14:textId="77FC868B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енчык</w:t>
      </w:r>
      <w:r w:rsidR="000200E7"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ар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андыг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ундук игрушек</w:t>
      </w:r>
    </w:p>
    <w:p w14:paraId="7E977B01" w14:textId="2DC271D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енчык</w:t>
      </w:r>
      <w:r w:rsidR="000200E7"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ар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рамы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Улица игрушек </w:t>
      </w:r>
    </w:p>
    <w:p w14:paraId="1456DC9D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енчыклар шәһәр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род игрушек</w:t>
      </w:r>
    </w:p>
    <w:p w14:paraId="635A2144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акмакчыкл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убики </w:t>
      </w:r>
    </w:p>
    <w:p w14:paraId="4C3D4661" w14:textId="77777777" w:rsidR="00FB59CD" w:rsidRPr="00F44F80" w:rsidRDefault="00FB59CD" w:rsidP="00807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10DFBAC" w14:textId="77777777" w:rsidR="00EA66DC" w:rsidRPr="00F44F80" w:rsidRDefault="00EA66DC" w:rsidP="00EA66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иһен ача торган уеннар – Развивающие игры</w:t>
      </w:r>
    </w:p>
    <w:p w14:paraId="207CE5CE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ыллы бал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мный малыш</w:t>
      </w:r>
    </w:p>
    <w:p w14:paraId="7288CE06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шваткычл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ловоломки </w:t>
      </w:r>
    </w:p>
    <w:p w14:paraId="0554B33F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ирәк бал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роницательный малыш</w:t>
      </w:r>
    </w:p>
    <w:p w14:paraId="1D6D1D21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ирәкләр почмаг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голок проницательных</w:t>
      </w:r>
    </w:p>
    <w:p w14:paraId="7E033907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авыктыргыч хисап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анимательный счёт</w:t>
      </w:r>
    </w:p>
    <w:p w14:paraId="5CAFAAAA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аҗаралар дөнья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ир приключений</w:t>
      </w:r>
    </w:p>
    <w:p w14:paraId="5A3335F7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ни гали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ленький учёный</w:t>
      </w:r>
    </w:p>
    <w:p w14:paraId="79AA2862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әни галим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ленькая учёная</w:t>
      </w:r>
    </w:p>
    <w:p w14:paraId="0FDC27C6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ерле тартм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агадочная коробка </w:t>
      </w:r>
    </w:p>
    <w:p w14:paraId="0BEE8743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бышмак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Загадка </w:t>
      </w:r>
    </w:p>
    <w:p w14:paraId="58C7CEE2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пкыр бал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ходчивый малыш</w:t>
      </w:r>
    </w:p>
    <w:p w14:paraId="0458A120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пкырл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ходчивость </w:t>
      </w:r>
    </w:p>
    <w:p w14:paraId="572A071D" w14:textId="76D51E92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йлап тап</w:t>
      </w:r>
      <w:r w:rsidR="006D1E1A" w:rsidRPr="00F44F80">
        <w:rPr>
          <w:rFonts w:ascii="Times New Roman" w:hAnsi="Times New Roman" w:cs="Times New Roman"/>
          <w:b/>
          <w:sz w:val="28"/>
          <w:szCs w:val="28"/>
          <w:lang w:val="tt-RU"/>
        </w:rPr>
        <w:t>!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ридумай! </w:t>
      </w:r>
    </w:p>
    <w:p w14:paraId="025FD01C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икмәтле уенн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лшебные игры</w:t>
      </w:r>
    </w:p>
    <w:p w14:paraId="30BF7D37" w14:textId="08BB2C28" w:rsidR="00EA66DC" w:rsidRPr="00F44F80" w:rsidRDefault="006A4508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птым!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Эврика!</w:t>
      </w:r>
      <w:r w:rsidR="007B10D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7B10D9"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укв. </w:t>
      </w:r>
      <w:r w:rsidR="007B10D9" w:rsidRPr="00F44F80">
        <w:rPr>
          <w:rFonts w:ascii="Times New Roman" w:hAnsi="Times New Roman" w:cs="Times New Roman"/>
          <w:sz w:val="28"/>
          <w:szCs w:val="28"/>
          <w:lang w:val="tt-RU"/>
        </w:rPr>
        <w:t>нашел)</w:t>
      </w:r>
    </w:p>
    <w:p w14:paraId="7C1B3A43" w14:textId="77777777" w:rsidR="00EA66DC" w:rsidRPr="00F44F80" w:rsidRDefault="00EA66DC" w:rsidP="00EA66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Хобби – Хобби </w:t>
      </w:r>
    </w:p>
    <w:p w14:paraId="3B9714C0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з нур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вет очей</w:t>
      </w:r>
    </w:p>
    <w:p w14:paraId="2E03DFB2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ктыргы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аманчивый</w:t>
      </w:r>
    </w:p>
    <w:p w14:paraId="65A97040" w14:textId="77777777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авыгучан куя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Увлекающийся заяц</w:t>
      </w:r>
    </w:p>
    <w:p w14:paraId="3044371F" w14:textId="7777777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Оста кулла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Умелые руки </w:t>
      </w:r>
    </w:p>
    <w:p w14:paraId="44035B01" w14:textId="77777777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әлә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пособность </w:t>
      </w:r>
    </w:p>
    <w:p w14:paraId="4FC71EC9" w14:textId="77777777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ирыслы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Увлечённость</w:t>
      </w:r>
    </w:p>
    <w:p w14:paraId="24F4F4AA" w14:textId="77777777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ыя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Мечта </w:t>
      </w:r>
    </w:p>
    <w:p w14:paraId="645AE9F5" w14:textId="77777777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ыялы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Любящий мечтать, мечтатель</w:t>
      </w:r>
    </w:p>
    <w:p w14:paraId="0ECE51CB" w14:textId="77777777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Һәвәс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трастный</w:t>
      </w:r>
    </w:p>
    <w:p w14:paraId="1C24A0E8" w14:textId="77777777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Һәвәсл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Пристрастье </w:t>
      </w:r>
    </w:p>
    <w:p w14:paraId="47407199" w14:textId="6AB22CA4" w:rsidR="0080709F" w:rsidRPr="00F44F80" w:rsidRDefault="0080709F" w:rsidP="00032C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52C64034" w14:textId="77777777" w:rsidR="00A43E7F" w:rsidRPr="00F44F80" w:rsidRDefault="00A43E7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14:paraId="4A96DCD5" w14:textId="7F008A4A" w:rsidR="00E21A4E" w:rsidRPr="00F44F80" w:rsidRDefault="00D746BC" w:rsidP="00E21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ХЕЗМӘТ КҮРСӘТҮ ТАРМАГЫ</w:t>
      </w:r>
    </w:p>
    <w:p w14:paraId="743170B6" w14:textId="27BDDCD8" w:rsidR="00536501" w:rsidRPr="00F44F80" w:rsidRDefault="00536501" w:rsidP="00E21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ar-SY"/>
        </w:rPr>
      </w:pPr>
      <w:r w:rsidRPr="00F44F80">
        <w:rPr>
          <w:rFonts w:ascii="Times New Roman" w:hAnsi="Times New Roman" w:cs="Times New Roman"/>
          <w:b/>
          <w:sz w:val="28"/>
          <w:szCs w:val="28"/>
          <w:lang w:bidi="ar-SY"/>
        </w:rPr>
        <w:t>СФЕРА УСЛУГ</w:t>
      </w:r>
    </w:p>
    <w:p w14:paraId="7640F779" w14:textId="39CE2582" w:rsidR="007E44D7" w:rsidRPr="00F44F80" w:rsidRDefault="007E44D7" w:rsidP="007E4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алар бакчасы</w:t>
      </w:r>
      <w:r w:rsidR="00536501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Детские сады</w:t>
      </w:r>
    </w:p>
    <w:p w14:paraId="3562C9C1" w14:textId="348857A8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куян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ый зайчик</w:t>
      </w:r>
    </w:p>
    <w:p w14:paraId="29E2C110" w14:textId="6D979EDF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ан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лянка</w:t>
      </w:r>
    </w:p>
    <w:p w14:paraId="7B155561" w14:textId="6CB6BEDB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ачкыч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ой ключик</w:t>
      </w:r>
    </w:p>
    <w:p w14:paraId="7C7970E2" w14:textId="39C4BC56" w:rsidR="007E44D7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кият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казка</w:t>
      </w:r>
    </w:p>
    <w:p w14:paraId="59EC77AD" w14:textId="4B7A14EB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олдыз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вёздочка</w:t>
      </w:r>
    </w:p>
    <w:p w14:paraId="4D73B8C1" w14:textId="2810510D" w:rsidR="00F36F22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рлыгач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Ласточка</w:t>
      </w:r>
    </w:p>
    <w:p w14:paraId="5FB7FF23" w14:textId="15021826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яш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олнышко</w:t>
      </w:r>
    </w:p>
    <w:p w14:paraId="30C3D302" w14:textId="0C6514AB" w:rsidR="007E44D7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бәл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>– Бабочка</w:t>
      </w:r>
    </w:p>
    <w:p w14:paraId="6382BFC7" w14:textId="6EED20FA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гәрчен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лубь</w:t>
      </w:r>
    </w:p>
    <w:p w14:paraId="2A041D25" w14:textId="43D97C68" w:rsidR="007E44D7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аныч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адость</w:t>
      </w:r>
    </w:p>
    <w:p w14:paraId="7ADEE4D6" w14:textId="09867CBF" w:rsidR="007E44D7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янкай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айчик</w:t>
      </w:r>
    </w:p>
    <w:p w14:paraId="53FDE21F" w14:textId="076C727F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әйсән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есенний дождь</w:t>
      </w:r>
    </w:p>
    <w:p w14:paraId="4DD8AD2E" w14:textId="66713412" w:rsidR="007E44D7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әкл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>– Аист</w:t>
      </w:r>
    </w:p>
    <w:p w14:paraId="0C78A976" w14:textId="1FE790C0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иләш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ябинка</w:t>
      </w:r>
    </w:p>
    <w:p w14:paraId="0C09CEFD" w14:textId="11A8D30B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еснәк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иничка</w:t>
      </w:r>
    </w:p>
    <w:p w14:paraId="6F567F72" w14:textId="14B516CE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лават күпере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адуга</w:t>
      </w:r>
    </w:p>
    <w:p w14:paraId="646439D0" w14:textId="02388D18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ндугач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оловей</w:t>
      </w:r>
    </w:p>
    <w:p w14:paraId="0C0551CF" w14:textId="4E89844B" w:rsidR="00E414C9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ыерчык 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>– Скворец</w:t>
      </w:r>
    </w:p>
    <w:p w14:paraId="740AD513" w14:textId="0CA52265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</w:t>
      </w:r>
      <w:r w:rsidR="00536501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>– Рассвет</w:t>
      </w:r>
    </w:p>
    <w:p w14:paraId="5E9D250C" w14:textId="36252B73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ргай</w:t>
      </w:r>
      <w:r w:rsidR="00536501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36501" w:rsidRPr="00F44F80">
        <w:rPr>
          <w:rFonts w:ascii="Times New Roman" w:hAnsi="Times New Roman" w:cs="Times New Roman"/>
          <w:sz w:val="28"/>
          <w:szCs w:val="28"/>
          <w:lang w:val="tt-RU"/>
        </w:rPr>
        <w:t>– Жаворонок</w:t>
      </w:r>
    </w:p>
    <w:p w14:paraId="2BF10626" w14:textId="53B48179" w:rsidR="00974D21" w:rsidRPr="00F44F80" w:rsidRDefault="00974D21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063E39BE" w14:textId="478D5443" w:rsidR="007E44D7" w:rsidRPr="00F44F80" w:rsidRDefault="00D746BC" w:rsidP="007E4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фейня</w:t>
      </w:r>
    </w:p>
    <w:p w14:paraId="1C39E1E0" w14:textId="208E0830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арчин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рица</w:t>
      </w:r>
    </w:p>
    <w:p w14:paraId="4CC39E33" w14:textId="4EB1B037" w:rsidR="005E5B40" w:rsidRPr="00F44F80" w:rsidRDefault="005E5B40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әзвә каһвәсе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фе из турки</w:t>
      </w:r>
    </w:p>
    <w:p w14:paraId="739B1C86" w14:textId="0A5735A5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з</w:t>
      </w:r>
      <w:r w:rsidR="007E44D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җәзвә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дная турка</w:t>
      </w:r>
    </w:p>
    <w:p w14:paraId="20A22BD4" w14:textId="11C20D71" w:rsidR="007E44D7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з</w:t>
      </w:r>
      <w:r w:rsidR="007E44D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амавыр</w:t>
      </w:r>
      <w:r w:rsidR="007E44D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>– Медный самовар</w:t>
      </w:r>
    </w:p>
    <w:p w14:paraId="08783444" w14:textId="5C8A6B43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чәйнек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иний чайник</w:t>
      </w:r>
    </w:p>
    <w:p w14:paraId="0679DCCA" w14:textId="4541C08E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айнар чәйнек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рячий чайник</w:t>
      </w:r>
    </w:p>
    <w:p w14:paraId="054EB757" w14:textId="53ED23F2" w:rsidR="001603BD" w:rsidRPr="00F44F80" w:rsidRDefault="00D746BC" w:rsidP="0050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зан </w:t>
      </w:r>
      <w:r w:rsidR="00BC5500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һвәчесе 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="00A43E7F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лабуга, Әлмәт 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һ.б. </w:t>
      </w:r>
      <w:r w:rsidR="00BC5500"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һвәчесе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) 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Казанский </w:t>
      </w:r>
      <w:r w:rsidR="00BC550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кофевар 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>(Елабужский, Альметьевский и т.п.</w:t>
      </w:r>
      <w:r w:rsidR="00BC550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кофевар)</w:t>
      </w:r>
    </w:p>
    <w:p w14:paraId="0A326EED" w14:textId="056BBDE0" w:rsidR="007E44D7" w:rsidRPr="00F44F80" w:rsidRDefault="00D746BC" w:rsidP="00160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һвә дөньясы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ир кофе</w:t>
      </w:r>
    </w:p>
    <w:p w14:paraId="4BD63C42" w14:textId="115FE96F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һвә </w:t>
      </w:r>
      <w:r w:rsidR="007E44D7" w:rsidRPr="00F44F80">
        <w:rPr>
          <w:rFonts w:ascii="Times New Roman" w:hAnsi="Times New Roman" w:cs="Times New Roman"/>
          <w:b/>
          <w:sz w:val="28"/>
          <w:szCs w:val="28"/>
          <w:lang w:val="tt-RU"/>
        </w:rPr>
        <w:t>диңгезе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фейное море</w:t>
      </w:r>
    </w:p>
    <w:p w14:paraId="74D298B9" w14:textId="278AFD80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һвә </w:t>
      </w:r>
      <w:r w:rsidR="007E44D7"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әнәфесе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фе-брейк</w:t>
      </w:r>
    </w:p>
    <w:p w14:paraId="4E39EEDC" w14:textId="1A2BD77E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һвә</w:t>
      </w:r>
      <w:r w:rsidR="007E44D7"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е почмагы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голок кофевара</w:t>
      </w:r>
    </w:p>
    <w:p w14:paraId="0FAD308E" w14:textId="1EF6B4E6" w:rsidR="000A5B71" w:rsidRPr="00F44F80" w:rsidRDefault="00D746BC" w:rsidP="000A5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ичке чәй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ечерний чай</w:t>
      </w:r>
    </w:p>
    <w:p w14:paraId="23757728" w14:textId="03DCCE1E" w:rsidR="004B56E5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әтрүшкәле чәй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й с душицей</w:t>
      </w:r>
    </w:p>
    <w:p w14:paraId="0D8D6CE8" w14:textId="798690E7" w:rsidR="007E44D7" w:rsidRPr="00F44F80" w:rsidRDefault="007E44D7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тлы бадәм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ладкий миндаль</w:t>
      </w:r>
    </w:p>
    <w:p w14:paraId="21B5D4CD" w14:textId="3A71D458" w:rsidR="00B97D94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тлытамак</w:t>
      </w:r>
      <w:r w:rsidR="001603BD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>– Сладкоежка</w:t>
      </w:r>
    </w:p>
    <w:p w14:paraId="0597BDA7" w14:textId="3BEC197F" w:rsidR="007E44D7" w:rsidRPr="00F44F80" w:rsidRDefault="00D746BC" w:rsidP="007E4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Финҗан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фейная чашка</w:t>
      </w:r>
    </w:p>
    <w:p w14:paraId="29535A14" w14:textId="04B1185B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 бакчасы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ад чая</w:t>
      </w:r>
    </w:p>
    <w:p w14:paraId="7C0FD492" w14:textId="18FFFB21" w:rsidR="000A5B71" w:rsidRPr="00F44F80" w:rsidRDefault="000A5B71" w:rsidP="000A5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 йорты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ом чая</w:t>
      </w:r>
    </w:p>
    <w:p w14:paraId="51E0D6C7" w14:textId="1682CD0F" w:rsidR="000A5B71" w:rsidRPr="00F44F80" w:rsidRDefault="000A5B71" w:rsidP="000A5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 табыны</w:t>
      </w:r>
      <w:r w:rsidR="001603B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4E3EC0" w:rsidRPr="00F44F80">
        <w:rPr>
          <w:rFonts w:ascii="Times New Roman" w:hAnsi="Times New Roman" w:cs="Times New Roman"/>
          <w:sz w:val="28"/>
          <w:szCs w:val="28"/>
          <w:lang w:val="tt-RU"/>
        </w:rPr>
        <w:t>Чайный стол</w:t>
      </w:r>
    </w:p>
    <w:p w14:paraId="065ACF24" w14:textId="57BE9E78" w:rsidR="000A5B71" w:rsidRPr="00F44F80" w:rsidRDefault="000A5B71" w:rsidP="000A5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 һәм каһвә</w:t>
      </w:r>
      <w:r w:rsidR="004E3EC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й и кофе</w:t>
      </w:r>
    </w:p>
    <w:p w14:paraId="0635BA00" w14:textId="46D23D28" w:rsidR="000A5B71" w:rsidRPr="00F44F80" w:rsidRDefault="000A5B71" w:rsidP="000A5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икәрле чәй</w:t>
      </w:r>
      <w:r w:rsidR="004E3EC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й с сахаром</w:t>
      </w:r>
    </w:p>
    <w:p w14:paraId="2EB02ACA" w14:textId="0A810006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өшке чәй</w:t>
      </w:r>
      <w:r w:rsidR="004E3EC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невной чай</w:t>
      </w:r>
    </w:p>
    <w:p w14:paraId="37665755" w14:textId="11EAAD84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гүн</w:t>
      </w:r>
      <w:r w:rsidR="004E3EC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йник</w:t>
      </w:r>
    </w:p>
    <w:p w14:paraId="6C312A73" w14:textId="730F516E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нек</w:t>
      </w:r>
      <w:r w:rsidR="004E3EC0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E3EC0" w:rsidRPr="00F44F80">
        <w:rPr>
          <w:rFonts w:ascii="Times New Roman" w:hAnsi="Times New Roman" w:cs="Times New Roman"/>
          <w:sz w:val="28"/>
          <w:szCs w:val="28"/>
          <w:lang w:val="tt-RU"/>
        </w:rPr>
        <w:t>– Чайник</w:t>
      </w:r>
    </w:p>
    <w:p w14:paraId="35365E10" w14:textId="2DB3D6CF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Чәйханә </w:t>
      </w:r>
      <w:r w:rsidR="004E3EC0" w:rsidRPr="00F44F80">
        <w:rPr>
          <w:rFonts w:ascii="Times New Roman" w:hAnsi="Times New Roman" w:cs="Times New Roman"/>
          <w:sz w:val="28"/>
          <w:szCs w:val="28"/>
          <w:lang w:val="tt-RU"/>
        </w:rPr>
        <w:t>– Чайхана</w:t>
      </w:r>
    </w:p>
    <w:p w14:paraId="01C34F07" w14:textId="26D3A0D0" w:rsidR="007E44D7" w:rsidRPr="00F44F80" w:rsidRDefault="00D746BC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йхур</w:t>
      </w:r>
      <w:r w:rsidR="004E3EC0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ёвник, чаёвница</w:t>
      </w:r>
    </w:p>
    <w:p w14:paraId="1F194C4C" w14:textId="77777777" w:rsidR="00A43E7F" w:rsidRPr="00F44F80" w:rsidRDefault="00A43E7F" w:rsidP="007E44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D3F81D6" w14:textId="77777777" w:rsidR="00EA66DC" w:rsidRPr="00F44F80" w:rsidRDefault="00D746BC" w:rsidP="00EA66D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7E44D7"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фе һәм рестораннар</w:t>
      </w:r>
      <w:r w:rsidR="00EA66DC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Кафе и рестораны</w:t>
      </w:r>
    </w:p>
    <w:p w14:paraId="0B85B695" w14:textId="3B118CD9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выл кабартм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еревенская пышка</w:t>
      </w:r>
    </w:p>
    <w:p w14:paraId="23BA36FD" w14:textId="2B553BCC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гыйде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гидель</w:t>
      </w:r>
    </w:p>
    <w:p w14:paraId="56347935" w14:textId="7FE3C836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ляна</w:t>
      </w:r>
    </w:p>
    <w:p w14:paraId="361ABEAC" w14:textId="6084CE4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Аш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ри-Ешь</w:t>
      </w:r>
    </w:p>
    <w:p w14:paraId="346042E2" w14:textId="56ED9131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казан</w:t>
      </w:r>
      <w:r w:rsidRPr="00F44F80">
        <w:t xml:space="preserve"> </w:t>
      </w:r>
      <w:r w:rsidR="00784AC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олотой котел</w:t>
      </w:r>
    </w:p>
    <w:p w14:paraId="6BF2B576" w14:textId="72E7E84E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көз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AC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олотая осень</w:t>
      </w:r>
    </w:p>
    <w:p w14:paraId="59285625" w14:textId="1F18CB9D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лтын Урд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AC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олотая Орда</w:t>
      </w:r>
    </w:p>
    <w:p w14:paraId="7B7DA107" w14:textId="45C7DA91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фаз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AC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олотой фазан</w:t>
      </w:r>
    </w:p>
    <w:p w14:paraId="1D9796B6" w14:textId="1547FED5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чаб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AC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олотая плотва</w:t>
      </w:r>
    </w:p>
    <w:p w14:paraId="5B7D7FAF" w14:textId="0D4FE6D1" w:rsidR="00EA66DC" w:rsidRPr="00F44F80" w:rsidRDefault="00EA66DC" w:rsidP="00EA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биемдә кунакта</w:t>
      </w:r>
      <w:r w:rsidRPr="00F44F80">
        <w:t xml:space="preserve"> </w:t>
      </w:r>
      <w:r w:rsidR="00E36112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 гостях у бабушки</w:t>
      </w:r>
    </w:p>
    <w:p w14:paraId="789845EC" w14:textId="2CE85C83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едный коте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6112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акыр казан</w:t>
      </w:r>
    </w:p>
    <w:p w14:paraId="04BF576A" w14:textId="74E7864C" w:rsidR="00EA66DC" w:rsidRPr="00F44F80" w:rsidRDefault="00EA66DC" w:rsidP="00EA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вырс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аурсак</w:t>
      </w:r>
      <w:r w:rsidR="00D66B18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6B18" w:rsidRPr="00F44F80">
        <w:rPr>
          <w:rFonts w:ascii="Times New Roman" w:hAnsi="Times New Roman" w:cs="Times New Roman"/>
          <w:i/>
          <w:sz w:val="28"/>
          <w:szCs w:val="28"/>
          <w:lang w:val="tt-RU"/>
        </w:rPr>
        <w:t>(национальное блюдо)</w:t>
      </w:r>
    </w:p>
    <w:p w14:paraId="3B89278B" w14:textId="4A9E7539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йрәм</w:t>
      </w:r>
      <w:r w:rsidRPr="00F44F80"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раздник</w:t>
      </w:r>
    </w:p>
    <w:p w14:paraId="17BED584" w14:textId="3647F5FA" w:rsidR="00EA66DC" w:rsidRPr="00F44F80" w:rsidRDefault="00EA66DC" w:rsidP="009B0C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ле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Пирог;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ирогово</w:t>
      </w:r>
    </w:p>
    <w:p w14:paraId="0F11F083" w14:textId="704A6870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ишбарм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ешбармак</w:t>
      </w:r>
    </w:p>
    <w:p w14:paraId="3E4496F9" w14:textId="7D16D731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олак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улак</w:t>
      </w:r>
    </w:p>
    <w:p w14:paraId="6860AFF0" w14:textId="3C03E938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оры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ерец</w:t>
      </w:r>
    </w:p>
    <w:p w14:paraId="604A7017" w14:textId="01B44440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үдәнә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ерепел</w:t>
      </w:r>
    </w:p>
    <w:p w14:paraId="22BAFD65" w14:textId="7BAB0936" w:rsidR="00EA66DC" w:rsidRPr="00F44F80" w:rsidRDefault="00EA66DC" w:rsidP="00EA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учм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Шаньга</w:t>
      </w:r>
    </w:p>
    <w:p w14:paraId="7A97D9C3" w14:textId="2A6DDE89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з самав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Медный самовар</w:t>
      </w:r>
    </w:p>
    <w:p w14:paraId="2E8A1862" w14:textId="247154D8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ай</w:t>
      </w:r>
      <w:r w:rsidR="00D16301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16301" w:rsidRPr="00F44F80">
        <w:rPr>
          <w:rFonts w:ascii="Times New Roman" w:hAnsi="Times New Roman" w:cs="Times New Roman"/>
          <w:i/>
          <w:sz w:val="28"/>
          <w:szCs w:val="28"/>
          <w:lang w:val="tt-RU"/>
        </w:rPr>
        <w:t>(река)</w:t>
      </w:r>
    </w:p>
    <w:p w14:paraId="02D63BE6" w14:textId="1536DB6E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чәйнек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0CFF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Синий чайник</w:t>
      </w:r>
    </w:p>
    <w:p w14:paraId="6652BFB0" w14:textId="2D4B80D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ур бәле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ольшой пирог</w:t>
      </w:r>
    </w:p>
    <w:p w14:paraId="0F90B2CF" w14:textId="3703F144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ур каш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ольшая ложка</w:t>
      </w:r>
    </w:p>
    <w:p w14:paraId="3D2869F2" w14:textId="449A885B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з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Котел</w:t>
      </w:r>
    </w:p>
    <w:p w14:paraId="52752BF9" w14:textId="19262550" w:rsidR="00EA66DC" w:rsidRPr="00F44F80" w:rsidRDefault="00EA66DC" w:rsidP="003B0B5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йм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Каймак; </w:t>
      </w:r>
      <w:r w:rsidR="003B0B5E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метана</w:t>
      </w:r>
    </w:p>
    <w:p w14:paraId="7424DF19" w14:textId="6B850B72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йнар каз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Горячий котел</w:t>
      </w:r>
    </w:p>
    <w:p w14:paraId="458FB4A6" w14:textId="776DD323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йнар чәйн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Горячий чайник</w:t>
      </w:r>
    </w:p>
    <w:p w14:paraId="351213CE" w14:textId="4B49DBE0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м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Кама</w:t>
      </w:r>
    </w:p>
    <w:p w14:paraId="25F57404" w14:textId="579FA11C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тык</w:t>
      </w:r>
      <w:r w:rsidR="003B0B5E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Катык</w:t>
      </w:r>
    </w:p>
    <w:p w14:paraId="54707E57" w14:textId="0D0593D1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ичке чә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Вечерний чай</w:t>
      </w:r>
    </w:p>
    <w:p w14:paraId="7AABB4FB" w14:textId="3D6147F4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ияү коймагы</w:t>
      </w:r>
      <w:r w:rsidR="00501547" w:rsidRPr="00F44F80">
        <w:rPr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лины</w:t>
      </w:r>
      <w:r w:rsidRPr="00F44F80">
        <w:rPr>
          <w:lang w:val="tt-RU"/>
        </w:rPr>
        <w:t xml:space="preserve">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ля зятя</w:t>
      </w:r>
    </w:p>
    <w:p w14:paraId="284AF82C" w14:textId="497A17CF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ияү пилмәне</w:t>
      </w:r>
      <w:r w:rsidRPr="00F44F80">
        <w:rPr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ельмени для зятя</w:t>
      </w:r>
    </w:p>
    <w:p w14:paraId="5F1F748B" w14:textId="02B3DEE1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ода бәлеш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ирог для свата</w:t>
      </w:r>
    </w:p>
    <w:p w14:paraId="54C6DA0D" w14:textId="495FFE84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одагый сы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B0B5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Угощение сватьи</w:t>
      </w:r>
    </w:p>
    <w:p w14:paraId="6BA81197" w14:textId="6433F064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одагый табын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астолье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у сватьи</w:t>
      </w:r>
    </w:p>
    <w:p w14:paraId="29B7CB23" w14:textId="379A05F1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олаклы пилмә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ельмень с ушами</w:t>
      </w:r>
    </w:p>
    <w:p w14:paraId="0AF8CC2B" w14:textId="4AA3A37F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телгән кунак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Ожидаемый гость</w:t>
      </w:r>
    </w:p>
    <w:p w14:paraId="05BD47EB" w14:textId="5A92E5F6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аныч</w:t>
      </w:r>
      <w:r w:rsidRPr="00F44F80"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Радость</w:t>
      </w:r>
    </w:p>
    <w:p w14:paraId="497CC1FC" w14:textId="508D01D5" w:rsidR="00EA66DC" w:rsidRPr="00F44F80" w:rsidRDefault="00EA66DC" w:rsidP="00EA66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ун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Гость</w:t>
      </w:r>
    </w:p>
    <w:p w14:paraId="4D768B8A" w14:textId="4C8C1EB2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стыбы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Кыстыбый</w:t>
      </w:r>
    </w:p>
    <w:p w14:paraId="57D411AF" w14:textId="45F951FB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айлы койм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Жирный блин</w:t>
      </w:r>
    </w:p>
    <w:p w14:paraId="7DB75DA2" w14:textId="71BBC308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ул табын</w:t>
      </w:r>
      <w:r w:rsidRPr="00F44F80">
        <w:rPr>
          <w:rFonts w:ascii="Times New Roman" w:hAnsi="Times New Roman" w:cs="Times New Roman"/>
          <w:sz w:val="28"/>
          <w:szCs w:val="28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</w:rPr>
        <w:t>И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обильное застолье</w:t>
      </w:r>
    </w:p>
    <w:p w14:paraId="759FB375" w14:textId="39FEA979" w:rsidR="00EA66DC" w:rsidRPr="00F44F80" w:rsidRDefault="00EA66DC" w:rsidP="005659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ократ</w:t>
      </w:r>
      <w:r w:rsidR="0050154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ятка</w:t>
      </w:r>
    </w:p>
    <w:p w14:paraId="0AB47CD4" w14:textId="4B360FE1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ократ балыгы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ятская рыба</w:t>
      </w:r>
    </w:p>
    <w:p w14:paraId="49258517" w14:textId="740BFBE2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Оста пешекч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иртуозный повар</w:t>
      </w:r>
    </w:p>
    <w:p w14:paraId="3F6FA669" w14:textId="0ACB0271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әрәмә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еремяч</w:t>
      </w:r>
    </w:p>
    <w:p w14:paraId="394FE8EE" w14:textId="35649AF9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ешекче Мара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Шеф-повар Марат</w:t>
      </w:r>
    </w:p>
    <w:p w14:paraId="49A7C3AF" w14:textId="29296DC3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илмән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ельмени</w:t>
      </w:r>
    </w:p>
    <w:p w14:paraId="440AE684" w14:textId="353C9D1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илмәнхан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ельменная</w:t>
      </w:r>
    </w:p>
    <w:p w14:paraId="713A3CE7" w14:textId="6F9A00B8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мав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Самовар</w:t>
      </w:r>
    </w:p>
    <w:p w14:paraId="623F59C9" w14:textId="71633DF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ерле табы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олшебное застолье</w:t>
      </w:r>
    </w:p>
    <w:p w14:paraId="33645534" w14:textId="074D18EE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умс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Самса</w:t>
      </w:r>
    </w:p>
    <w:p w14:paraId="2B2575EC" w14:textId="33C22107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үнмәс уч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Негаснущий очаг</w:t>
      </w:r>
    </w:p>
    <w:p w14:paraId="5729A3E4" w14:textId="3979D6B8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ыйлы кун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Дорогой гость</w:t>
      </w:r>
    </w:p>
    <w:p w14:paraId="738154C4" w14:textId="3709874C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ба ашлар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люда со сковородки</w:t>
      </w:r>
    </w:p>
    <w:p w14:paraId="439DD578" w14:textId="122F2E22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бындаш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Товарищ по застолью</w:t>
      </w:r>
    </w:p>
    <w:p w14:paraId="19133696" w14:textId="4CE7872B" w:rsidR="00EA66DC" w:rsidRPr="00F44F80" w:rsidRDefault="00EA66DC" w:rsidP="005659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ган </w:t>
      </w:r>
      <w:r w:rsidR="0056592A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&amp; 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з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Казан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&amp;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тренога</w:t>
      </w:r>
    </w:p>
    <w:p w14:paraId="1121D1BE" w14:textId="021A90E1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аря</w:t>
      </w:r>
    </w:p>
    <w:p w14:paraId="597810CE" w14:textId="03984A40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окма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Лапша</w:t>
      </w:r>
    </w:p>
    <w:p w14:paraId="6F5D63A7" w14:textId="3949438B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үгәрәк табы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Круглый (полный) стол</w:t>
      </w:r>
    </w:p>
    <w:p w14:paraId="6CC4E943" w14:textId="03C1EA72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ылсымлы ашъяул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Скатерть-самобранка</w:t>
      </w:r>
    </w:p>
    <w:p w14:paraId="5935A93F" w14:textId="414BC139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чак янынд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592A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У очага</w:t>
      </w:r>
    </w:p>
    <w:p w14:paraId="7AAAC41A" w14:textId="45E9F318" w:rsidR="00EA66DC" w:rsidRPr="00F44F80" w:rsidRDefault="009B7F1D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уҗа Н</w:t>
      </w:r>
      <w:r w:rsidR="00EA66DC"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сретдин</w:t>
      </w:r>
      <w:r w:rsidR="00EA66DC" w:rsidRPr="00F44F80">
        <w:rPr>
          <w:lang w:val="tt-RU"/>
        </w:rPr>
        <w:t xml:space="preserve"> </w:t>
      </w:r>
      <w:r w:rsidR="00C9654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EA66DC" w:rsidRPr="00F44F80">
        <w:rPr>
          <w:rFonts w:ascii="Times New Roman" w:hAnsi="Times New Roman" w:cs="Times New Roman"/>
          <w:sz w:val="28"/>
          <w:szCs w:val="28"/>
          <w:lang w:val="tt-RU"/>
        </w:rPr>
        <w:t>Ходжа Насретдин</w:t>
      </w:r>
    </w:p>
    <w:p w14:paraId="04322112" w14:textId="25CBA798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Чулман </w:t>
      </w:r>
      <w:r w:rsidR="00C9654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Кама</w:t>
      </w:r>
    </w:p>
    <w:p w14:paraId="122B5A2D" w14:textId="5560715A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улман балыг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9654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Камская рыба</w:t>
      </w:r>
    </w:p>
    <w:p w14:paraId="242F3163" w14:textId="10E92CBE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9654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Ик</w:t>
      </w:r>
    </w:p>
    <w:p w14:paraId="41866FEB" w14:textId="6FE97B22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Шәп уры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9654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Хорошее место</w:t>
      </w:r>
    </w:p>
    <w:p w14:paraId="5D8052C0" w14:textId="5C66232E" w:rsidR="00EA66DC" w:rsidRPr="00F44F80" w:rsidRDefault="00EA66DC" w:rsidP="00EA66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Юмарт хуҗа</w:t>
      </w:r>
      <w:r w:rsidRPr="00F44F80">
        <w:t xml:space="preserve"> </w:t>
      </w:r>
      <w:r w:rsidR="00C9654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Щедрый хозяин</w:t>
      </w:r>
    </w:p>
    <w:p w14:paraId="11796694" w14:textId="77777777" w:rsidR="007E44D7" w:rsidRPr="00F44F80" w:rsidRDefault="007E44D7" w:rsidP="007E44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1B4A2EF4" w14:textId="0A78A575" w:rsidR="008637BF" w:rsidRPr="00F44F80" w:rsidRDefault="008637BF" w:rsidP="00E21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унакханәләр</w:t>
      </w:r>
      <w:r w:rsidR="00784AC1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Гостиницы</w:t>
      </w:r>
    </w:p>
    <w:p w14:paraId="514DCF74" w14:textId="4193E562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гыйде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Агидель</w:t>
      </w:r>
    </w:p>
    <w:p w14:paraId="311C67F0" w14:textId="61D3C395" w:rsidR="00C9654D" w:rsidRPr="00F44F80" w:rsidRDefault="00C9654D" w:rsidP="00C9654D">
      <w:pPr>
        <w:tabs>
          <w:tab w:val="left" w:pos="250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ккирмә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елый кремль</w:t>
      </w:r>
    </w:p>
    <w:p w14:paraId="29CC3104" w14:textId="140302F3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ксара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елый дворец</w:t>
      </w:r>
    </w:p>
    <w:p w14:paraId="19811D3A" w14:textId="5294D342" w:rsidR="00C9654D" w:rsidRPr="00F44F80" w:rsidRDefault="00C9654D" w:rsidP="00C9654D">
      <w:pPr>
        <w:tabs>
          <w:tab w:val="left" w:pos="250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кчарл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Чайка</w:t>
      </w:r>
    </w:p>
    <w:p w14:paraId="094B0B72" w14:textId="3279608C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лабуг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Елабуга</w:t>
      </w:r>
    </w:p>
    <w:p w14:paraId="1F02D1EF" w14:textId="75799EF7" w:rsidR="00C9654D" w:rsidRPr="00F44F80" w:rsidRDefault="00C9654D" w:rsidP="00C9654D">
      <w:pPr>
        <w:tabs>
          <w:tab w:val="left" w:pos="250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Ала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оляна</w:t>
      </w:r>
    </w:p>
    <w:p w14:paraId="4A3C762C" w14:textId="55D46E34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Алтай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Алтай</w:t>
      </w:r>
    </w:p>
    <w:p w14:paraId="0C8E403E" w14:textId="5194A020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лтын таҗ</w:t>
      </w:r>
      <w:r w:rsidRPr="00F44F80"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Золотая корона</w:t>
      </w:r>
    </w:p>
    <w:p w14:paraId="48433E39" w14:textId="4DCFC04B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лтын Урд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Золотая Орда</w:t>
      </w:r>
    </w:p>
    <w:p w14:paraId="56B6F748" w14:textId="3610E0D4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айка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айкал</w:t>
      </w:r>
    </w:p>
    <w:p w14:paraId="4439788C" w14:textId="408DE7DA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Балкыш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ияние</w:t>
      </w:r>
    </w:p>
    <w:p w14:paraId="6BD26235" w14:textId="1F0470F0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илә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иляр</w:t>
      </w:r>
    </w:p>
    <w:p w14:paraId="010E72CF" w14:textId="086D5965" w:rsidR="00C9654D" w:rsidRPr="00F44F80" w:rsidRDefault="00C9654D" w:rsidP="00C9654D">
      <w:pPr>
        <w:spacing w:after="0" w:line="360" w:lineRule="auto"/>
        <w:jc w:val="both"/>
        <w:rPr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олак</w:t>
      </w:r>
      <w:r w:rsidRPr="00F44F80">
        <w:rPr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улак</w:t>
      </w:r>
      <w:r w:rsidRPr="00F44F80">
        <w:rPr>
          <w:lang w:val="tt-RU"/>
        </w:rPr>
        <w:t xml:space="preserve"> </w:t>
      </w:r>
    </w:p>
    <w:p w14:paraId="225723BA" w14:textId="24A30A2B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Болгар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улгар</w:t>
      </w:r>
    </w:p>
    <w:p w14:paraId="040256B7" w14:textId="6CB987FE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Дуслык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ружба</w:t>
      </w:r>
    </w:p>
    <w:p w14:paraId="68C555AD" w14:textId="03C66266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Даст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астан</w:t>
      </w:r>
    </w:p>
    <w:p w14:paraId="7574AFF7" w14:textId="4653468D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Зә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Зай</w:t>
      </w:r>
    </w:p>
    <w:p w14:paraId="188F7E5C" w14:textId="037BFADB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Зөя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вияга</w:t>
      </w:r>
    </w:p>
    <w:p w14:paraId="53EF4AFD" w14:textId="1F4DB741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дегә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Идегей</w:t>
      </w:r>
    </w:p>
    <w:p w14:paraId="1E1CB543" w14:textId="3DA28825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лх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Ильхан (</w:t>
      </w:r>
      <w:r w:rsidRPr="00F44F80">
        <w:rPr>
          <w:rFonts w:ascii="Times New Roman" w:eastAsia="Calibri" w:hAnsi="Times New Roman" w:cs="Times New Roman"/>
          <w:i/>
          <w:iCs/>
          <w:sz w:val="28"/>
          <w:szCs w:val="28"/>
          <w:lang w:val="tt-RU"/>
        </w:rPr>
        <w:t>правитель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4E628DA7" w14:textId="021774EB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з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Казань</w:t>
      </w:r>
    </w:p>
    <w:p w14:paraId="35E10FFE" w14:textId="2E6C0C0F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ма</w:t>
      </w:r>
      <w:r w:rsidRPr="00F44F80">
        <w:rPr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Кама</w:t>
      </w:r>
    </w:p>
    <w:p w14:paraId="162F5253" w14:textId="4CB748AE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әрвансарай</w:t>
      </w:r>
      <w:r w:rsidRPr="00F44F80">
        <w:rPr>
          <w:b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Караван-сарай</w:t>
      </w:r>
    </w:p>
    <w:p w14:paraId="307605D5" w14:textId="46F5547E" w:rsidR="00C9654D" w:rsidRPr="00F44F80" w:rsidRDefault="00C9654D" w:rsidP="00C965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рылта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урултай</w:t>
      </w:r>
    </w:p>
    <w:p w14:paraId="3ACA8163" w14:textId="40D50388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убрат х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Хан Кубрат </w:t>
      </w:r>
    </w:p>
    <w:p w14:paraId="05D297F9" w14:textId="13E48528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lastRenderedPageBreak/>
        <w:t>Нокра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Вятка</w:t>
      </w:r>
    </w:p>
    <w:p w14:paraId="7B1CD93C" w14:textId="459C2FDA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Нуга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Ногай</w:t>
      </w:r>
    </w:p>
    <w:p w14:paraId="1CC6D254" w14:textId="65A35261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Пами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амир</w:t>
      </w:r>
    </w:p>
    <w:p w14:paraId="127F99D7" w14:textId="0545E65E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Сара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ворец</w:t>
      </w:r>
    </w:p>
    <w:p w14:paraId="443D7EDC" w14:textId="37925EA6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Солт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ултан</w:t>
      </w:r>
    </w:p>
    <w:p w14:paraId="41E3FF61" w14:textId="719A4192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өнге мөсафи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Ночной гость</w:t>
      </w:r>
    </w:p>
    <w:p w14:paraId="62C8F1D8" w14:textId="598F82D0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атыртау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Чатыртау</w:t>
      </w:r>
    </w:p>
    <w:p w14:paraId="51F2E1DB" w14:textId="515F8C20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улм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Кама</w:t>
      </w:r>
    </w:p>
    <w:p w14:paraId="6DCF6818" w14:textId="30052B6C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Хан</w:t>
      </w:r>
    </w:p>
    <w:p w14:paraId="48D9633E" w14:textId="2FC83E27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ансара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Ханский дворец</w:t>
      </w:r>
    </w:p>
    <w:p w14:paraId="56C12B65" w14:textId="1C95897D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аким</w:t>
      </w:r>
      <w:r w:rsidRPr="00F44F80">
        <w:rPr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равитель</w:t>
      </w:r>
    </w:p>
    <w:p w14:paraId="4BAAB4C8" w14:textId="20C40F8E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анзадә</w:t>
      </w:r>
      <w:r w:rsidRPr="00F44F80">
        <w:rPr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ринц</w:t>
      </w:r>
    </w:p>
    <w:p w14:paraId="6EE6367E" w14:textId="177C909A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озу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покойствие</w:t>
      </w:r>
    </w:p>
    <w:p w14:paraId="10C577D0" w14:textId="1AD92567" w:rsidR="00C9654D" w:rsidRPr="00F44F80" w:rsidRDefault="00C9654D" w:rsidP="00C965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Ы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Ик</w:t>
      </w:r>
    </w:p>
    <w:p w14:paraId="65994199" w14:textId="49FBC27B" w:rsidR="008637BF" w:rsidRPr="00F44F80" w:rsidRDefault="008637BF" w:rsidP="008637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769424B7" w14:textId="02921998" w:rsidR="008637BF" w:rsidRPr="00F44F80" w:rsidRDefault="008637BF" w:rsidP="00E21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л йортлары</w:t>
      </w:r>
      <w:r w:rsidR="00C9654D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Дома отдыха</w:t>
      </w:r>
    </w:p>
    <w:p w14:paraId="1CD3739E" w14:textId="23C95D9F" w:rsidR="002E34BC" w:rsidRPr="00F44F80" w:rsidRDefault="002E34BC" w:rsidP="002E34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йтирә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сокорь</w:t>
      </w:r>
    </w:p>
    <w:p w14:paraId="77074611" w14:textId="7F196D62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л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Калина</w:t>
      </w:r>
    </w:p>
    <w:p w14:paraId="6D17F9ED" w14:textId="0D863387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енса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ерезняк</w:t>
      </w:r>
    </w:p>
    <w:p w14:paraId="4BDBEDC3" w14:textId="70737D4F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өдрә та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Кудрявая ива</w:t>
      </w:r>
    </w:p>
    <w:p w14:paraId="4F3D24A3" w14:textId="1F7AE3BA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Каенлык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ерезовая роща</w:t>
      </w:r>
    </w:p>
    <w:p w14:paraId="77B35009" w14:textId="4A544F81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өмеш а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еребряная луна</w:t>
      </w:r>
    </w:p>
    <w:p w14:paraId="35126CC5" w14:textId="26A95CA8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өмеш кү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еребряное озеро</w:t>
      </w:r>
    </w:p>
    <w:p w14:paraId="1EE39304" w14:textId="0EB7BA34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уш каен</w:t>
      </w:r>
      <w:r w:rsidRPr="00F44F80"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F70CA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ве берёзы в паре</w:t>
      </w:r>
    </w:p>
    <w:p w14:paraId="1B8BC4F1" w14:textId="16B56653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уш тирә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ва тополя</w:t>
      </w:r>
      <w:r w:rsidR="00F70CA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 паре</w:t>
      </w:r>
    </w:p>
    <w:p w14:paraId="5C0F05C6" w14:textId="3728942A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үңелле я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Веселый отдых</w:t>
      </w:r>
    </w:p>
    <w:p w14:paraId="475D6DEC" w14:textId="2DFF533A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иләшләр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Рябинки</w:t>
      </w:r>
    </w:p>
    <w:p w14:paraId="664ECD46" w14:textId="2EAC95E6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Нара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осна </w:t>
      </w:r>
    </w:p>
    <w:p w14:paraId="7825EEC3" w14:textId="281AFEC5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Нурлы а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Яркая Луна</w:t>
      </w:r>
    </w:p>
    <w:p w14:paraId="6245A41A" w14:textId="5D8A924A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Пар кае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ара берёз</w:t>
      </w:r>
    </w:p>
    <w:p w14:paraId="24B55DA0" w14:textId="29E840F5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lastRenderedPageBreak/>
        <w:t>Сабах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Утро</w:t>
      </w:r>
    </w:p>
    <w:p w14:paraId="5CD59758" w14:textId="6537D4B6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Сахр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ростор</w:t>
      </w:r>
    </w:p>
    <w:p w14:paraId="091BEB1B" w14:textId="01F66971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аң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Заря</w:t>
      </w:r>
    </w:p>
    <w:p w14:paraId="0F172003" w14:textId="717DCB8A" w:rsidR="002E34BC" w:rsidRPr="00F44F80" w:rsidRDefault="002E34BC" w:rsidP="002E34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 нур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тренняя заря</w:t>
      </w:r>
    </w:p>
    <w:p w14:paraId="0533C539" w14:textId="5A4A5A79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Таңчулпа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Утренняя звезда</w:t>
      </w:r>
    </w:p>
    <w:p w14:paraId="2E21BCAD" w14:textId="33302D65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өньяк балкыш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олярное сияние</w:t>
      </w:r>
    </w:p>
    <w:p w14:paraId="5F500FB0" w14:textId="79404F53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уган авы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Родная деревенька</w:t>
      </w:r>
    </w:p>
    <w:p w14:paraId="1D76C0C9" w14:textId="3E590C79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уган я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Родные края</w:t>
      </w:r>
    </w:p>
    <w:p w14:paraId="6FCE9D6F" w14:textId="095C8B4F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улган а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Полная луна</w:t>
      </w:r>
    </w:p>
    <w:p w14:paraId="647A90ED" w14:textId="487F2492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үгәрәк күл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Круглое озеро</w:t>
      </w:r>
    </w:p>
    <w:p w14:paraId="4D16B9A0" w14:textId="50AAD240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ыныч утрау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Спокойный остров</w:t>
      </w:r>
    </w:p>
    <w:p w14:paraId="7BDC0DAE" w14:textId="67ECB59D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Учак янынд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У костра</w:t>
      </w:r>
    </w:p>
    <w:p w14:paraId="4405D541" w14:textId="3E22D32B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ыклы ал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Росистый луг</w:t>
      </w:r>
    </w:p>
    <w:p w14:paraId="2ED300FF" w14:textId="590BFA67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Шомыртлы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Черёмушник</w:t>
      </w:r>
    </w:p>
    <w:p w14:paraId="6FD9FD11" w14:textId="79FBE825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Юкәл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Липовая роща</w:t>
      </w:r>
    </w:p>
    <w:p w14:paraId="18CE6B7E" w14:textId="08E32625" w:rsidR="002E34BC" w:rsidRPr="00F44F80" w:rsidRDefault="002E34BC" w:rsidP="002E34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Якты ал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Светлая поляна</w:t>
      </w:r>
    </w:p>
    <w:p w14:paraId="41FE6D0E" w14:textId="2E9EF735" w:rsidR="002E34BC" w:rsidRPr="00F44F80" w:rsidRDefault="002E34BC" w:rsidP="002E34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кты кү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ветлое озеро</w:t>
      </w:r>
    </w:p>
    <w:p w14:paraId="516E5BAE" w14:textId="77777777" w:rsidR="008637BF" w:rsidRPr="00F44F80" w:rsidRDefault="008637BF" w:rsidP="00E21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18A2C53A" w14:textId="0CDF8E1F" w:rsidR="00E21A4E" w:rsidRPr="00F44F80" w:rsidRDefault="005708FE" w:rsidP="003E4E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тараш</w:t>
      </w:r>
      <w:r w:rsidR="0060199C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Парикмахерск</w:t>
      </w:r>
      <w:r w:rsidR="003E4EE6"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е</w:t>
      </w:r>
    </w:p>
    <w:p w14:paraId="7159BB43" w14:textId="7BA7F9C2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тар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ой гребень</w:t>
      </w:r>
    </w:p>
    <w:p w14:paraId="1A71E431" w14:textId="762576D2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чәч</w:t>
      </w:r>
      <w:r w:rsidRPr="00F44F80">
        <w:rPr>
          <w:rFonts w:ascii="Times New Roman" w:hAnsi="Times New Roman" w:cs="Times New Roman"/>
          <w:sz w:val="28"/>
          <w:szCs w:val="28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</w:rPr>
        <w:t>Златовласка</w:t>
      </w:r>
    </w:p>
    <w:p w14:paraId="1E4BE007" w14:textId="164C43E9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кыр чә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дные волосы</w:t>
      </w:r>
    </w:p>
    <w:p w14:paraId="5FDE372C" w14:textId="06D61199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өдр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удри </w:t>
      </w:r>
    </w:p>
    <w:p w14:paraId="6AF76986" w14:textId="5CB0F974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өдрә чә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Кудряшки</w:t>
      </w:r>
    </w:p>
    <w:p w14:paraId="30983204" w14:textId="1BBDD56A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өдрәк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Кудряшка</w:t>
      </w:r>
    </w:p>
    <w:p w14:paraId="59C3925A" w14:textId="65237148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өтерч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авитушки</w:t>
      </w:r>
    </w:p>
    <w:p w14:paraId="3ED26ACD" w14:textId="5917DB3F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өлеф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Локон</w:t>
      </w:r>
    </w:p>
    <w:p w14:paraId="295807BA" w14:textId="7AC0FF87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кайчы</w:t>
      </w:r>
      <w:r w:rsidRPr="00F44F80"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Серебряные ножницы</w:t>
      </w:r>
    </w:p>
    <w:p w14:paraId="312D2876" w14:textId="76A6DEDF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яз би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рядная дама</w:t>
      </w:r>
    </w:p>
    <w:p w14:paraId="2C76120E" w14:textId="06DA1010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рт-кыр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лац-клац</w:t>
      </w:r>
    </w:p>
    <w:p w14:paraId="489F7F19" w14:textId="0380FF98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упшы чә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Элегантная прическа</w:t>
      </w:r>
    </w:p>
    <w:p w14:paraId="29DBBE05" w14:textId="22892C9B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мбел</w:t>
      </w:r>
      <w:r w:rsidRPr="00F44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Гиацинт</w:t>
      </w:r>
    </w:p>
    <w:p w14:paraId="6E159AC8" w14:textId="01AF4A43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вис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авлин</w:t>
      </w:r>
    </w:p>
    <w:p w14:paraId="4DDFEA1C" w14:textId="577013AA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җлы күгәрче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енценосный голубь</w:t>
      </w:r>
    </w:p>
    <w:p w14:paraId="22250CF7" w14:textId="5D6DC6CA" w:rsidR="0060199C" w:rsidRPr="00F44F80" w:rsidRDefault="0060199C" w:rsidP="006019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ңгырт толы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усая коса</w:t>
      </w:r>
    </w:p>
    <w:p w14:paraId="37E94121" w14:textId="77777777" w:rsidR="00B35F27" w:rsidRPr="00F44F80" w:rsidRDefault="00B35F27" w:rsidP="00B35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0A746888" w14:textId="0C5ECEF4" w:rsidR="00B35F27" w:rsidRPr="00F44F80" w:rsidRDefault="00B35F27" w:rsidP="00B35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үзәллек салоннары</w:t>
      </w:r>
      <w:r w:rsidR="00AE6026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Салоны красоты</w:t>
      </w:r>
    </w:p>
    <w:p w14:paraId="6EFA01AA" w14:textId="4DE4721F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 керфегең, керфегең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х, твои реснички</w:t>
      </w:r>
    </w:p>
    <w:p w14:paraId="081ED16B" w14:textId="4FFADCE3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йгач ка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рови вразлёт</w:t>
      </w:r>
    </w:p>
    <w:p w14:paraId="2154B6B0" w14:textId="3E469637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би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йбике</w:t>
      </w:r>
      <w:r w:rsidR="00C432EF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432EF"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432E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C432EF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9F135FC" w14:textId="34FD8470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йсылу</w:t>
      </w:r>
      <w:r w:rsidR="00C432EF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432EF"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432E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C432EF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5B0D94A" w14:textId="7CCE88F6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а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лтынай</w:t>
      </w:r>
      <w:r w:rsidR="00C432EF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432EF"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432E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C432EF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2C8CD66F" w14:textId="47CCF1C7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икә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Госпожа</w:t>
      </w:r>
    </w:p>
    <w:p w14:paraId="320B1F0A" w14:textId="65230314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бикә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6FB29DBE" w14:textId="30EC9F4D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үзә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авица</w:t>
      </w:r>
      <w:r w:rsidR="004544EE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4544EE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4544EE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25A7D6E" w14:textId="27A841AC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Гүзәлл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а</w:t>
      </w:r>
    </w:p>
    <w:p w14:paraId="548AC518" w14:textId="32C7C872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р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ега</w:t>
      </w:r>
      <w:r w:rsidR="00C432EF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432EF" w:rsidRPr="00F44F8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432EF"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имя собст.</w:t>
      </w:r>
      <w:r w:rsidR="00C432EF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4544EE" w:rsidRPr="00F44F80">
        <w:rPr>
          <w:rFonts w:ascii="Times New Roman" w:hAnsi="Times New Roman" w:cs="Times New Roman"/>
          <w:sz w:val="28"/>
          <w:szCs w:val="28"/>
          <w:lang w:val="tt-RU"/>
        </w:rPr>
        <w:t>, ласковый</w:t>
      </w:r>
    </w:p>
    <w:p w14:paraId="6AB80547" w14:textId="6E4AA12C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ракаш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Чернобровая</w:t>
      </w:r>
    </w:p>
    <w:p w14:paraId="30AF73A6" w14:textId="7CEC305B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ш-керфе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рови-реснички</w:t>
      </w:r>
    </w:p>
    <w:p w14:paraId="55F46EA3" w14:textId="3B4C0438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я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олнышко</w:t>
      </w:r>
    </w:p>
    <w:p w14:paraId="1D453A0F" w14:textId="35A94F17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яз ап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арядная дама</w:t>
      </w:r>
    </w:p>
    <w:p w14:paraId="03D118EF" w14:textId="030A1A8D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өлаем тута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риятная девушка</w:t>
      </w:r>
    </w:p>
    <w:p w14:paraId="07B6473E" w14:textId="6C5B3B98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аз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ежность</w:t>
      </w:r>
    </w:p>
    <w:p w14:paraId="76D7D4C3" w14:textId="2BD38327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ипке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еснушки</w:t>
      </w:r>
    </w:p>
    <w:p w14:paraId="510A225E" w14:textId="30223838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ипкел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евушка с веснушками</w:t>
      </w:r>
    </w:p>
    <w:p w14:paraId="0CD54EC9" w14:textId="1B6C987A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йкемле сөя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ритягательная</w:t>
      </w:r>
    </w:p>
    <w:p w14:paraId="6E3C384D" w14:textId="291B67DF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мбе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иацинт</w:t>
      </w:r>
    </w:p>
    <w:p w14:paraId="1748E686" w14:textId="4449E02F" w:rsidR="00AE6026" w:rsidRPr="00F44F80" w:rsidRDefault="00655C28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өрмәле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ернобровая</w:t>
      </w:r>
    </w:p>
    <w:p w14:paraId="62C06297" w14:textId="3679AB3F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су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осинка</w:t>
      </w:r>
    </w:p>
    <w:p w14:paraId="099338BD" w14:textId="6667C83D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сылу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а утренней зари</w:t>
      </w:r>
    </w:p>
    <w:p w14:paraId="6FF46421" w14:textId="4DCDACB7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улгана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Луноликая</w:t>
      </w:r>
    </w:p>
    <w:p w14:paraId="0DB22C0B" w14:textId="52421FE0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мырзая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дснежник</w:t>
      </w:r>
    </w:p>
    <w:p w14:paraId="0750649C" w14:textId="05EF8EB3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ур кыз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урия</w:t>
      </w:r>
    </w:p>
    <w:p w14:paraId="32307A82" w14:textId="1DCE145A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урия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Гурия</w:t>
      </w:r>
    </w:p>
    <w:p w14:paraId="08D88BCC" w14:textId="7A6207B1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ыял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Мечта</w:t>
      </w:r>
    </w:p>
    <w:p w14:paraId="7677B7EB" w14:textId="44AB4AD1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ыялы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чтательница</w:t>
      </w:r>
    </w:p>
    <w:p w14:paraId="69D7B605" w14:textId="4E7A4B65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әчкә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Цветочек</w:t>
      </w:r>
    </w:p>
    <w:p w14:paraId="136EBD34" w14:textId="5D8EE87F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ибәрк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авица</w:t>
      </w:r>
    </w:p>
    <w:p w14:paraId="1A5D3023" w14:textId="02B464E2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улп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енера</w:t>
      </w:r>
    </w:p>
    <w:p w14:paraId="040C63B1" w14:textId="1C68FCBB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агыйрь хыял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ечта поэта</w:t>
      </w:r>
    </w:p>
    <w:p w14:paraId="6A5940E2" w14:textId="43793813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әрык гүзә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асавица Востока</w:t>
      </w:r>
    </w:p>
    <w:p w14:paraId="7D1B1828" w14:textId="4D04929C" w:rsidR="00AE6026" w:rsidRPr="00F44F80" w:rsidRDefault="00AE6026" w:rsidP="00AE60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Энҗе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Жемчуг</w:t>
      </w:r>
    </w:p>
    <w:p w14:paraId="736BF94B" w14:textId="77777777" w:rsidR="003678BB" w:rsidRPr="00F44F80" w:rsidRDefault="003678BB" w:rsidP="006D7F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0BA7EDCB" w14:textId="0C082133" w:rsidR="006D7F1E" w:rsidRPr="00F44F80" w:rsidRDefault="006D7F1E" w:rsidP="006D7F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й салоннары</w:t>
      </w:r>
      <w:r w:rsidR="00AE6026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Салоны свадеб</w:t>
      </w:r>
    </w:p>
    <w:p w14:paraId="22CAEDB1" w14:textId="2A390321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ккошлар</w:t>
      </w:r>
      <w:r w:rsidRPr="00F44F80"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Лебеди</w:t>
      </w:r>
    </w:p>
    <w:p w14:paraId="5E0D6B94" w14:textId="542822C9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лтын ту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Золотая свадьба</w:t>
      </w:r>
    </w:p>
    <w:p w14:paraId="43E4E328" w14:textId="67DE3F1D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әйрәм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раздник</w:t>
      </w:r>
    </w:p>
    <w:p w14:paraId="3EEB5FEE" w14:textId="0C8866D9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хе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частье</w:t>
      </w:r>
    </w:p>
    <w:p w14:paraId="66CC049A" w14:textId="4DFA0B18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әхет йолдыз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частливая звезда</w:t>
      </w:r>
    </w:p>
    <w:p w14:paraId="3BD96B4D" w14:textId="32144078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әхет кош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тица счастья</w:t>
      </w:r>
    </w:p>
    <w:p w14:paraId="1EF63D45" w14:textId="586EEA02" w:rsidR="00AE6026" w:rsidRPr="00F44F80" w:rsidRDefault="00AE6026" w:rsidP="00AE6026">
      <w:pPr>
        <w:tabs>
          <w:tab w:val="left" w:pos="30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әхет кояшы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олнце счастья</w:t>
      </w:r>
    </w:p>
    <w:p w14:paraId="679940CD" w14:textId="673BCCDE" w:rsidR="00AE6026" w:rsidRPr="00F44F80" w:rsidRDefault="0017451B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Гаилә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емья</w:t>
      </w:r>
    </w:p>
    <w:p w14:paraId="7D57F646" w14:textId="716F590E" w:rsidR="00AE6026" w:rsidRPr="00F44F80" w:rsidRDefault="00AE6026" w:rsidP="00AE6026">
      <w:pPr>
        <w:tabs>
          <w:tab w:val="left" w:pos="30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ергәле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Единение</w:t>
      </w:r>
    </w:p>
    <w:p w14:paraId="328FDAA9" w14:textId="0EBFDC33" w:rsidR="00AE6026" w:rsidRPr="00F44F80" w:rsidRDefault="00AE6026" w:rsidP="00AE6026">
      <w:pPr>
        <w:tabs>
          <w:tab w:val="left" w:pos="30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ерлек</w:t>
      </w: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Единство</w:t>
      </w:r>
    </w:p>
    <w:p w14:paraId="53C44934" w14:textId="6839DC28" w:rsidR="00AE6026" w:rsidRPr="00F44F80" w:rsidRDefault="00AE6026" w:rsidP="00AE6026">
      <w:pPr>
        <w:tabs>
          <w:tab w:val="left" w:pos="30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Зөбәрҗәт ту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Изумрудная свадьба</w:t>
      </w:r>
    </w:p>
    <w:p w14:paraId="3CEDE701" w14:textId="03B00F02" w:rsidR="00AE6026" w:rsidRPr="00F44F80" w:rsidRDefault="003678BB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ияү &amp; кәләш</w:t>
      </w:r>
      <w:r w:rsidR="00AE602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AE602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Жених &amp; невеста</w:t>
      </w:r>
    </w:p>
    <w:p w14:paraId="0DC3E42A" w14:textId="143C6246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өмеш туй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Серебряная свадьба</w:t>
      </w:r>
    </w:p>
    <w:p w14:paraId="58073779" w14:textId="5DEBC183" w:rsidR="003678BB" w:rsidRPr="00F44F80" w:rsidRDefault="003678BB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Ләйлә – Мәҗнүн</w:t>
      </w:r>
      <w:r w:rsidR="00AE602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AE602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Лейла 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AE602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еджнун</w:t>
      </w:r>
      <w:r w:rsidR="008E2EC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3758F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ерсонажи</w:t>
      </w:r>
      <w:r w:rsidR="008E2EC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758F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астана</w:t>
      </w:r>
      <w:r w:rsidR="008E2EC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</w:p>
    <w:p w14:paraId="339466B4" w14:textId="0AA46755" w:rsidR="00AE6026" w:rsidRPr="00F44F80" w:rsidRDefault="00D72372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әхәббәт кошлары</w:t>
      </w:r>
      <w:r w:rsidR="00AE602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AE602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Неразлучники</w:t>
      </w:r>
    </w:p>
    <w:p w14:paraId="5F34C79A" w14:textId="4E8F4E5D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Пар балда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ва кольца</w:t>
      </w:r>
    </w:p>
    <w:p w14:paraId="06DA5257" w14:textId="1AFE0CBB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lastRenderedPageBreak/>
        <w:t>Пар кана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Два крыла</w:t>
      </w:r>
    </w:p>
    <w:p w14:paraId="00957C98" w14:textId="3A3DDCF8" w:rsidR="00AE6026" w:rsidRPr="00F44F80" w:rsidRDefault="00AE6026" w:rsidP="00AE60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Пар күгәрче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ара голубей</w:t>
      </w:r>
    </w:p>
    <w:p w14:paraId="6CBECC8C" w14:textId="646988E4" w:rsidR="00B35F27" w:rsidRPr="00F44F80" w:rsidRDefault="005708FE" w:rsidP="003758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һир белән Зөһрә</w:t>
      </w:r>
      <w:r w:rsidR="00AE6026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AE6026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Тагир и Зухра</w:t>
      </w:r>
      <w:r w:rsidR="008E2ECF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758F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(персонажи дастана)</w:t>
      </w:r>
    </w:p>
    <w:p w14:paraId="3FB58A0A" w14:textId="77777777" w:rsidR="003758F7" w:rsidRPr="00F44F80" w:rsidRDefault="003758F7" w:rsidP="003758F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14:paraId="4BE30FC1" w14:textId="294A62F9" w:rsidR="00B07766" w:rsidRPr="00F44F80" w:rsidRDefault="00B07766" w:rsidP="00B07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Югалган әйберләр өстәле</w:t>
      </w:r>
      <w:r w:rsidR="00AE6026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– </w:t>
      </w:r>
      <w:r w:rsidR="009A5150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стол потерянных вещей</w:t>
      </w:r>
    </w:p>
    <w:p w14:paraId="5E1BAC68" w14:textId="79857434" w:rsidR="009A5150" w:rsidRPr="00F44F80" w:rsidRDefault="009A5150" w:rsidP="00D654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әхетле очр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5459" w:rsidRPr="00F44F80">
        <w:rPr>
          <w:rFonts w:ascii="Times New Roman" w:hAnsi="Times New Roman" w:cs="Times New Roman"/>
          <w:sz w:val="28"/>
          <w:szCs w:val="28"/>
          <w:lang w:val="tt-RU"/>
        </w:rPr>
        <w:t>– Счастливый случай;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5459" w:rsidRPr="00F44F80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дачное совпадение</w:t>
      </w:r>
    </w:p>
    <w:p w14:paraId="66B1FC41" w14:textId="0118B7D5" w:rsidR="009A5150" w:rsidRPr="00F44F80" w:rsidRDefault="009A5150" w:rsidP="009A51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былдык</w:t>
      </w:r>
      <w:r w:rsidR="00D6545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Находка</w:t>
      </w:r>
    </w:p>
    <w:p w14:paraId="552727B9" w14:textId="2C5120F9" w:rsidR="009A5150" w:rsidRPr="00F44F80" w:rsidRDefault="009A5150" w:rsidP="009A51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быш</w:t>
      </w:r>
      <w:r w:rsidR="00D65459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65459"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Находка</w:t>
      </w:r>
    </w:p>
    <w:p w14:paraId="5A2BC371" w14:textId="7F1EDFEF" w:rsidR="009A5150" w:rsidRPr="00F44F80" w:rsidRDefault="009A5150" w:rsidP="009A51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абышмак</w:t>
      </w:r>
      <w:r w:rsidR="00D6545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Находка</w:t>
      </w:r>
    </w:p>
    <w:p w14:paraId="5BF59AB8" w14:textId="3F6ACBF2" w:rsidR="009A5150" w:rsidRPr="00F44F80" w:rsidRDefault="009A5150" w:rsidP="009A51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Югалтмадыңмы?</w:t>
      </w:r>
      <w:r w:rsidR="00D65459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Не терял?</w:t>
      </w:r>
    </w:p>
    <w:p w14:paraId="32A541F3" w14:textId="77777777" w:rsidR="003678BB" w:rsidRPr="00F44F80" w:rsidRDefault="003678BB" w:rsidP="00F36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ED78F35" w14:textId="567F7335" w:rsidR="00F36F22" w:rsidRPr="00F44F80" w:rsidRDefault="005708FE" w:rsidP="00F36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="00F36F22" w:rsidRPr="00F44F80">
        <w:rPr>
          <w:rFonts w:ascii="Times New Roman" w:hAnsi="Times New Roman" w:cs="Times New Roman"/>
          <w:b/>
          <w:sz w:val="28"/>
          <w:szCs w:val="28"/>
          <w:lang w:val="tt-RU"/>
        </w:rPr>
        <w:t>уризм агентлыклары</w:t>
      </w:r>
      <w:r w:rsidR="00651D32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Туристические агентстава</w:t>
      </w:r>
    </w:p>
    <w:p w14:paraId="36B74FC1" w14:textId="13D18B3B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болытл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елые облака</w:t>
      </w:r>
    </w:p>
    <w:p w14:paraId="317B6878" w14:textId="1395B6FB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кошлар и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Лебединая страна</w:t>
      </w:r>
    </w:p>
    <w:p w14:paraId="666396C3" w14:textId="1039C70B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пароход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ый пароход</w:t>
      </w:r>
    </w:p>
    <w:p w14:paraId="159BA882" w14:textId="55EA1523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 том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елый туман</w:t>
      </w:r>
    </w:p>
    <w:p w14:paraId="0F9C4BC3" w14:textId="460F5985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чарла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айка</w:t>
      </w:r>
    </w:p>
    <w:p w14:paraId="7A1324B8" w14:textId="39DF4964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яз кү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истое небо</w:t>
      </w:r>
    </w:p>
    <w:p w14:paraId="4B749F7A" w14:textId="5EDF5C28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еренче карлыгач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рвая ласточка</w:t>
      </w:r>
    </w:p>
    <w:p w14:paraId="5416F618" w14:textId="1BFD48D2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аләм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Вселенная</w:t>
      </w:r>
    </w:p>
    <w:p w14:paraId="0FEBCA58" w14:textId="68D70590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әрви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ервиш</w:t>
      </w:r>
    </w:p>
    <w:p w14:paraId="307115DF" w14:textId="5E01E9DF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иңгез һав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Морской воздух</w:t>
      </w:r>
    </w:p>
    <w:p w14:paraId="7D60E6D2" w14:textId="69CF93E6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өнья могҗизалар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удеса света</w:t>
      </w:r>
    </w:p>
    <w:p w14:paraId="09840C31" w14:textId="0A75F1F2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рак йолдыз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алекая звезда</w:t>
      </w:r>
    </w:p>
    <w:p w14:paraId="29D457B1" w14:textId="5B69C73A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әннәт кош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айская птица</w:t>
      </w:r>
    </w:p>
    <w:p w14:paraId="5234FB5D" w14:textId="7980988F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әннәт утрав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Райский остров</w:t>
      </w:r>
    </w:p>
    <w:p w14:paraId="559C055C" w14:textId="1A639610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дегә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Йолдыз</w:t>
      </w:r>
      <w:r w:rsidRPr="00F44F80">
        <w:rPr>
          <w:lang w:val="tt-RU"/>
        </w:rPr>
        <w:t xml:space="preserve"> </w:t>
      </w:r>
    </w:p>
    <w:p w14:paraId="5D868DCF" w14:textId="7FC9CB86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лкә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арус</w:t>
      </w:r>
    </w:p>
    <w:p w14:paraId="0DFB33EA" w14:textId="040CF2C3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һан 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Мир</w:t>
      </w:r>
    </w:p>
    <w:p w14:paraId="79035931" w14:textId="5569A15B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кү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Голубые небеса</w:t>
      </w:r>
    </w:p>
    <w:p w14:paraId="1081AE0E" w14:textId="1FFE557D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Зәңгәр болы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инее облако</w:t>
      </w:r>
    </w:p>
    <w:p w14:paraId="28FACA00" w14:textId="165B5112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әңгәр том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иний туман</w:t>
      </w:r>
    </w:p>
    <w:p w14:paraId="3824315A" w14:textId="3D9849FD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Зөһрә йолдыз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енера</w:t>
      </w:r>
    </w:p>
    <w:p w14:paraId="5F860AE2" w14:textId="0AB42FBE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де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олга</w:t>
      </w:r>
    </w:p>
    <w:p w14:paraId="345C5AFE" w14:textId="153E1B90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делкәй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олженька</w:t>
      </w:r>
    </w:p>
    <w:p w14:paraId="561B8269" w14:textId="1801B9B5" w:rsidR="001221F5" w:rsidRPr="00F44F80" w:rsidRDefault="001221F5" w:rsidP="001221F5">
      <w:pPr>
        <w:tabs>
          <w:tab w:val="left" w:pos="19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лгизә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утешественник</w:t>
      </w:r>
    </w:p>
    <w:p w14:paraId="7866E290" w14:textId="4CF96E1A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олдыз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везда</w:t>
      </w:r>
    </w:p>
    <w:p w14:paraId="1E0EA826" w14:textId="1ED0D7F4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олдызлы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озвездие</w:t>
      </w:r>
    </w:p>
    <w:p w14:paraId="33557A9E" w14:textId="292C2D41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иек Каз Юл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лечный путь</w:t>
      </w:r>
    </w:p>
    <w:p w14:paraId="714DDDCE" w14:textId="0A2DBC23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ояшлы як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олнечная сторона</w:t>
      </w:r>
    </w:p>
    <w:p w14:paraId="534322F1" w14:textId="15A23090" w:rsidR="001221F5" w:rsidRPr="00F44F80" w:rsidRDefault="001221F5" w:rsidP="001221F5">
      <w:pPr>
        <w:tabs>
          <w:tab w:val="left" w:pos="19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ызыл каз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Фламинго</w:t>
      </w:r>
    </w:p>
    <w:p w14:paraId="51A0622C" w14:textId="0CDD01FE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Очар ко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ерелетная птица</w:t>
      </w:r>
    </w:p>
    <w:p w14:paraId="10E31E09" w14:textId="2EB26517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ба җи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тренний ветер </w:t>
      </w:r>
    </w:p>
    <w:p w14:paraId="7403EFE5" w14:textId="7A1264CF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әяхәт заманас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Время путешествовать</w:t>
      </w:r>
    </w:p>
    <w:p w14:paraId="56171FF9" w14:textId="7F8A5CAD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әйр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ростор</w:t>
      </w:r>
    </w:p>
    <w:p w14:paraId="50326FFE" w14:textId="439D2B13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әфә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орога, путешествие</w:t>
      </w:r>
    </w:p>
    <w:p w14:paraId="39FF49A0" w14:textId="48C18877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әфәрче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Путник, путешественник</w:t>
      </w:r>
    </w:p>
    <w:p w14:paraId="11B85D9D" w14:textId="38E51E20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 җи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rPr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Утренний бриз</w:t>
      </w:r>
    </w:p>
    <w:p w14:paraId="68EC0562" w14:textId="6C634F46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ң йолдыз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Утренняя звезда</w:t>
      </w:r>
    </w:p>
    <w:p w14:paraId="41976707" w14:textId="0DF4335E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әерле юл!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оброго пути!</w:t>
      </w:r>
    </w:p>
    <w:p w14:paraId="68585CFE" w14:textId="50600031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Юлда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путник, попутчик</w:t>
      </w:r>
    </w:p>
    <w:p w14:paraId="7B226DDB" w14:textId="77777777" w:rsidR="001221F5" w:rsidRPr="00F44F80" w:rsidRDefault="001221F5" w:rsidP="00A439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A61088D" w14:textId="3022515F" w:rsidR="00A4394A" w:rsidRPr="00F44F80" w:rsidRDefault="005708FE" w:rsidP="00A439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</w:t>
      </w:r>
      <w:r w:rsidR="00A4394A" w:rsidRPr="00F44F80">
        <w:rPr>
          <w:rFonts w:ascii="Times New Roman" w:hAnsi="Times New Roman" w:cs="Times New Roman"/>
          <w:b/>
          <w:sz w:val="28"/>
          <w:szCs w:val="28"/>
          <w:lang w:val="tt-RU"/>
        </w:rPr>
        <w:t>әйрия оешмалары</w:t>
      </w:r>
      <w:r w:rsidR="001221F5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Благотворителные организации</w:t>
      </w:r>
    </w:p>
    <w:p w14:paraId="3A238647" w14:textId="06AF3F7F" w:rsidR="003678BB" w:rsidRPr="00F44F80" w:rsidRDefault="003678BB" w:rsidP="00A439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ганә</w:t>
      </w:r>
      <w:r w:rsidR="001221F5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мощь</w:t>
      </w:r>
    </w:p>
    <w:p w14:paraId="64770E86" w14:textId="30A2E394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гелек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лагодеяние</w:t>
      </w:r>
    </w:p>
    <w:p w14:paraId="467525DD" w14:textId="78B90E19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лтифат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нимание</w:t>
      </w:r>
    </w:p>
    <w:p w14:paraId="173A5A71" w14:textId="45D032C9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ман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ера</w:t>
      </w:r>
    </w:p>
    <w:p w14:paraId="34AC5BA5" w14:textId="2E571F75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нсан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Человек</w:t>
      </w:r>
    </w:p>
    <w:p w14:paraId="5344A46E" w14:textId="788119C0" w:rsidR="001221F5" w:rsidRPr="00F44F80" w:rsidRDefault="001221F5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нсанлык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Человечность</w:t>
      </w:r>
    </w:p>
    <w:p w14:paraId="0B64E17D" w14:textId="4A64D063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слам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Ислам</w:t>
      </w:r>
    </w:p>
    <w:p w14:paraId="382B1D80" w14:textId="152B27B0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Ихлас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Искренность</w:t>
      </w:r>
    </w:p>
    <w:p w14:paraId="69178DF7" w14:textId="57578AFE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әрхәмәт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Сострадание</w:t>
      </w:r>
    </w:p>
    <w:p w14:paraId="47AE2E19" w14:textId="35A48950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иһербан</w:t>
      </w:r>
      <w:r w:rsidR="0050154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Участие</w:t>
      </w:r>
    </w:p>
    <w:p w14:paraId="002B481B" w14:textId="6ECF9B4C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ият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Намерение</w:t>
      </w:r>
    </w:p>
    <w:p w14:paraId="1779F12D" w14:textId="7C38322B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Нур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Сияние</w:t>
      </w:r>
    </w:p>
    <w:p w14:paraId="3C261C1F" w14:textId="28285286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Өмет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Надежда</w:t>
      </w:r>
    </w:p>
    <w:p w14:paraId="1D11B221" w14:textId="4FE622CB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Рух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Дух</w:t>
      </w:r>
    </w:p>
    <w:p w14:paraId="4AEB5203" w14:textId="6A060B14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Рухият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Духовность</w:t>
      </w:r>
    </w:p>
    <w:p w14:paraId="40B61581" w14:textId="39BFF21A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аяныч</w:t>
      </w:r>
      <w:r w:rsidR="0050154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Опора</w:t>
      </w:r>
    </w:p>
    <w:p w14:paraId="2463DC98" w14:textId="0805C5C6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Фатиха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Благопожелание</w:t>
      </w:r>
    </w:p>
    <w:p w14:paraId="261267D2" w14:textId="4C770442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Хызыр бабай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>– Святой Хизр</w:t>
      </w:r>
    </w:p>
    <w:p w14:paraId="2B25AA66" w14:textId="33B8298F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Шәфкать</w:t>
      </w:r>
      <w:r w:rsidR="00501547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Сострадание</w:t>
      </w:r>
    </w:p>
    <w:p w14:paraId="5F06CCFD" w14:textId="346B058D" w:rsidR="001221F5" w:rsidRPr="00F44F80" w:rsidRDefault="001221F5" w:rsidP="001221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Ярдәм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4A9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омощь</w:t>
      </w:r>
    </w:p>
    <w:p w14:paraId="41288229" w14:textId="77777777" w:rsidR="00E34A9D" w:rsidRPr="00F44F80" w:rsidRDefault="00E34A9D" w:rsidP="00A43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14:paraId="123FFCBC" w14:textId="76182BE1" w:rsidR="00A4394A" w:rsidRPr="00F44F80" w:rsidRDefault="00485DFF" w:rsidP="00A43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</w:t>
      </w:r>
      <w:r w:rsidR="00A4394A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тауль хезмәтләр</w:t>
      </w:r>
      <w:r w:rsidR="00E34A9D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– Ритуальные услуги</w:t>
      </w:r>
    </w:p>
    <w:p w14:paraId="01D6BB12" w14:textId="63A41E8C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албал</w:t>
      </w:r>
      <w:r w:rsidR="0050154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Памятник</w:t>
      </w:r>
    </w:p>
    <w:p w14:paraId="25D364AD" w14:textId="7961AED2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ол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Обряд</w:t>
      </w:r>
    </w:p>
    <w:p w14:paraId="39CA1119" w14:textId="010D6D1F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Мөслим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Муслим</w:t>
      </w:r>
      <w:r w:rsidR="00554F7D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7F4425" w:rsidRPr="00F44F80">
        <w:rPr>
          <w:rFonts w:ascii="Times New Roman" w:hAnsi="Times New Roman" w:cs="Times New Roman"/>
          <w:sz w:val="28"/>
          <w:szCs w:val="28"/>
          <w:lang w:val="tt-RU"/>
        </w:rPr>
        <w:t>правоверный мусульманин</w:t>
      </w:r>
      <w:r w:rsidR="00554F7D"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17FECB2B" w14:textId="238F97F9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быр</w:t>
      </w:r>
      <w:r w:rsidR="00501547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Терпение</w:t>
      </w:r>
    </w:p>
    <w:p w14:paraId="24C4F75B" w14:textId="773C67F8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гы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корбь</w:t>
      </w:r>
    </w:p>
    <w:p w14:paraId="33522385" w14:textId="100DA9EB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оңгы тукталыш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следняя остановка</w:t>
      </w:r>
    </w:p>
    <w:p w14:paraId="71296767" w14:textId="6AB72B86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оңгы юл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Последний путь</w:t>
      </w:r>
    </w:p>
    <w:p w14:paraId="5C70BC33" w14:textId="73C961BC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Фатих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615767"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</w:t>
      </w:r>
      <w:r w:rsidR="002E46B9" w:rsidRPr="00F44F80">
        <w:rPr>
          <w:rFonts w:ascii="Times New Roman" w:hAnsi="Times New Roman" w:cs="Times New Roman"/>
          <w:sz w:val="28"/>
          <w:szCs w:val="28"/>
          <w:lang w:val="tt-RU"/>
        </w:rPr>
        <w:t>лагословение</w:t>
      </w:r>
    </w:p>
    <w:p w14:paraId="0FCF86FA" w14:textId="4FE31918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Хәтер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амять</w:t>
      </w:r>
    </w:p>
    <w:p w14:paraId="2779F046" w14:textId="337CA56D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ардуг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Оградка</w:t>
      </w:r>
    </w:p>
    <w:p w14:paraId="794CCC21" w14:textId="77777777" w:rsidR="00A4394A" w:rsidRPr="00F44F80" w:rsidRDefault="00A4394A" w:rsidP="00B35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44E19259" w14:textId="77777777" w:rsidR="003678BB" w:rsidRPr="00F44F80" w:rsidRDefault="003678B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14:paraId="29185FF5" w14:textId="0B7C915F" w:rsidR="00B35F27" w:rsidRPr="00F44F80" w:rsidRDefault="00B35F27" w:rsidP="00B35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</w:t>
      </w:r>
      <w:r w:rsidR="00973888" w:rsidRPr="00F44F80">
        <w:rPr>
          <w:rFonts w:ascii="Times New Roman" w:hAnsi="Times New Roman" w:cs="Times New Roman"/>
          <w:b/>
          <w:sz w:val="28"/>
          <w:szCs w:val="28"/>
          <w:lang w:val="tt-RU"/>
        </w:rPr>
        <w:t>ПОРТ ҺӘМ ФИЗИК К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="00973888" w:rsidRPr="00F44F80">
        <w:rPr>
          <w:rFonts w:ascii="Times New Roman" w:hAnsi="Times New Roman" w:cs="Times New Roman"/>
          <w:b/>
          <w:sz w:val="28"/>
          <w:szCs w:val="28"/>
          <w:lang w:val="tt-RU"/>
        </w:rPr>
        <w:t>ЛЬТУРА</w:t>
      </w: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АРМАГЫ</w:t>
      </w:r>
    </w:p>
    <w:p w14:paraId="55BE3285" w14:textId="60CAC49B" w:rsidR="00E34A9D" w:rsidRPr="00F44F80" w:rsidRDefault="00E34A9D" w:rsidP="00B35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ФЕРА СПОРТА И ФИЗКУЛТУРЫ</w:t>
      </w:r>
    </w:p>
    <w:p w14:paraId="34F59321" w14:textId="5DE54A18" w:rsidR="00973888" w:rsidRPr="00F44F80" w:rsidRDefault="00973888" w:rsidP="009738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порт корылмалары</w:t>
      </w:r>
      <w:r w:rsidR="00E34A9D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Спортивные сооружения</w:t>
      </w:r>
    </w:p>
    <w:p w14:paraId="4C1A245E" w14:textId="4058681D" w:rsidR="00973888" w:rsidRPr="00F44F80" w:rsidRDefault="00973888" w:rsidP="009738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тадионнар</w:t>
      </w:r>
      <w:r w:rsidR="00E34A9D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Стадионы</w:t>
      </w:r>
    </w:p>
    <w:p w14:paraId="592E8C73" w14:textId="14613522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лгыз (җитез)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ыстрый</w:t>
      </w:r>
    </w:p>
    <w:p w14:paraId="69CEF429" w14:textId="56263F8F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шкы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тремительный</w:t>
      </w:r>
    </w:p>
    <w:p w14:paraId="4379C7AC" w14:textId="784DA7AB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лг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>Быстрый</w:t>
      </w:r>
    </w:p>
    <w:p w14:paraId="31EDF836" w14:textId="100DB10B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лдыры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олния</w:t>
      </w:r>
    </w:p>
    <w:p w14:paraId="11580A95" w14:textId="0BE29F80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акса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Цель</w:t>
      </w:r>
    </w:p>
    <w:p w14:paraId="799ABD3C" w14:textId="4F1C4DD4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Җилая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Быстрые ноги</w:t>
      </w:r>
    </w:p>
    <w:p w14:paraId="405A8F19" w14:textId="7AB00E2A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тез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Быстрый</w:t>
      </w:r>
    </w:p>
    <w:p w14:paraId="6D3085ED" w14:textId="21209991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Узаман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Лидер, ведущий</w:t>
      </w:r>
    </w:p>
    <w:p w14:paraId="798EB8C0" w14:textId="03F32009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Узыш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Состязание</w:t>
      </w:r>
    </w:p>
    <w:p w14:paraId="73528DEA" w14:textId="6ECB2FBC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Ыргылыш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Рывок</w:t>
      </w:r>
    </w:p>
    <w:p w14:paraId="411B4710" w14:textId="4E8210CC" w:rsidR="00E34A9D" w:rsidRPr="00F44F80" w:rsidRDefault="00E34A9D" w:rsidP="00E34A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Ыргым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Рывок, спурт</w:t>
      </w:r>
    </w:p>
    <w:p w14:paraId="6293DC0B" w14:textId="0EAA7D27" w:rsidR="003678BB" w:rsidRPr="00F44F80" w:rsidRDefault="00E34A9D" w:rsidP="00EB2E80">
      <w:pPr>
        <w:tabs>
          <w:tab w:val="center" w:pos="4677"/>
          <w:tab w:val="left" w:pos="627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ab/>
      </w:r>
    </w:p>
    <w:p w14:paraId="1E617B8F" w14:textId="05E41E66" w:rsidR="00973888" w:rsidRPr="00F44F80" w:rsidRDefault="00485DFF" w:rsidP="009738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рәш сарайлары</w:t>
      </w:r>
      <w:r w:rsidR="00E34A9D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Дворцы единоборств</w:t>
      </w:r>
    </w:p>
    <w:p w14:paraId="541D70E3" w14:textId="67450436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памш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лпамша</w:t>
      </w:r>
    </w:p>
    <w:p w14:paraId="08808B9C" w14:textId="5DBF6A40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ып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Алып</w:t>
      </w:r>
    </w:p>
    <w:p w14:paraId="46789CAA" w14:textId="135C02E7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лып батыр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Алып батыр</w:t>
      </w:r>
    </w:p>
    <w:p w14:paraId="1C1EFA0E" w14:textId="20B0ABDD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рысла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Лев</w:t>
      </w:r>
    </w:p>
    <w:p w14:paraId="6B6BABD2" w14:textId="0CEC0A8F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Бат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огатырь, витязь</w:t>
      </w:r>
    </w:p>
    <w:p w14:paraId="1CAB9519" w14:textId="7ED0DF1E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һадир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Богатырь, витязь</w:t>
      </w:r>
    </w:p>
    <w:p w14:paraId="7D8392A8" w14:textId="62A14386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утан бат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утан батыр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фольклорный персонаж, богатырь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B9E282C" w14:textId="5FA85481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Еге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Джигит</w:t>
      </w:r>
    </w:p>
    <w:p w14:paraId="3D780477" w14:textId="57BEB71F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ңелмәс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епобедимый</w:t>
      </w:r>
    </w:p>
    <w:p w14:paraId="405012F6" w14:textId="0575D515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ңү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Победа</w:t>
      </w:r>
    </w:p>
    <w:p w14:paraId="5AF43704" w14:textId="147C426D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ңүче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Победитель</w:t>
      </w:r>
    </w:p>
    <w:p w14:paraId="65EF7183" w14:textId="7E0D011F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мыр бат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амыр батыр</w:t>
      </w:r>
    </w:p>
    <w:p w14:paraId="2DE29F5C" w14:textId="53F104F0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һарман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Герой</w:t>
      </w:r>
    </w:p>
    <w:p w14:paraId="6A084E0F" w14:textId="2D30F607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Пәһлеван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огатырь, атлет</w:t>
      </w:r>
    </w:p>
    <w:p w14:paraId="5BA773C8" w14:textId="4A5B4116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ңбатыр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Танбатыр</w:t>
      </w:r>
    </w:p>
    <w:p w14:paraId="4211B3CC" w14:textId="56F58C78" w:rsidR="00E34A9D" w:rsidRPr="00F44F80" w:rsidRDefault="00E34A9D" w:rsidP="00E34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рай бат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Турай батыр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фольклорный персонаж, богатырь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3C2B616A" w14:textId="34A8FFA8" w:rsidR="00E34A9D" w:rsidRPr="00F44F80" w:rsidRDefault="00E34A9D" w:rsidP="00436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Чура баты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Чура батыр </w:t>
      </w:r>
      <w:r w:rsidRPr="00F44F80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фольклорный персонаж, </w:t>
      </w:r>
      <w:r w:rsidR="000E7DB8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имеющий </w:t>
      </w:r>
      <w:r w:rsidR="000E7DB8" w:rsidRPr="00F44F80">
        <w:rPr>
          <w:rFonts w:ascii="Times New Roman" w:hAnsi="Times New Roman" w:cs="Times New Roman"/>
          <w:i/>
          <w:sz w:val="28"/>
          <w:szCs w:val="28"/>
          <w:lang w:val="tt-RU"/>
        </w:rPr>
        <w:t xml:space="preserve">исторический </w:t>
      </w:r>
      <w:r w:rsidR="000E7DB8">
        <w:rPr>
          <w:rFonts w:ascii="Times New Roman" w:hAnsi="Times New Roman" w:cs="Times New Roman"/>
          <w:i/>
          <w:sz w:val="28"/>
          <w:szCs w:val="28"/>
          <w:lang w:val="tt-RU"/>
        </w:rPr>
        <w:t>прототип,</w:t>
      </w:r>
      <w:r w:rsidR="000E7DB8"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богатырь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16A8926B" w14:textId="77777777" w:rsidR="00973888" w:rsidRPr="00F44F80" w:rsidRDefault="00973888" w:rsidP="009738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61D1F0F8" w14:textId="198421D1" w:rsidR="00973888" w:rsidRPr="00F44F80" w:rsidRDefault="00485DFF" w:rsidP="00973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Ипподромнар</w:t>
      </w:r>
      <w:r w:rsidR="00F43CEE"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Ипподромы</w:t>
      </w:r>
    </w:p>
    <w:p w14:paraId="7CA86B28" w14:textId="51EAE90D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кбүзат</w:t>
      </w:r>
      <w:r w:rsidRPr="00F44F80">
        <w:rPr>
          <w:b/>
        </w:rPr>
        <w:t xml:space="preserve"> </w:t>
      </w:r>
      <w:r w:rsidRPr="00F44F80"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Сивка</w:t>
      </w:r>
    </w:p>
    <w:p w14:paraId="6423EB98" w14:textId="3BFB8BCA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мачу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онь в яблоках</w:t>
      </w:r>
    </w:p>
    <w:p w14:paraId="51120F0B" w14:textId="3C2E85B9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лтын даг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олотая подкова</w:t>
      </w:r>
    </w:p>
    <w:p w14:paraId="3CD7F742" w14:textId="5FCCCCAB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ргамак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Аргамак</w:t>
      </w:r>
    </w:p>
    <w:p w14:paraId="443565C9" w14:textId="4ED49A61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Дөлдөл</w:t>
      </w:r>
      <w:r w:rsidRPr="00F44F80">
        <w:t xml:space="preserve"> 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Дюльдюль</w:t>
      </w:r>
    </w:p>
    <w:p w14:paraId="4F8E9C72" w14:textId="4D336869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итез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тремительный</w:t>
      </w:r>
    </w:p>
    <w:p w14:paraId="2D14A5BF" w14:textId="550A594E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Йолдыз кашка 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Звездочк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на лбу лошади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0C274C2F" w14:textId="0910DD3B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натлы а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ылатый конь</w:t>
      </w:r>
    </w:p>
    <w:p w14:paraId="6A339A34" w14:textId="58AFBDD7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ашк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Звездочка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на лбу лошади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212DE842" w14:textId="6912D218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даг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ебряная подкова</w:t>
      </w:r>
    </w:p>
    <w:p w14:paraId="7933FD6C" w14:textId="1212DFA1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өмеш тояк</w:t>
      </w:r>
      <w:r w:rsidRPr="00F44F80">
        <w:t xml:space="preserve"> 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Серебряные копыта</w:t>
      </w:r>
    </w:p>
    <w:p w14:paraId="5A8E0315" w14:textId="7919CF18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кбүза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ерко</w:t>
      </w:r>
    </w:p>
    <w:p w14:paraId="7E9C89F8" w14:textId="6E2AC0FB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Тулпар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Крылатый конь</w:t>
      </w:r>
    </w:p>
    <w:p w14:paraId="5665EC00" w14:textId="793A415C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Уздырмас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Необгонимый</w:t>
      </w:r>
    </w:p>
    <w:p w14:paraId="1F1B8E0C" w14:textId="4AEA6114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Юрга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– Иноходец</w:t>
      </w:r>
    </w:p>
    <w:p w14:paraId="7F253839" w14:textId="1C9B2372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Юртак</w:t>
      </w:r>
      <w:r w:rsidRPr="00F44F80">
        <w:t xml:space="preserve"> 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Рысак</w:t>
      </w:r>
    </w:p>
    <w:p w14:paraId="01F52769" w14:textId="77777777" w:rsidR="00973888" w:rsidRPr="00F44F80" w:rsidRDefault="00973888" w:rsidP="00B35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4B97CDDA" w14:textId="77777777" w:rsidR="003678BB" w:rsidRPr="00F44F80" w:rsidRDefault="003678B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14:paraId="738F195B" w14:textId="5D6D77BF" w:rsidR="00973888" w:rsidRPr="00F44F80" w:rsidRDefault="00973888" w:rsidP="009738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ӘЛАМӘТЛЕК САКЛАУ ТАРМАГЫ</w:t>
      </w:r>
    </w:p>
    <w:p w14:paraId="7D05779C" w14:textId="1B2D6443" w:rsidR="00F43CEE" w:rsidRPr="00F44F80" w:rsidRDefault="00F43CEE" w:rsidP="009738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ОТРАСЛЬ ЗДРАВООХРАНЕНИЯ</w:t>
      </w:r>
    </w:p>
    <w:p w14:paraId="4116B64C" w14:textId="77777777" w:rsidR="00F43CEE" w:rsidRPr="00F44F80" w:rsidRDefault="00485DFF" w:rsidP="00F43C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Д</w:t>
      </w:r>
      <w:r w:rsidR="00A4394A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руханә</w:t>
      </w:r>
      <w:r w:rsidR="000A5B71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, клиника</w:t>
      </w:r>
      <w:r w:rsidR="00A4394A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лар</w:t>
      </w:r>
      <w:r w:rsidR="00F43CEE"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– Аптеки, клиники</w:t>
      </w:r>
    </w:p>
    <w:p w14:paraId="58C72D43" w14:textId="2BEA8CA0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r-TR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на һәм бал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ама и малыш</w:t>
      </w:r>
    </w:p>
    <w:p w14:paraId="6C205A06" w14:textId="60219AD5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Адәм белән Хәүва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F44F80">
        <w:rPr>
          <w:rFonts w:ascii="Times New Roman" w:hAnsi="Times New Roman" w:cs="Times New Roman"/>
          <w:sz w:val="28"/>
          <w:szCs w:val="28"/>
        </w:rPr>
        <w:t>Адам и 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ва</w:t>
      </w:r>
    </w:p>
    <w:p w14:paraId="302A8D98" w14:textId="043DCCE0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Җәррах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Хирург</w:t>
      </w:r>
    </w:p>
    <w:p w14:paraId="6B86CBF8" w14:textId="51E96BA4" w:rsidR="00F43CEE" w:rsidRPr="00F44F80" w:rsidRDefault="00F43CEE" w:rsidP="00F43C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Әбүгалисина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Авиценна</w:t>
      </w:r>
    </w:p>
    <w:p w14:paraId="2D4BDB70" w14:textId="02D34A40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Күз нуры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Свет глаз</w:t>
      </w:r>
    </w:p>
    <w:p w14:paraId="522E1235" w14:textId="5F674651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Локман Хәким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Мудрый Лукман (</w:t>
      </w:r>
      <w:r w:rsidRPr="00F44F80">
        <w:rPr>
          <w:rFonts w:ascii="Times New Roman" w:hAnsi="Times New Roman" w:cs="Times New Roman"/>
          <w:i/>
          <w:iCs/>
          <w:sz w:val="28"/>
          <w:szCs w:val="28"/>
          <w:lang w:val="tt-RU"/>
        </w:rPr>
        <w:t>восточный мудрец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14:paraId="4C7D4FC6" w14:textId="18018844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ау бул!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Будь здоров!</w:t>
      </w:r>
    </w:p>
    <w:p w14:paraId="7E6A3492" w14:textId="0DD55ACB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Саулык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Здоровье</w:t>
      </w:r>
    </w:p>
    <w:p w14:paraId="4B6FB67B" w14:textId="4D08D92A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Сәламәт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Здоровый</w:t>
      </w:r>
    </w:p>
    <w:p w14:paraId="17B866AD" w14:textId="677FFBAB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ихәт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Целебный эффект </w:t>
      </w:r>
    </w:p>
    <w:p w14:paraId="1847B418" w14:textId="33E6C00A" w:rsidR="00F43CEE" w:rsidRPr="00F44F80" w:rsidRDefault="00F43CEE" w:rsidP="00F43C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hAnsi="Times New Roman" w:cs="Times New Roman"/>
          <w:b/>
          <w:sz w:val="28"/>
          <w:szCs w:val="28"/>
          <w:lang w:val="tt-RU"/>
        </w:rPr>
        <w:t>Сихәтле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 xml:space="preserve"> – Целительный</w:t>
      </w:r>
    </w:p>
    <w:p w14:paraId="11D4CDDF" w14:textId="36620F35" w:rsidR="00F43CEE" w:rsidRPr="00501547" w:rsidRDefault="00F43CEE" w:rsidP="00F43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44F8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Шифа </w:t>
      </w:r>
      <w:r w:rsidRPr="00F44F8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– </w:t>
      </w:r>
      <w:r w:rsidRPr="00F44F80">
        <w:rPr>
          <w:rFonts w:ascii="Times New Roman" w:hAnsi="Times New Roman" w:cs="Times New Roman"/>
          <w:sz w:val="28"/>
          <w:szCs w:val="28"/>
          <w:lang w:val="tt-RU"/>
        </w:rPr>
        <w:t>Польза, целебный эффект</w:t>
      </w:r>
    </w:p>
    <w:p w14:paraId="38B34C6C" w14:textId="77777777" w:rsidR="001A1BB3" w:rsidRDefault="001A1BB3" w:rsidP="00A439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51878E5F" w14:textId="77777777" w:rsidR="001A1BB3" w:rsidRDefault="001A1BB3" w:rsidP="00A439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5ABB1760" w14:textId="0F9196AE" w:rsidR="001A1BB3" w:rsidRDefault="001A1BB3" w:rsidP="001A1B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1A1B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8119B" w14:textId="77777777" w:rsidR="0054137C" w:rsidRDefault="0054137C" w:rsidP="00C858CC">
      <w:pPr>
        <w:spacing w:after="0" w:line="240" w:lineRule="auto"/>
      </w:pPr>
      <w:r>
        <w:separator/>
      </w:r>
    </w:p>
  </w:endnote>
  <w:endnote w:type="continuationSeparator" w:id="0">
    <w:p w14:paraId="5F0281D7" w14:textId="77777777" w:rsidR="0054137C" w:rsidRDefault="0054137C" w:rsidP="00C8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49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4E368B" w14:textId="785CB459" w:rsidR="00980CB4" w:rsidRPr="00C858CC" w:rsidRDefault="00980CB4">
        <w:pPr>
          <w:pStyle w:val="a5"/>
          <w:jc w:val="center"/>
          <w:rPr>
            <w:rFonts w:ascii="Times New Roman" w:hAnsi="Times New Roman" w:cs="Times New Roman"/>
          </w:rPr>
        </w:pPr>
        <w:r w:rsidRPr="00C858CC">
          <w:rPr>
            <w:rFonts w:ascii="Times New Roman" w:hAnsi="Times New Roman" w:cs="Times New Roman"/>
          </w:rPr>
          <w:fldChar w:fldCharType="begin"/>
        </w:r>
        <w:r w:rsidRPr="00C858CC">
          <w:rPr>
            <w:rFonts w:ascii="Times New Roman" w:hAnsi="Times New Roman" w:cs="Times New Roman"/>
          </w:rPr>
          <w:instrText>PAGE   \* MERGEFORMAT</w:instrText>
        </w:r>
        <w:r w:rsidRPr="00C858CC">
          <w:rPr>
            <w:rFonts w:ascii="Times New Roman" w:hAnsi="Times New Roman" w:cs="Times New Roman"/>
          </w:rPr>
          <w:fldChar w:fldCharType="separate"/>
        </w:r>
        <w:r w:rsidR="00F3765E">
          <w:rPr>
            <w:rFonts w:ascii="Times New Roman" w:hAnsi="Times New Roman" w:cs="Times New Roman"/>
            <w:noProof/>
          </w:rPr>
          <w:t>43</w:t>
        </w:r>
        <w:r w:rsidRPr="00C858CC">
          <w:rPr>
            <w:rFonts w:ascii="Times New Roman" w:hAnsi="Times New Roman" w:cs="Times New Roman"/>
          </w:rPr>
          <w:fldChar w:fldCharType="end"/>
        </w:r>
      </w:p>
    </w:sdtContent>
  </w:sdt>
  <w:p w14:paraId="46E987CD" w14:textId="77777777" w:rsidR="00980CB4" w:rsidRDefault="00980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6BD54" w14:textId="77777777" w:rsidR="0054137C" w:rsidRDefault="0054137C" w:rsidP="00C858CC">
      <w:pPr>
        <w:spacing w:after="0" w:line="240" w:lineRule="auto"/>
      </w:pPr>
      <w:r>
        <w:separator/>
      </w:r>
    </w:p>
  </w:footnote>
  <w:footnote w:type="continuationSeparator" w:id="0">
    <w:p w14:paraId="588635D0" w14:textId="77777777" w:rsidR="0054137C" w:rsidRDefault="0054137C" w:rsidP="00C8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92"/>
    <w:rsid w:val="0000779C"/>
    <w:rsid w:val="000112DB"/>
    <w:rsid w:val="00013157"/>
    <w:rsid w:val="00013DF5"/>
    <w:rsid w:val="000200E7"/>
    <w:rsid w:val="00032CB1"/>
    <w:rsid w:val="00033436"/>
    <w:rsid w:val="00053515"/>
    <w:rsid w:val="00054A47"/>
    <w:rsid w:val="0006197C"/>
    <w:rsid w:val="00065714"/>
    <w:rsid w:val="0007172C"/>
    <w:rsid w:val="00072358"/>
    <w:rsid w:val="000740D1"/>
    <w:rsid w:val="000762A5"/>
    <w:rsid w:val="00080CF5"/>
    <w:rsid w:val="0008310B"/>
    <w:rsid w:val="000A5B71"/>
    <w:rsid w:val="000B0E7B"/>
    <w:rsid w:val="000B60B5"/>
    <w:rsid w:val="000C2CF9"/>
    <w:rsid w:val="000D19D5"/>
    <w:rsid w:val="000D63B0"/>
    <w:rsid w:val="000E7DB8"/>
    <w:rsid w:val="000F3902"/>
    <w:rsid w:val="000F6B2B"/>
    <w:rsid w:val="00105AC3"/>
    <w:rsid w:val="00105D23"/>
    <w:rsid w:val="00110387"/>
    <w:rsid w:val="00111922"/>
    <w:rsid w:val="001165C9"/>
    <w:rsid w:val="001221F5"/>
    <w:rsid w:val="00126744"/>
    <w:rsid w:val="001315EE"/>
    <w:rsid w:val="00131871"/>
    <w:rsid w:val="00137AB7"/>
    <w:rsid w:val="00152DE0"/>
    <w:rsid w:val="0015721D"/>
    <w:rsid w:val="001603BD"/>
    <w:rsid w:val="00165637"/>
    <w:rsid w:val="0017451B"/>
    <w:rsid w:val="00183541"/>
    <w:rsid w:val="00195B94"/>
    <w:rsid w:val="001A1BB3"/>
    <w:rsid w:val="001C2144"/>
    <w:rsid w:val="001D508F"/>
    <w:rsid w:val="001D6B87"/>
    <w:rsid w:val="001E4082"/>
    <w:rsid w:val="001F5F33"/>
    <w:rsid w:val="001F655C"/>
    <w:rsid w:val="0020350D"/>
    <w:rsid w:val="00213A18"/>
    <w:rsid w:val="0022075F"/>
    <w:rsid w:val="00220E40"/>
    <w:rsid w:val="00233760"/>
    <w:rsid w:val="00237361"/>
    <w:rsid w:val="00240CDC"/>
    <w:rsid w:val="00241B1E"/>
    <w:rsid w:val="00254B59"/>
    <w:rsid w:val="00255C29"/>
    <w:rsid w:val="00256E86"/>
    <w:rsid w:val="0026174D"/>
    <w:rsid w:val="00263F19"/>
    <w:rsid w:val="00270B54"/>
    <w:rsid w:val="00274821"/>
    <w:rsid w:val="0029141C"/>
    <w:rsid w:val="002C7DC0"/>
    <w:rsid w:val="002D2985"/>
    <w:rsid w:val="002D3760"/>
    <w:rsid w:val="002D43FC"/>
    <w:rsid w:val="002D6349"/>
    <w:rsid w:val="002E1172"/>
    <w:rsid w:val="002E34BC"/>
    <w:rsid w:val="002E43BD"/>
    <w:rsid w:val="002E46B9"/>
    <w:rsid w:val="002F5278"/>
    <w:rsid w:val="00320058"/>
    <w:rsid w:val="00324284"/>
    <w:rsid w:val="003246A4"/>
    <w:rsid w:val="003267D0"/>
    <w:rsid w:val="00330899"/>
    <w:rsid w:val="00332AA1"/>
    <w:rsid w:val="003511EE"/>
    <w:rsid w:val="003564CB"/>
    <w:rsid w:val="003678BB"/>
    <w:rsid w:val="003758F7"/>
    <w:rsid w:val="00385444"/>
    <w:rsid w:val="00391A69"/>
    <w:rsid w:val="00394B43"/>
    <w:rsid w:val="00394D1B"/>
    <w:rsid w:val="003A42AA"/>
    <w:rsid w:val="003B0858"/>
    <w:rsid w:val="003B0B5E"/>
    <w:rsid w:val="003B3547"/>
    <w:rsid w:val="003D0829"/>
    <w:rsid w:val="003D7B2F"/>
    <w:rsid w:val="003E4EE6"/>
    <w:rsid w:val="003E5E22"/>
    <w:rsid w:val="003F64CF"/>
    <w:rsid w:val="003F6706"/>
    <w:rsid w:val="003F67FB"/>
    <w:rsid w:val="003F6B83"/>
    <w:rsid w:val="004133E0"/>
    <w:rsid w:val="00416ABB"/>
    <w:rsid w:val="00424B7D"/>
    <w:rsid w:val="004276F0"/>
    <w:rsid w:val="00436980"/>
    <w:rsid w:val="00437363"/>
    <w:rsid w:val="0044138D"/>
    <w:rsid w:val="004544EE"/>
    <w:rsid w:val="0046331E"/>
    <w:rsid w:val="004648A4"/>
    <w:rsid w:val="004736B5"/>
    <w:rsid w:val="004767B3"/>
    <w:rsid w:val="00485DFF"/>
    <w:rsid w:val="004B225F"/>
    <w:rsid w:val="004B506B"/>
    <w:rsid w:val="004B56E5"/>
    <w:rsid w:val="004C5DCE"/>
    <w:rsid w:val="004D081A"/>
    <w:rsid w:val="004D3607"/>
    <w:rsid w:val="004D77D8"/>
    <w:rsid w:val="004E3C35"/>
    <w:rsid w:val="004E3EC0"/>
    <w:rsid w:val="004F29B2"/>
    <w:rsid w:val="004F6FBE"/>
    <w:rsid w:val="00501547"/>
    <w:rsid w:val="00503A73"/>
    <w:rsid w:val="005116A7"/>
    <w:rsid w:val="005315E8"/>
    <w:rsid w:val="00536501"/>
    <w:rsid w:val="00540A6B"/>
    <w:rsid w:val="0054137C"/>
    <w:rsid w:val="00543C00"/>
    <w:rsid w:val="00543F7D"/>
    <w:rsid w:val="00550C73"/>
    <w:rsid w:val="00554F7D"/>
    <w:rsid w:val="0056131E"/>
    <w:rsid w:val="0056592A"/>
    <w:rsid w:val="005708FE"/>
    <w:rsid w:val="005769AC"/>
    <w:rsid w:val="005837EC"/>
    <w:rsid w:val="0058729F"/>
    <w:rsid w:val="0059186B"/>
    <w:rsid w:val="0059566B"/>
    <w:rsid w:val="005B3504"/>
    <w:rsid w:val="005B50CF"/>
    <w:rsid w:val="005C6300"/>
    <w:rsid w:val="005C662E"/>
    <w:rsid w:val="005D5F9E"/>
    <w:rsid w:val="005D68B6"/>
    <w:rsid w:val="005E5B40"/>
    <w:rsid w:val="005F0763"/>
    <w:rsid w:val="005F3FA0"/>
    <w:rsid w:val="0060199C"/>
    <w:rsid w:val="00615767"/>
    <w:rsid w:val="00620328"/>
    <w:rsid w:val="006451DF"/>
    <w:rsid w:val="00651D32"/>
    <w:rsid w:val="00655C28"/>
    <w:rsid w:val="006578B7"/>
    <w:rsid w:val="00665120"/>
    <w:rsid w:val="00666558"/>
    <w:rsid w:val="00671984"/>
    <w:rsid w:val="006727FB"/>
    <w:rsid w:val="00672806"/>
    <w:rsid w:val="006821B5"/>
    <w:rsid w:val="0068521E"/>
    <w:rsid w:val="006944FA"/>
    <w:rsid w:val="00694812"/>
    <w:rsid w:val="00694C7B"/>
    <w:rsid w:val="006A1129"/>
    <w:rsid w:val="006A4508"/>
    <w:rsid w:val="006B08FA"/>
    <w:rsid w:val="006B6682"/>
    <w:rsid w:val="006D1E1A"/>
    <w:rsid w:val="006D2585"/>
    <w:rsid w:val="006D43E7"/>
    <w:rsid w:val="006D5C97"/>
    <w:rsid w:val="006D6BE3"/>
    <w:rsid w:val="006D7F1E"/>
    <w:rsid w:val="006E1C5F"/>
    <w:rsid w:val="006E63AB"/>
    <w:rsid w:val="006F0BC1"/>
    <w:rsid w:val="006F228C"/>
    <w:rsid w:val="006F7240"/>
    <w:rsid w:val="00706EF2"/>
    <w:rsid w:val="00707C56"/>
    <w:rsid w:val="00725595"/>
    <w:rsid w:val="00726461"/>
    <w:rsid w:val="007424EC"/>
    <w:rsid w:val="00742C02"/>
    <w:rsid w:val="00757AC7"/>
    <w:rsid w:val="00761CB8"/>
    <w:rsid w:val="00762471"/>
    <w:rsid w:val="0076540B"/>
    <w:rsid w:val="00782BB5"/>
    <w:rsid w:val="00784AC1"/>
    <w:rsid w:val="00795028"/>
    <w:rsid w:val="00795AD1"/>
    <w:rsid w:val="00797D75"/>
    <w:rsid w:val="007B10D9"/>
    <w:rsid w:val="007B38A9"/>
    <w:rsid w:val="007C05E8"/>
    <w:rsid w:val="007C4C1D"/>
    <w:rsid w:val="007D1413"/>
    <w:rsid w:val="007E0229"/>
    <w:rsid w:val="007E1439"/>
    <w:rsid w:val="007E261B"/>
    <w:rsid w:val="007E27F1"/>
    <w:rsid w:val="007E44D7"/>
    <w:rsid w:val="007E66C2"/>
    <w:rsid w:val="007F4425"/>
    <w:rsid w:val="00805713"/>
    <w:rsid w:val="00805DA1"/>
    <w:rsid w:val="0080709F"/>
    <w:rsid w:val="008075F9"/>
    <w:rsid w:val="00810E1C"/>
    <w:rsid w:val="00810F9C"/>
    <w:rsid w:val="00820950"/>
    <w:rsid w:val="00833B9C"/>
    <w:rsid w:val="008464A8"/>
    <w:rsid w:val="00851E12"/>
    <w:rsid w:val="00861C6F"/>
    <w:rsid w:val="008637BF"/>
    <w:rsid w:val="00864D94"/>
    <w:rsid w:val="00874BE7"/>
    <w:rsid w:val="00875A07"/>
    <w:rsid w:val="00882A4A"/>
    <w:rsid w:val="00883E41"/>
    <w:rsid w:val="00896CDB"/>
    <w:rsid w:val="008A0E17"/>
    <w:rsid w:val="008A25A1"/>
    <w:rsid w:val="008A2DB4"/>
    <w:rsid w:val="008A3DE6"/>
    <w:rsid w:val="008B3D21"/>
    <w:rsid w:val="008D0088"/>
    <w:rsid w:val="008E2ECF"/>
    <w:rsid w:val="008F7959"/>
    <w:rsid w:val="00906F30"/>
    <w:rsid w:val="009137CE"/>
    <w:rsid w:val="009369FE"/>
    <w:rsid w:val="00942C1E"/>
    <w:rsid w:val="00947E55"/>
    <w:rsid w:val="009527B5"/>
    <w:rsid w:val="00952EC6"/>
    <w:rsid w:val="00954FB9"/>
    <w:rsid w:val="00957197"/>
    <w:rsid w:val="00961C91"/>
    <w:rsid w:val="00965AE5"/>
    <w:rsid w:val="00972BC7"/>
    <w:rsid w:val="00973888"/>
    <w:rsid w:val="00974D21"/>
    <w:rsid w:val="009760E7"/>
    <w:rsid w:val="00980CB4"/>
    <w:rsid w:val="00983CE3"/>
    <w:rsid w:val="0098713D"/>
    <w:rsid w:val="009934AE"/>
    <w:rsid w:val="009A5150"/>
    <w:rsid w:val="009B06D0"/>
    <w:rsid w:val="009B0CFF"/>
    <w:rsid w:val="009B6316"/>
    <w:rsid w:val="009B7F1D"/>
    <w:rsid w:val="009C0081"/>
    <w:rsid w:val="009C0B39"/>
    <w:rsid w:val="009C12B8"/>
    <w:rsid w:val="009C3C8E"/>
    <w:rsid w:val="009D4015"/>
    <w:rsid w:val="009D563D"/>
    <w:rsid w:val="009E0350"/>
    <w:rsid w:val="009F4010"/>
    <w:rsid w:val="00A060E5"/>
    <w:rsid w:val="00A17B7A"/>
    <w:rsid w:val="00A227B4"/>
    <w:rsid w:val="00A34A1F"/>
    <w:rsid w:val="00A4394A"/>
    <w:rsid w:val="00A43E7F"/>
    <w:rsid w:val="00A65139"/>
    <w:rsid w:val="00A65A8F"/>
    <w:rsid w:val="00A72A32"/>
    <w:rsid w:val="00A751AB"/>
    <w:rsid w:val="00A84BC4"/>
    <w:rsid w:val="00AC151B"/>
    <w:rsid w:val="00AC6D28"/>
    <w:rsid w:val="00AD2DBF"/>
    <w:rsid w:val="00AD7D2A"/>
    <w:rsid w:val="00AE398F"/>
    <w:rsid w:val="00AE6026"/>
    <w:rsid w:val="00B03C56"/>
    <w:rsid w:val="00B07766"/>
    <w:rsid w:val="00B22AC2"/>
    <w:rsid w:val="00B27CDB"/>
    <w:rsid w:val="00B35F27"/>
    <w:rsid w:val="00B51BC9"/>
    <w:rsid w:val="00B75D63"/>
    <w:rsid w:val="00B776AE"/>
    <w:rsid w:val="00B84FD2"/>
    <w:rsid w:val="00B97D94"/>
    <w:rsid w:val="00BA32CA"/>
    <w:rsid w:val="00BB0F99"/>
    <w:rsid w:val="00BB290D"/>
    <w:rsid w:val="00BB4399"/>
    <w:rsid w:val="00BC5500"/>
    <w:rsid w:val="00BE59DB"/>
    <w:rsid w:val="00BE6816"/>
    <w:rsid w:val="00BE7B0A"/>
    <w:rsid w:val="00C11DB0"/>
    <w:rsid w:val="00C15903"/>
    <w:rsid w:val="00C238CD"/>
    <w:rsid w:val="00C432EF"/>
    <w:rsid w:val="00C53B5D"/>
    <w:rsid w:val="00C63441"/>
    <w:rsid w:val="00C63B14"/>
    <w:rsid w:val="00C643F9"/>
    <w:rsid w:val="00C73BEF"/>
    <w:rsid w:val="00C74CCE"/>
    <w:rsid w:val="00C76115"/>
    <w:rsid w:val="00C858CC"/>
    <w:rsid w:val="00C859E3"/>
    <w:rsid w:val="00C9654D"/>
    <w:rsid w:val="00CD20F3"/>
    <w:rsid w:val="00CE07A7"/>
    <w:rsid w:val="00CE13B3"/>
    <w:rsid w:val="00D03351"/>
    <w:rsid w:val="00D04C86"/>
    <w:rsid w:val="00D13590"/>
    <w:rsid w:val="00D141EE"/>
    <w:rsid w:val="00D16301"/>
    <w:rsid w:val="00D26A7A"/>
    <w:rsid w:val="00D402E1"/>
    <w:rsid w:val="00D44071"/>
    <w:rsid w:val="00D44EEA"/>
    <w:rsid w:val="00D47706"/>
    <w:rsid w:val="00D65459"/>
    <w:rsid w:val="00D66B18"/>
    <w:rsid w:val="00D72372"/>
    <w:rsid w:val="00D725B7"/>
    <w:rsid w:val="00D746BC"/>
    <w:rsid w:val="00D8041F"/>
    <w:rsid w:val="00D85D68"/>
    <w:rsid w:val="00D9138C"/>
    <w:rsid w:val="00D963EC"/>
    <w:rsid w:val="00D96A35"/>
    <w:rsid w:val="00DA1396"/>
    <w:rsid w:val="00DB0952"/>
    <w:rsid w:val="00DB2249"/>
    <w:rsid w:val="00DB6BB6"/>
    <w:rsid w:val="00DC43AC"/>
    <w:rsid w:val="00DE34E9"/>
    <w:rsid w:val="00DE6049"/>
    <w:rsid w:val="00DF19C0"/>
    <w:rsid w:val="00DF6458"/>
    <w:rsid w:val="00E151DD"/>
    <w:rsid w:val="00E15AD8"/>
    <w:rsid w:val="00E21A4E"/>
    <w:rsid w:val="00E34A9D"/>
    <w:rsid w:val="00E352FD"/>
    <w:rsid w:val="00E36112"/>
    <w:rsid w:val="00E414C9"/>
    <w:rsid w:val="00E43CF4"/>
    <w:rsid w:val="00E52776"/>
    <w:rsid w:val="00E61CB6"/>
    <w:rsid w:val="00E668E1"/>
    <w:rsid w:val="00E670A7"/>
    <w:rsid w:val="00E70EA7"/>
    <w:rsid w:val="00E830A1"/>
    <w:rsid w:val="00E95192"/>
    <w:rsid w:val="00E968B0"/>
    <w:rsid w:val="00EA66DC"/>
    <w:rsid w:val="00EB13D0"/>
    <w:rsid w:val="00EB2E80"/>
    <w:rsid w:val="00EC2EF6"/>
    <w:rsid w:val="00EC6ADC"/>
    <w:rsid w:val="00EE487E"/>
    <w:rsid w:val="00EE545A"/>
    <w:rsid w:val="00EE5E93"/>
    <w:rsid w:val="00EF3526"/>
    <w:rsid w:val="00EF4520"/>
    <w:rsid w:val="00EF5B7A"/>
    <w:rsid w:val="00F0457A"/>
    <w:rsid w:val="00F0542F"/>
    <w:rsid w:val="00F12D33"/>
    <w:rsid w:val="00F24237"/>
    <w:rsid w:val="00F25E22"/>
    <w:rsid w:val="00F26029"/>
    <w:rsid w:val="00F267F5"/>
    <w:rsid w:val="00F279BE"/>
    <w:rsid w:val="00F36F22"/>
    <w:rsid w:val="00F3765E"/>
    <w:rsid w:val="00F4215A"/>
    <w:rsid w:val="00F43CEE"/>
    <w:rsid w:val="00F447F0"/>
    <w:rsid w:val="00F44F80"/>
    <w:rsid w:val="00F64083"/>
    <w:rsid w:val="00F64669"/>
    <w:rsid w:val="00F66C14"/>
    <w:rsid w:val="00F70CA6"/>
    <w:rsid w:val="00F75010"/>
    <w:rsid w:val="00F769B4"/>
    <w:rsid w:val="00F81239"/>
    <w:rsid w:val="00FA509D"/>
    <w:rsid w:val="00FB2CE2"/>
    <w:rsid w:val="00FB59CD"/>
    <w:rsid w:val="00FC5BEF"/>
    <w:rsid w:val="00FD525C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D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pacing w:val="-1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88"/>
    <w:pPr>
      <w:spacing w:after="200" w:line="276" w:lineRule="auto"/>
    </w:pPr>
    <w:rPr>
      <w:rFonts w:asciiTheme="minorHAnsi" w:hAnsiTheme="minorHAnsi" w:cstheme="minorBidi"/>
      <w:bCs w:val="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8CC"/>
    <w:rPr>
      <w:rFonts w:asciiTheme="minorHAnsi" w:hAnsiTheme="minorHAnsi" w:cstheme="minorBidi"/>
      <w:bCs w:val="0"/>
      <w:spacing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8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8CC"/>
    <w:rPr>
      <w:rFonts w:asciiTheme="minorHAnsi" w:hAnsiTheme="minorHAnsi" w:cstheme="minorBidi"/>
      <w:bCs w:val="0"/>
      <w:spacing w:val="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F242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pacing w:val="-1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88"/>
    <w:pPr>
      <w:spacing w:after="200" w:line="276" w:lineRule="auto"/>
    </w:pPr>
    <w:rPr>
      <w:rFonts w:asciiTheme="minorHAnsi" w:hAnsiTheme="minorHAnsi" w:cstheme="minorBidi"/>
      <w:bCs w:val="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8CC"/>
    <w:rPr>
      <w:rFonts w:asciiTheme="minorHAnsi" w:hAnsiTheme="minorHAnsi" w:cstheme="minorBidi"/>
      <w:bCs w:val="0"/>
      <w:spacing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8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8CC"/>
    <w:rPr>
      <w:rFonts w:asciiTheme="minorHAnsi" w:hAnsiTheme="minorHAnsi" w:cstheme="minorBidi"/>
      <w:bCs w:val="0"/>
      <w:spacing w:val="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F24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2C62-ADF9-4BAA-8EF6-470F8AAE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а Диляра Альбертовна</dc:creator>
  <cp:lastModifiedBy>user</cp:lastModifiedBy>
  <cp:revision>2</cp:revision>
  <dcterms:created xsi:type="dcterms:W3CDTF">2022-12-29T07:11:00Z</dcterms:created>
  <dcterms:modified xsi:type="dcterms:W3CDTF">2022-12-29T07:11:00Z</dcterms:modified>
</cp:coreProperties>
</file>